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BA" w:rsidRPr="000E16BA" w:rsidRDefault="00D45797" w:rsidP="000E16BA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91419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6BA" w:rsidRPr="000E16BA" w:rsidRDefault="000E16BA" w:rsidP="00DF490F">
          <w:pPr>
            <w:pStyle w:val="ac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E16B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0E16BA" w:rsidRPr="000E16BA" w:rsidRDefault="000E16B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17979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7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0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ецификация языка программирования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0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1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Характеристика языка программирования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1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2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ределение алфавита языка программирования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2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3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меняемые сепараторы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3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4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меняемые кодировки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4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5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5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ипы данных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5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6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еобразование типов данных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6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7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7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Идентификаторы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7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8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8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итералы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8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9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9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ъявление данных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9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0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0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Инициализация данных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0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1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Инструкции язык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1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2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1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ерации язык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2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3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1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ражения и их вычисления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3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4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струкции язык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4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5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15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ласть видимости идентифик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5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6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6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емантические проверки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6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7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7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спределение оперативной памяти на этапе выполнения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7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8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8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андартная библиотека и её состав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8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9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9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од и вывод данных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9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0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0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очка вход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0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1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епроцессор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1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2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глашение о вызовах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2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3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ъектный код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3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4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лассификация сообщений трансля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4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5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25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5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6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трансля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6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7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мпоненты транслятора их назначение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7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8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еречень входных параметров трансля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8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9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2.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отоколы, формируемые транслятором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9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0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лекс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0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1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лекс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1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2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 входных символов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2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3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Удаление избыточных символов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3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4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еречень ключевых слов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4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5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5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новные структуры данных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5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6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6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и перечень сообщений лекс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6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7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7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нцип обработки ошибок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7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8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8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араметры лекс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8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9" w:history="1">
            <w:r w:rsidR="000E16BA" w:rsidRPr="000E16BA">
              <w:rPr>
                <w:rStyle w:val="ad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9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лексического анализ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9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0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10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0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1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синтакс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1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2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синтакс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2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3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Грамматика, описывающая синтаксис язык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3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4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4.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остроение конечного магазинного автомат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4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5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новные структуры данных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5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6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5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исание алгоритма синтаксического разб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6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7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6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и перечень сообщений синтакс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7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8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7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араметры синтаксического анализатора и режимы его работы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8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9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8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нцип обработки ошибок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9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0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9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0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1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семант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1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2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семант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2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3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Функции семант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3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4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и перечень сообщений семантического анализ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4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5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5.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нцип обработки ошибок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5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6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5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6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7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числение выражений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7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8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.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ражение, допускаемые языком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8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9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.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ольская запись и принцип её построения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9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0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.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Программная реализация обработки выражений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0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1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.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1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2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Генерация код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2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3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генератора код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3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4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едставление типов данных в оперативной памяти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4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5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3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атическая библиотек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5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6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4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обенности алгоритма генерации код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6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7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5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ходные параметры генера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7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8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6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8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9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8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естирование транслятор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9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0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8.1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щие положения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0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1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8.2</w:t>
            </w:r>
            <w:r w:rsidR="000E16BA"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зультаты тестирования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1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2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2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3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3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4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А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4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5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Б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5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6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В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6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E863F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7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Г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7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Default="00E863F6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27618058" w:history="1">
            <w:r w:rsidR="000E16BA"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Д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8 \h </w:instrTex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E16BA"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 w:rsidP="000E16BA">
          <w:r>
            <w:rPr>
              <w:b/>
              <w:bCs/>
              <w:lang w:val="ru-RU"/>
            </w:rPr>
            <w:fldChar w:fldCharType="end"/>
          </w:r>
        </w:p>
      </w:sdtContent>
    </w:sdt>
    <w:p w:rsidR="000E16BA" w:rsidRDefault="000E16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2761797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742499" w:rsidRPr="002517E2" w:rsidRDefault="00DC74D7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:rsidR="006D3A76" w:rsidRDefault="00DC74D7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курсового проекта является написание спецификации и разработка</w:t>
      </w:r>
      <w:r w:rsidR="006D3A76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а для собственного языка программирования.</w:t>
      </w:r>
    </w:p>
    <w:p w:rsidR="000E5120" w:rsidRPr="000E5120" w:rsidRDefault="000E5120" w:rsidP="00063C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языка </w:t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t xml:space="preserve">-2019.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ляция будет производиться в язык ассемблера.</w:t>
      </w:r>
    </w:p>
    <w:p w:rsidR="006D3A76" w:rsidRDefault="005C0A6C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выполнения курсов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ние спецификации языка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P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5C0A6C" w:rsidRPr="000E5120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арифметических выражений;</w:t>
      </w:r>
    </w:p>
    <w:p w:rsidR="000E5120" w:rsidRPr="000E5120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 кода;</w:t>
      </w:r>
    </w:p>
    <w:p w:rsidR="00704628" w:rsidRPr="00704628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транслятора.</w:t>
      </w:r>
    </w:p>
    <w:p w:rsidR="00704628" w:rsidRDefault="00704628" w:rsidP="00063C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ая информация о каждом этапе выполнения курсового проекта приведена в соответствующих разделах пояснительной записки</w:t>
      </w:r>
      <w:r w:rsidRPr="007046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разделе приведена спецификация языка.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тором разделе описана структура транслятора.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етьем разделе описан</w:t>
      </w:r>
      <w:r w:rsidR="009F710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9F7105">
        <w:rPr>
          <w:rFonts w:ascii="Times New Roman" w:hAnsi="Times New Roman" w:cs="Times New Roman"/>
          <w:sz w:val="28"/>
          <w:szCs w:val="28"/>
          <w:lang w:val="ru-RU"/>
        </w:rPr>
        <w:t xml:space="preserve"> работы и этапы разработки лексического анализатора, определены разрешенные символы и ключевые слова языка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7105" w:rsidRDefault="009F7105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етвертом разделе описан принцип работы синтаксического анализатора, формальная грамматика определена и приведена в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синтаксического разбора</w:t>
      </w:r>
      <w:r w:rsidR="00C411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ятом разделе описаны принцип работы и основные функции семантического анализатора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шестом разделе описан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пускаемые языком, форма, принципы построения и вычисления выражений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дьмом разделе описан процесс генерации кода</w:t>
      </w:r>
      <w:r w:rsidR="00063C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3C5A" w:rsidRDefault="00063C5A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осьмом разделе приведены примеры тестирования транслятора.</w:t>
      </w:r>
    </w:p>
    <w:p w:rsidR="00063C5A" w:rsidRDefault="00063C5A" w:rsidP="00063C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A5674" w:rsidRPr="00061963" w:rsidRDefault="00063C5A" w:rsidP="002517E2">
      <w:pPr>
        <w:pStyle w:val="a8"/>
        <w:numPr>
          <w:ilvl w:val="0"/>
          <w:numId w:val="2"/>
        </w:numPr>
        <w:spacing w:after="360" w:line="48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7617980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ецификация языка программирования</w:t>
      </w:r>
      <w:bookmarkEnd w:id="1"/>
    </w:p>
    <w:p w:rsidR="00063C5A" w:rsidRPr="00061963" w:rsidRDefault="00063C5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27617981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</w:t>
      </w:r>
      <w:r w:rsidR="003A5674" w:rsidRPr="00061963">
        <w:rPr>
          <w:rFonts w:ascii="Times New Roman" w:hAnsi="Times New Roman" w:cs="Times New Roman"/>
          <w:b/>
          <w:sz w:val="28"/>
          <w:szCs w:val="28"/>
          <w:lang w:val="ru-RU"/>
        </w:rPr>
        <w:t>языка программирования</w:t>
      </w:r>
      <w:bookmarkEnd w:id="2"/>
    </w:p>
    <w:p w:rsidR="003A5674" w:rsidRDefault="00E811C5" w:rsidP="0032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C5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E811C5">
        <w:rPr>
          <w:rFonts w:ascii="Times New Roman" w:hAnsi="Times New Roman" w:cs="Times New Roman"/>
          <w:sz w:val="28"/>
          <w:szCs w:val="28"/>
        </w:rPr>
        <w:t>PMN</w:t>
      </w:r>
      <w:r w:rsidRPr="00E811C5">
        <w:rPr>
          <w:rFonts w:ascii="Times New Roman" w:hAnsi="Times New Roman" w:cs="Times New Roman"/>
          <w:sz w:val="28"/>
          <w:szCs w:val="28"/>
          <w:lang w:val="ru-RU"/>
        </w:rPr>
        <w:t>-2019 является универсальным компилируемым строго типизированным процедурным высокоуровневым языком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поддерживающим парадигму функционального программирования.</w:t>
      </w:r>
    </w:p>
    <w:p w:rsidR="00054683" w:rsidRPr="00061963" w:rsidRDefault="00054683" w:rsidP="002517E2">
      <w:pPr>
        <w:pStyle w:val="a8"/>
        <w:numPr>
          <w:ilvl w:val="1"/>
          <w:numId w:val="2"/>
        </w:num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27617982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алфавита языка программирования</w:t>
      </w:r>
      <w:bookmarkEnd w:id="3"/>
    </w:p>
    <w:p w:rsidR="00054683" w:rsidRDefault="00AD05D4" w:rsidP="0032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фавит языка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F2D">
        <w:rPr>
          <w:rFonts w:ascii="Times New Roman" w:hAnsi="Times New Roman" w:cs="Times New Roman"/>
          <w:sz w:val="28"/>
          <w:szCs w:val="28"/>
        </w:rPr>
        <w:t>PMN</w:t>
      </w:r>
      <w:r w:rsidR="00144F2D" w:rsidRPr="00144F2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основан на кодировке </w:t>
      </w:r>
      <w:r w:rsidR="00144F2D">
        <w:rPr>
          <w:rFonts w:ascii="Times New Roman" w:hAnsi="Times New Roman" w:cs="Times New Roman"/>
          <w:sz w:val="28"/>
          <w:szCs w:val="28"/>
        </w:rPr>
        <w:t>Windows</w:t>
      </w:r>
      <w:r w:rsidR="00144F2D" w:rsidRPr="00144F2D">
        <w:rPr>
          <w:rFonts w:ascii="Times New Roman" w:hAnsi="Times New Roman" w:cs="Times New Roman"/>
          <w:sz w:val="28"/>
          <w:szCs w:val="28"/>
          <w:lang w:val="ru-RU"/>
        </w:rPr>
        <w:t>-1251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5639">
        <w:rPr>
          <w:rFonts w:ascii="Times New Roman" w:hAnsi="Times New Roman" w:cs="Times New Roman"/>
          <w:sz w:val="28"/>
          <w:szCs w:val="28"/>
          <w:lang w:val="ru-RU"/>
        </w:rPr>
        <w:t>изображенной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.</w:t>
      </w:r>
    </w:p>
    <w:p w:rsidR="00AD05D4" w:rsidRDefault="00144F2D" w:rsidP="00565BE7">
      <w:pPr>
        <w:keepNext/>
        <w:spacing w:before="280" w:after="28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7213B" wp14:editId="22C27900">
            <wp:extent cx="5478780" cy="5478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-12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2D" w:rsidRDefault="00AD05D4" w:rsidP="00565BE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1.1 Алфавит входных символов языка </w:t>
      </w: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565BE7" w:rsidRPr="00565BE7" w:rsidRDefault="00565BE7" w:rsidP="00565BE7">
      <w:pPr>
        <w:rPr>
          <w:lang w:val="ru-RU"/>
        </w:rPr>
      </w:pPr>
    </w:p>
    <w:p w:rsidR="00323ED9" w:rsidRDefault="00323ED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волы, используемые на этапе выполнения, на рисунке помечены как разрешенные.</w:t>
      </w:r>
    </w:p>
    <w:p w:rsidR="00323ED9" w:rsidRPr="00061963" w:rsidRDefault="00323ED9" w:rsidP="002517E2">
      <w:pPr>
        <w:pStyle w:val="a8"/>
        <w:numPr>
          <w:ilvl w:val="1"/>
          <w:numId w:val="2"/>
        </w:num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27617983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няемые сепараторы</w:t>
      </w:r>
      <w:bookmarkEnd w:id="4"/>
    </w:p>
    <w:p w:rsidR="00323ED9" w:rsidRDefault="00323ED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параторы, применяемые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>
        <w:rPr>
          <w:rFonts w:ascii="Times New Roman" w:hAnsi="Times New Roman" w:cs="Times New Roman"/>
          <w:sz w:val="28"/>
          <w:szCs w:val="28"/>
          <w:lang w:val="ru-RU"/>
        </w:rPr>
        <w:t>-2019, приведены в таблице 1.1.</w:t>
      </w:r>
    </w:p>
    <w:p w:rsidR="00BB4D24" w:rsidRPr="00BB4D24" w:rsidRDefault="00BB4D24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CB563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.1</w:t>
      </w:r>
      <w:r w:rsidRPr="00BB4D2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 xml:space="preserve"> Применяемые сепарато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BB4D24" w:rsidTr="0071576C">
        <w:tc>
          <w:tcPr>
            <w:tcW w:w="3397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и</w:t>
            </w:r>
          </w:p>
        </w:tc>
        <w:tc>
          <w:tcPr>
            <w:tcW w:w="6628" w:type="dxa"/>
          </w:tcPr>
          <w:p w:rsid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BB4D24" w:rsidTr="0071576C">
        <w:tc>
          <w:tcPr>
            <w:tcW w:w="3397" w:type="dxa"/>
          </w:tcPr>
          <w:p w:rsid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ел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‘табуляция’, </w:t>
            </w:r>
          </w:p>
          <w:p w:rsidR="00BB4D24" w:rsidRP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на новую строку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</w:p>
        </w:tc>
        <w:tc>
          <w:tcPr>
            <w:tcW w:w="6628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яют входные лексемы</w:t>
            </w:r>
          </w:p>
        </w:tc>
      </w:tr>
      <w:tr w:rsidR="00BB4D24" w:rsidRPr="00013872" w:rsidTr="0071576C">
        <w:tc>
          <w:tcPr>
            <w:tcW w:w="3397" w:type="dxa"/>
          </w:tcPr>
          <w:p w:rsidR="00BB4D24" w:rsidRP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D7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="00ED7FAD">
              <w:rPr>
                <w:rFonts w:ascii="Times New Roman" w:hAnsi="Times New Roman" w:cs="Times New Roman"/>
                <w:sz w:val="28"/>
                <w:szCs w:val="28"/>
              </w:rPr>
              <w:t>*, /, %</w:t>
            </w:r>
          </w:p>
        </w:tc>
        <w:tc>
          <w:tcPr>
            <w:tcW w:w="6628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метические операторы. Используются в арифметических операциях</w:t>
            </w:r>
          </w:p>
        </w:tc>
      </w:tr>
      <w:tr w:rsidR="00BB4D24" w:rsidRPr="00013872" w:rsidTr="0071576C">
        <w:tc>
          <w:tcPr>
            <w:tcW w:w="3397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6628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присваивания. Используется для присваивания значения переменной</w:t>
            </w:r>
          </w:p>
        </w:tc>
      </w:tr>
      <w:tr w:rsidR="00BB4D24" w:rsidRPr="00013872" w:rsidTr="0071576C">
        <w:tc>
          <w:tcPr>
            <w:tcW w:w="3397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, &gt;, !=, ==</w:t>
            </w:r>
          </w:p>
        </w:tc>
        <w:tc>
          <w:tcPr>
            <w:tcW w:w="6628" w:type="dxa"/>
          </w:tcPr>
          <w:p w:rsidR="00BB4D24" w:rsidRDefault="00466B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е о</w:t>
            </w:r>
            <w:r w:rsid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аторы. Используются для сравнения переменных и литералов</w:t>
            </w:r>
          </w:p>
        </w:tc>
      </w:tr>
      <w:tr w:rsidR="00BB4D24" w:rsidRPr="00013872" w:rsidTr="0071576C">
        <w:tc>
          <w:tcPr>
            <w:tcW w:w="3397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)</w:t>
            </w:r>
          </w:p>
        </w:tc>
        <w:tc>
          <w:tcPr>
            <w:tcW w:w="6628" w:type="dxa"/>
          </w:tcPr>
          <w:p w:rsidR="00BB4D24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параметров функции, так же указывает приоритет в арифметических операциях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6628" w:type="dxa"/>
          </w:tcPr>
          <w:p w:rsidR="00ED7FAD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яет параметры функции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 }</w:t>
            </w:r>
          </w:p>
        </w:tc>
        <w:tc>
          <w:tcPr>
            <w:tcW w:w="6628" w:type="dxa"/>
          </w:tcPr>
          <w:p w:rsid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ивают программные конструкции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6628" w:type="dxa"/>
          </w:tcPr>
          <w:p w:rsidR="00ED7FAD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конца инструкции языка</w:t>
            </w:r>
          </w:p>
        </w:tc>
      </w:tr>
    </w:tbl>
    <w:p w:rsidR="00AC2C75" w:rsidRDefault="00AC2C75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2C75" w:rsidRPr="00061963" w:rsidRDefault="00AC2C75" w:rsidP="002517E2">
      <w:pPr>
        <w:pStyle w:val="a8"/>
        <w:numPr>
          <w:ilvl w:val="1"/>
          <w:numId w:val="2"/>
        </w:num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27617984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именяемые кодировки</w:t>
      </w:r>
      <w:bookmarkEnd w:id="5"/>
    </w:p>
    <w:p w:rsidR="00AC2C75" w:rsidRDefault="00AC2C7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кода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AC2C75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C2C75">
        <w:rPr>
          <w:rFonts w:ascii="Times New Roman" w:hAnsi="Times New Roman" w:cs="Times New Roman"/>
          <w:sz w:val="28"/>
          <w:szCs w:val="28"/>
          <w:lang w:val="ru-RU"/>
        </w:rPr>
        <w:t>-125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2C75" w:rsidRPr="00061963" w:rsidRDefault="00AC2C75" w:rsidP="002517E2">
      <w:pPr>
        <w:pStyle w:val="a8"/>
        <w:numPr>
          <w:ilvl w:val="1"/>
          <w:numId w:val="2"/>
        </w:num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27617985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Типы данных</w:t>
      </w:r>
      <w:bookmarkEnd w:id="6"/>
    </w:p>
    <w:p w:rsidR="00AC2C75" w:rsidRDefault="00AC2C7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1576C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71576C">
        <w:rPr>
          <w:rFonts w:ascii="Times New Roman" w:hAnsi="Times New Roman" w:cs="Times New Roman"/>
          <w:sz w:val="28"/>
          <w:szCs w:val="28"/>
          <w:lang w:val="ru-RU"/>
        </w:rPr>
        <w:t>поддерживается 3 типа данных</w:t>
      </w:r>
      <w:r w:rsidR="0071576C" w:rsidRPr="007157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1576C">
        <w:rPr>
          <w:rFonts w:ascii="Times New Roman" w:hAnsi="Times New Roman" w:cs="Times New Roman"/>
          <w:sz w:val="28"/>
          <w:szCs w:val="28"/>
          <w:lang w:val="ru-RU"/>
        </w:rPr>
        <w:t xml:space="preserve">целочисленный, строковый и </w:t>
      </w:r>
      <w:proofErr w:type="spellStart"/>
      <w:r w:rsidR="0071576C">
        <w:rPr>
          <w:rFonts w:ascii="Times New Roman" w:hAnsi="Times New Roman" w:cs="Times New Roman"/>
          <w:sz w:val="28"/>
          <w:szCs w:val="28"/>
          <w:lang w:val="ru-RU"/>
        </w:rPr>
        <w:t>булевый</w:t>
      </w:r>
      <w:proofErr w:type="spellEnd"/>
      <w:r w:rsidR="0071576C">
        <w:rPr>
          <w:rFonts w:ascii="Times New Roman" w:hAnsi="Times New Roman" w:cs="Times New Roman"/>
          <w:sz w:val="28"/>
          <w:szCs w:val="28"/>
          <w:lang w:val="ru-RU"/>
        </w:rPr>
        <w:t>. Подробная описание типов данных приведено в таблице 1.2.</w:t>
      </w:r>
    </w:p>
    <w:p w:rsidR="00F51EB5" w:rsidRPr="00F51EB5" w:rsidRDefault="00CB5639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аблица 1.2</w:t>
      </w:r>
      <w:r w:rsidR="00F51EB5"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Типы данных языка </w:t>
      </w:r>
      <w:r w:rsidR="00F51EB5"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="00F51EB5"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-2019 </w:t>
      </w:r>
    </w:p>
    <w:tbl>
      <w:tblPr>
        <w:tblStyle w:val="a9"/>
        <w:tblW w:w="0" w:type="auto"/>
        <w:tblLook w:val="04A0" w:firstRow="1" w:lastRow="0" w:firstColumn="1" w:lastColumn="0" w:noHBand="0" w:noVBand="1"/>
        <w:tblCaption w:val="впмсч"/>
      </w:tblPr>
      <w:tblGrid>
        <w:gridCol w:w="2547"/>
        <w:gridCol w:w="7478"/>
      </w:tblGrid>
      <w:tr w:rsidR="0071576C" w:rsidTr="00E675BD">
        <w:trPr>
          <w:tblHeader/>
        </w:trPr>
        <w:tc>
          <w:tcPr>
            <w:tcW w:w="2547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7478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71576C" w:rsidRPr="00013872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g)</w:t>
            </w:r>
          </w:p>
        </w:tc>
        <w:tc>
          <w:tcPr>
            <w:tcW w:w="7478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мяти занимает 1 байт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значение: 127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 значение: -128.</w:t>
            </w:r>
          </w:p>
          <w:p w:rsidR="0071576C" w:rsidRP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</w:t>
            </w:r>
            <w:r w:rsidRPr="00715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71576C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ий</w:t>
            </w:r>
            <w:r w:rsidR="00715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т числа отведен под знак, оставшиеся 7 бит предназначены для хранения значения числа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 умолчанию: 0.</w:t>
            </w:r>
          </w:p>
          <w:p w:rsidR="00466BC2" w:rsidRPr="00262973" w:rsidRDefault="00466B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: в арифметических выражениях</w:t>
            </w:r>
            <w:r w:rsidRPr="00466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условных конструкциях к целочисленным переменным и литералам применимы все арифметические и условные операции соответственно, поддерживаемые язы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466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</w:t>
            </w:r>
            <w:r w:rsidR="00262973"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675BD" w:rsidRPr="000E16BA" w:rsidRDefault="00E675BD">
      <w:pPr>
        <w:rPr>
          <w:lang w:val="ru-RU"/>
        </w:rPr>
      </w:pPr>
    </w:p>
    <w:p w:rsidR="00E675BD" w:rsidRPr="00E675BD" w:rsidRDefault="00E675BD" w:rsidP="00E675BD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675B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должение таблицы 1.2</w:t>
      </w:r>
    </w:p>
    <w:tbl>
      <w:tblPr>
        <w:tblStyle w:val="a9"/>
        <w:tblW w:w="0" w:type="auto"/>
        <w:tblLook w:val="04A0" w:firstRow="1" w:lastRow="0" w:firstColumn="1" w:lastColumn="0" w:noHBand="0" w:noVBand="1"/>
        <w:tblCaption w:val="впмсч"/>
      </w:tblPr>
      <w:tblGrid>
        <w:gridCol w:w="2547"/>
        <w:gridCol w:w="7478"/>
      </w:tblGrid>
      <w:tr w:rsidR="00E675BD" w:rsidTr="00262973">
        <w:tc>
          <w:tcPr>
            <w:tcW w:w="2547" w:type="dxa"/>
            <w:vAlign w:val="center"/>
          </w:tcPr>
          <w:p w:rsidR="00E675BD" w:rsidRDefault="00E675BD" w:rsidP="00E675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7478" w:type="dxa"/>
          </w:tcPr>
          <w:p w:rsidR="00E675BD" w:rsidRDefault="00E675B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71576C" w:rsidRPr="00013872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tr)</w:t>
            </w:r>
          </w:p>
        </w:tc>
        <w:tc>
          <w:tcPr>
            <w:tcW w:w="7478" w:type="dxa"/>
          </w:tcPr>
          <w:p w:rsidR="0071576C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йт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количество символов в строке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количество символов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255.</w:t>
            </w:r>
          </w:p>
          <w:p w:rsid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:</w:t>
            </w:r>
          </w:p>
          <w:p w:rsid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ый символ строки занимает 1 байт. В конце строки рас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="0091638D"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знак конца строки)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: к строковым переменным и литералам операции не применяются.</w:t>
            </w:r>
          </w:p>
        </w:tc>
      </w:tr>
      <w:tr w:rsidR="0071576C" w:rsidRPr="00013872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в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ool)</w:t>
            </w:r>
          </w:p>
        </w:tc>
        <w:tc>
          <w:tcPr>
            <w:tcW w:w="7478" w:type="dxa"/>
          </w:tcPr>
          <w:p w:rsidR="0071576C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мяти занимает 1 байт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 принимать одно из двух значений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62973" w:rsidRPr="000E16BA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262973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0.</w:t>
            </w:r>
          </w:p>
          <w:p w:rsidR="00400344" w:rsidRPr="00400344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булевым переменным и литералам применимы все условные операции, поддерживаемые язы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.</w:t>
            </w:r>
          </w:p>
        </w:tc>
      </w:tr>
    </w:tbl>
    <w:p w:rsidR="0071576C" w:rsidRDefault="0071576C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CA" w:rsidRPr="00061963" w:rsidRDefault="002534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7617986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еобразование типов данных</w:t>
      </w:r>
      <w:bookmarkEnd w:id="7"/>
    </w:p>
    <w:p w:rsidR="002534CA" w:rsidRDefault="002534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ия типов данных в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534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не допустимо.</w:t>
      </w:r>
    </w:p>
    <w:p w:rsidR="002534CA" w:rsidRPr="00061963" w:rsidRDefault="002534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27617987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Идентификаторы</w:t>
      </w:r>
      <w:bookmarkEnd w:id="8"/>
    </w:p>
    <w:p w:rsidR="00CD4122" w:rsidRDefault="002534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534CA">
        <w:rPr>
          <w:rFonts w:ascii="Times New Roman" w:hAnsi="Times New Roman" w:cs="Times New Roman"/>
          <w:sz w:val="28"/>
          <w:szCs w:val="28"/>
          <w:lang w:val="ru-RU"/>
        </w:rPr>
        <w:t xml:space="preserve">-2019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мя, используемое </w:t>
      </w:r>
      <w:r w:rsidR="00265230">
        <w:rPr>
          <w:rFonts w:ascii="Times New Roman" w:hAnsi="Times New Roman" w:cs="Times New Roman"/>
          <w:sz w:val="28"/>
          <w:szCs w:val="28"/>
          <w:lang w:val="ru-RU"/>
        </w:rPr>
        <w:t>для переменных, функций, параметров. Идентификаторы могут состоять как из одного, так и из нескольких символов. Первым символом должна быть маленькая буква латинского алфавита, а за ним могут стоять маленькие буквы латинского алфавита или цифры.</w:t>
      </w:r>
      <w:r w:rsidR="00CD4122">
        <w:rPr>
          <w:rFonts w:ascii="Times New Roman" w:hAnsi="Times New Roman" w:cs="Times New Roman"/>
          <w:sz w:val="28"/>
          <w:szCs w:val="28"/>
          <w:lang w:val="ru-RU"/>
        </w:rPr>
        <w:t xml:space="preserve"> Так же идентификаторы не могут совпадать с ключевыми словами языка </w:t>
      </w:r>
      <w:r w:rsidR="00CD4122">
        <w:rPr>
          <w:rFonts w:ascii="Times New Roman" w:hAnsi="Times New Roman" w:cs="Times New Roman"/>
          <w:sz w:val="28"/>
          <w:szCs w:val="28"/>
        </w:rPr>
        <w:t>PMN</w:t>
      </w:r>
      <w:r w:rsidR="00CD4122" w:rsidRPr="00CD4122">
        <w:rPr>
          <w:rFonts w:ascii="Times New Roman" w:hAnsi="Times New Roman" w:cs="Times New Roman"/>
          <w:sz w:val="28"/>
          <w:szCs w:val="28"/>
          <w:lang w:val="ru-RU"/>
        </w:rPr>
        <w:t>-2019.</w:t>
      </w:r>
    </w:p>
    <w:p w:rsidR="00CD4122" w:rsidRDefault="00CD412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корректных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stroka</w:t>
      </w:r>
      <w:proofErr w:type="spellEnd"/>
      <w:r w:rsidRPr="008E4B4C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8E4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B4C">
        <w:rPr>
          <w:rFonts w:ascii="Times New Roman" w:hAnsi="Times New Roman" w:cs="Times New Roman"/>
          <w:sz w:val="28"/>
          <w:szCs w:val="28"/>
        </w:rPr>
        <w:t>fdsgf</w:t>
      </w:r>
      <w:proofErr w:type="spellEnd"/>
      <w:r w:rsidR="008E4B4C">
        <w:rPr>
          <w:rFonts w:ascii="Times New Roman" w:hAnsi="Times New Roman" w:cs="Times New Roman"/>
          <w:sz w:val="28"/>
          <w:szCs w:val="28"/>
          <w:lang w:val="ru-RU"/>
        </w:rPr>
        <w:t>141</w:t>
      </w:r>
      <w:r w:rsidR="008E4B4C"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B4C"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8E4B4C" w:rsidRDefault="008E4B4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некорректных идентификаторов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>: 14</w:t>
      </w:r>
      <w:proofErr w:type="spellStart"/>
      <w:r>
        <w:rPr>
          <w:rFonts w:ascii="Times New Roman" w:hAnsi="Times New Roman" w:cs="Times New Roman"/>
          <w:sz w:val="28"/>
          <w:szCs w:val="28"/>
        </w:rPr>
        <w:t>strok</w:t>
      </w:r>
      <w:proofErr w:type="spellEnd"/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oka</w:t>
      </w:r>
      <w:proofErr w:type="spellEnd"/>
      <w:r w:rsidRPr="008E4B4C">
        <w:rPr>
          <w:rFonts w:ascii="Times New Roman" w:hAnsi="Times New Roman" w:cs="Times New Roman"/>
          <w:sz w:val="28"/>
          <w:szCs w:val="28"/>
          <w:lang w:val="ru-RU"/>
        </w:rPr>
        <w:t>1, _</w:t>
      </w:r>
      <w:proofErr w:type="spellStart"/>
      <w:r>
        <w:rPr>
          <w:rFonts w:ascii="Times New Roman" w:hAnsi="Times New Roman" w:cs="Times New Roman"/>
          <w:sz w:val="28"/>
          <w:szCs w:val="28"/>
        </w:rPr>
        <w:t>stroka</w:t>
      </w:r>
      <w:proofErr w:type="spellEnd"/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8E4B4C" w:rsidRPr="00061963" w:rsidRDefault="008E4B4C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27617988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Литералы</w:t>
      </w:r>
      <w:bookmarkEnd w:id="9"/>
    </w:p>
    <w:p w:rsidR="008E4B4C" w:rsidRDefault="008E4B4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рал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-2019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пись в исходном коде программы, представляющая собой фиксированное значение. </w:t>
      </w:r>
      <w:r w:rsidR="002517E2">
        <w:rPr>
          <w:rFonts w:ascii="Times New Roman" w:hAnsi="Times New Roman" w:cs="Times New Roman"/>
          <w:sz w:val="28"/>
          <w:szCs w:val="28"/>
          <w:lang w:val="ru-RU"/>
        </w:rPr>
        <w:t>Описание литералов приведено в таблице 1.3.</w:t>
      </w:r>
    </w:p>
    <w:p w:rsidR="00B61074" w:rsidRPr="00B61074" w:rsidRDefault="00B61074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Таблица 1.3</w:t>
      </w: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Литералы языка </w:t>
      </w: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F51EB5" w:rsidTr="009B139C">
        <w:tc>
          <w:tcPr>
            <w:tcW w:w="2263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литерала</w:t>
            </w:r>
          </w:p>
        </w:tc>
        <w:tc>
          <w:tcPr>
            <w:tcW w:w="7762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F51EB5" w:rsidRPr="00013872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</w:t>
            </w:r>
          </w:p>
        </w:tc>
        <w:tc>
          <w:tcPr>
            <w:tcW w:w="7762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ятичный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с предшествующим знаком минус или без него.</w:t>
            </w:r>
          </w:p>
          <w:p w:rsidR="0091638D" w:rsidRPr="000E16BA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ичный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сть двоичных цифр 0 и 1 с предшествующим знаком минус или без него, в конце которой стоит символ 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двоичного целочисленного литерала).</w:t>
            </w:r>
          </w:p>
          <w:p w:rsidR="0091638D" w:rsidRP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еричный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 с предшествующим знаком минус или без него, в конце которой стоит символ 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знак </w:t>
            </w:r>
            <w:r w:rsid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ери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очисленного литерала).</w:t>
            </w:r>
          </w:p>
          <w:p w:rsidR="009B139C" w:rsidRP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надцатеричный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сть шестнадцатеричных чисе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предшествующим знаком минус или без него, в конце которой стоит символ 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знак шестнадцатеричного целочисленного литерала).</w:t>
            </w:r>
          </w:p>
          <w:p w:rsidR="009B139C" w:rsidRPr="000E16BA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B139C" w:rsidRP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-128 до 127 в десятичной системе исчисления.</w:t>
            </w:r>
          </w:p>
        </w:tc>
      </w:tr>
      <w:tr w:rsidR="00F51EB5" w:rsidRPr="00013872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</w:tc>
        <w:tc>
          <w:tcPr>
            <w:tcW w:w="7762" w:type="dxa"/>
          </w:tcPr>
          <w:p w:rsidR="00F51EB5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, состоящий из символов русского и латинского алфавитов и десятичных цифр, заключенный в двойные кавычки. 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: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0 до 255 символов.</w:t>
            </w:r>
          </w:p>
        </w:tc>
      </w:tr>
      <w:tr w:rsidR="00F51EB5" w:rsidRPr="00013872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вый</w:t>
            </w:r>
          </w:p>
        </w:tc>
        <w:tc>
          <w:tcPr>
            <w:tcW w:w="7762" w:type="dxa"/>
          </w:tcPr>
          <w:p w:rsidR="00F51EB5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ая един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ноль.</w:t>
            </w:r>
          </w:p>
          <w:p w:rsidR="009B139C" w:rsidRDefault="0020026F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:</w:t>
            </w:r>
          </w:p>
          <w:p w:rsidR="0020026F" w:rsidRPr="000E16BA" w:rsidRDefault="0020026F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026F" w:rsidRDefault="0020026F" w:rsidP="0092317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корректных литералов: 23, -11, 4</w:t>
      </w:r>
      <w:r>
        <w:rPr>
          <w:rFonts w:ascii="Times New Roman" w:hAnsi="Times New Roman" w:cs="Times New Roman"/>
          <w:sz w:val="28"/>
          <w:szCs w:val="28"/>
        </w:rPr>
        <w:t>FH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>, -1001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>, 34</w:t>
      </w:r>
      <w:r>
        <w:rPr>
          <w:rFonts w:ascii="Times New Roman" w:hAnsi="Times New Roman" w:cs="Times New Roman"/>
          <w:sz w:val="28"/>
          <w:szCs w:val="28"/>
        </w:rPr>
        <w:t>O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56CD">
        <w:rPr>
          <w:rFonts w:ascii="Times New Roman" w:hAnsi="Times New Roman" w:cs="Times New Roman"/>
          <w:sz w:val="28"/>
          <w:szCs w:val="28"/>
        </w:rPr>
        <w:t>false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0556CD">
        <w:rPr>
          <w:rFonts w:ascii="Times New Roman" w:hAnsi="Times New Roman" w:cs="Times New Roman"/>
          <w:sz w:val="28"/>
          <w:szCs w:val="28"/>
        </w:rPr>
        <w:t>sroka</w:t>
      </w:r>
      <w:proofErr w:type="spellEnd"/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22343A" w:rsidRDefault="0020026F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некорректных литералов: -4А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, ‘</w:t>
      </w:r>
      <w:proofErr w:type="spellStart"/>
      <w:r w:rsidR="000556CD">
        <w:rPr>
          <w:rFonts w:ascii="Times New Roman" w:hAnsi="Times New Roman" w:cs="Times New Roman"/>
          <w:sz w:val="28"/>
          <w:szCs w:val="28"/>
        </w:rPr>
        <w:t>sroka</w:t>
      </w:r>
      <w:proofErr w:type="spellEnd"/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 xml:space="preserve">’, 1010, </w:t>
      </w:r>
      <w:proofErr w:type="spellStart"/>
      <w:r w:rsidR="000556CD">
        <w:rPr>
          <w:rFonts w:ascii="Times New Roman" w:hAnsi="Times New Roman" w:cs="Times New Roman"/>
          <w:sz w:val="28"/>
          <w:szCs w:val="28"/>
        </w:rPr>
        <w:t>trui</w:t>
      </w:r>
      <w:proofErr w:type="spellEnd"/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420391" w:rsidRPr="00061963" w:rsidRDefault="0042039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Toc27617989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бъявление данных</w:t>
      </w:r>
      <w:bookmarkEnd w:id="10"/>
    </w:p>
    <w:p w:rsidR="00C848D1" w:rsidRDefault="0042039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ъявления переменной используется ключевое слов </w:t>
      </w:r>
      <w:r>
        <w:rPr>
          <w:rFonts w:ascii="Times New Roman" w:hAnsi="Times New Roman" w:cs="Times New Roman"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которого указывается тип переменной и имя идентификатора. Так же при объявлении допускается инициализация переменной.</w:t>
      </w:r>
    </w:p>
    <w:p w:rsidR="00C848D1" w:rsidRPr="00C848D1" w:rsidRDefault="00C848D1" w:rsidP="0092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идентификатора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;</w:t>
      </w:r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идентификатора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= &lt;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л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;</w:t>
      </w:r>
    </w:p>
    <w:p w:rsidR="0042039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можно объявить в блоке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блоке функции, в условном блоке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else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в блоке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ь видимости переменной будет соответствовать тому блоку, в котором она находиться.</w:t>
      </w:r>
    </w:p>
    <w:p w:rsidR="00C848D1" w:rsidRPr="00061963" w:rsidRDefault="00C848D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27617990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ициализация данных</w:t>
      </w:r>
      <w:bookmarkEnd w:id="11"/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ет 2 вида инициализации:</w:t>
      </w:r>
    </w:p>
    <w:p w:rsidR="00C848D1" w:rsidRDefault="00C848D1" w:rsidP="0092317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в месте объявления</w:t>
      </w:r>
    </w:p>
    <w:p w:rsidR="00C848D1" w:rsidRDefault="00C848D1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D1"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тип&gt; &lt;имя идентификатора&gt; = &lt;литерал&gt;;</w:t>
      </w:r>
    </w:p>
    <w:p w:rsidR="00C848D1" w:rsidRDefault="00C848D1" w:rsidP="005B1E73">
      <w:pPr>
        <w:pStyle w:val="a8"/>
        <w:numPr>
          <w:ilvl w:val="0"/>
          <w:numId w:val="5"/>
        </w:numPr>
        <w:spacing w:before="360" w:after="36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после объявления</w:t>
      </w:r>
    </w:p>
    <w:p w:rsidR="00C848D1" w:rsidRDefault="00C848D1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имя идентификатора&gt; = &lt;литерал&gt;;</w:t>
      </w:r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в языке присутствует инициали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зация по умолчанию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dig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нулем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str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пустой строкой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bool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значение </w:t>
      </w:r>
      <w:r w:rsidR="0022343A">
        <w:rPr>
          <w:rFonts w:ascii="Times New Roman" w:hAnsi="Times New Roman" w:cs="Times New Roman"/>
          <w:sz w:val="28"/>
          <w:szCs w:val="28"/>
        </w:rPr>
        <w:t>false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>логический ноль.</w:t>
      </w:r>
    </w:p>
    <w:p w:rsidR="00B61074" w:rsidRPr="00061963" w:rsidRDefault="00B61074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27617991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Инструкции языка</w:t>
      </w:r>
      <w:bookmarkEnd w:id="12"/>
    </w:p>
    <w:p w:rsidR="00B61074" w:rsidRDefault="00B6107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61074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ы в таблице 1.4.</w:t>
      </w:r>
    </w:p>
    <w:p w:rsidR="001F54E8" w:rsidRPr="001F54E8" w:rsidRDefault="001F54E8" w:rsidP="00EA5345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>Таблица 1.</w:t>
      </w:r>
      <w:r w:rsidR="00FF2E7A">
        <w:rPr>
          <w:rFonts w:ascii="Times New Roman" w:eastAsia="Calibri" w:hAnsi="Times New Roman" w:cs="Times New Roman"/>
          <w:sz w:val="28"/>
          <w:szCs w:val="28"/>
        </w:rPr>
        <w:t>4</w:t>
      </w: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кции язы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MN-2019</w:t>
      </w: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3256"/>
        <w:gridCol w:w="6667"/>
      </w:tblGrid>
      <w:tr w:rsidR="001F54E8" w:rsidRPr="001F54E8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F54E8" w:rsidRPr="001F54E8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1F54E8" w:rsidRPr="00013872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&lt;тип </w:t>
            </w:r>
            <w:proofErr w:type="gramStart"/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данных&gt;  &lt;</w:t>
            </w:r>
            <w:proofErr w:type="gramEnd"/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67" w:type="dxa"/>
          </w:tcPr>
          <w:p w:rsidR="001F54E8" w:rsidRPr="008B7FC4" w:rsidRDefault="00FF2E7A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="001F54E8"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4E2E17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6667" w:type="dxa"/>
          </w:tcPr>
          <w:p w:rsidR="001F54E8" w:rsidRPr="00C527CE" w:rsidRDefault="00FF2E7A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l</w:t>
            </w:r>
            <w:r w:rsidR="001F54E8"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1F54E8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:rsidR="00B61074" w:rsidRDefault="00B61074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8E3" w:rsidRPr="00061963" w:rsidRDefault="009728E3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7617992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перации языка</w:t>
      </w:r>
      <w:bookmarkEnd w:id="13"/>
    </w:p>
    <w:p w:rsidR="009728E3" w:rsidRDefault="009728E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9728E3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при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1.5.</w:t>
      </w:r>
    </w:p>
    <w:p w:rsidR="009728E3" w:rsidRPr="009728E3" w:rsidRDefault="009728E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большая приоритетность у операций умножения, деления и деления с остатком</w:t>
      </w:r>
      <w:r w:rsidR="005D2532">
        <w:rPr>
          <w:rFonts w:ascii="Times New Roman" w:hAnsi="Times New Roman" w:cs="Times New Roman"/>
          <w:sz w:val="28"/>
          <w:szCs w:val="28"/>
          <w:lang w:val="ru-RU"/>
        </w:rPr>
        <w:t>, затем идут операции сложения и вычитания. Помещение операции в скобки задают ей самый высокий приоритет.</w:t>
      </w:r>
    </w:p>
    <w:p w:rsidR="005D2532" w:rsidRPr="000E16BA" w:rsidRDefault="005D2532" w:rsidP="00EA5345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аблица 1.5</w:t>
      </w:r>
      <w:r w:rsidRPr="005D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532">
        <w:rPr>
          <w:rFonts w:ascii="Times New Roman" w:eastAsia="Calibri" w:hAnsi="Times New Roman" w:cs="Times New Roman"/>
          <w:sz w:val="28"/>
          <w:szCs w:val="28"/>
          <w:lang w:val="ru-RU"/>
        </w:rPr>
        <w:t>Операции язы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MN</w:t>
      </w:r>
      <w:r w:rsidRPr="000E16BA">
        <w:rPr>
          <w:rFonts w:ascii="Times New Roman" w:eastAsia="Calibri" w:hAnsi="Times New Roman" w:cs="Times New Roman"/>
          <w:sz w:val="28"/>
          <w:szCs w:val="28"/>
          <w:lang w:val="ru-RU"/>
        </w:rPr>
        <w:t>-2019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D2532" w:rsidRPr="008B7FC4" w:rsidTr="00A27EEF">
        <w:trPr>
          <w:cantSplit/>
          <w:jc w:val="center"/>
        </w:trPr>
        <w:tc>
          <w:tcPr>
            <w:tcW w:w="5393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530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5D2532" w:rsidRPr="00013872" w:rsidTr="00A27EEF">
        <w:trPr>
          <w:jc w:val="center"/>
        </w:trPr>
        <w:tc>
          <w:tcPr>
            <w:tcW w:w="5393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530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:rsidR="005D2532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</w:tc>
      </w:tr>
      <w:tr w:rsidR="005D2532" w:rsidRPr="00881841" w:rsidTr="00A27EEF">
        <w:trPr>
          <w:jc w:val="center"/>
        </w:trPr>
        <w:tc>
          <w:tcPr>
            <w:tcW w:w="5393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530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</w:t>
            </w:r>
            <w:proofErr w:type="gramEnd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больше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</w:t>
            </w:r>
            <w:proofErr w:type="gramEnd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:rsidR="005D2532" w:rsidRPr="004E2E17" w:rsidRDefault="00881841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D2532"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r w:rsidR="00881841" w:rsidRPr="008818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  – проверка на неравенство</w:t>
            </w:r>
          </w:p>
        </w:tc>
      </w:tr>
    </w:tbl>
    <w:p w:rsidR="00C848D1" w:rsidRDefault="00C848D1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1841" w:rsidRPr="00061963" w:rsidRDefault="0088184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27617993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Выражения и их вычисления</w:t>
      </w:r>
      <w:bookmarkEnd w:id="14"/>
    </w:p>
    <w:p w:rsidR="00881841" w:rsidRDefault="0088184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88184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– это совокупность переменных, литералов, вызовов функций, знаков операций, скобок, которая может быть вычислена в соответствии с синтаксисом языка.</w:t>
      </w:r>
    </w:p>
    <w:p w:rsidR="00553D95" w:rsidRDefault="00553D9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составления выражений: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ия записываются в одну строку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ыражении могут присутствовать только операнды одинакового типа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ыражении могут использоваться функции. Как стандартные, так и пользовательские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выражении не могут идти подряд два оператора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ускается использование круглых скобок для смены приоритета операций.</w:t>
      </w:r>
    </w:p>
    <w:p w:rsidR="00BD5B21" w:rsidRDefault="00BD5B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рифметических выражениях допускаются только операнды целочисленного типа. В выражениях сравнения допускаются операнды булевого и целочисленного типов.</w:t>
      </w:r>
    </w:p>
    <w:p w:rsidR="002517E2" w:rsidRDefault="00BD5B21" w:rsidP="002517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генерацией кода выражения приводятся к ПОЛИЗ для более удобного 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вычисления на языке ассемблера.</w:t>
      </w:r>
    </w:p>
    <w:p w:rsidR="002517E2" w:rsidRPr="002517E2" w:rsidRDefault="002517E2" w:rsidP="002517E2">
      <w:pPr>
        <w:rPr>
          <w:lang w:val="ru-RU"/>
        </w:rPr>
      </w:pPr>
      <w:r>
        <w:rPr>
          <w:lang w:val="ru-RU"/>
        </w:rPr>
        <w:br w:type="page"/>
      </w:r>
    </w:p>
    <w:p w:rsidR="003C2622" w:rsidRPr="00061963" w:rsidRDefault="003C2622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27617994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трукции языка</w:t>
      </w:r>
      <w:bookmarkEnd w:id="15"/>
    </w:p>
    <w:p w:rsidR="003C2622" w:rsidRPr="002517E2" w:rsidRDefault="003C2622" w:rsidP="002517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3C262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ы в таблице 1.6.</w:t>
      </w:r>
    </w:p>
    <w:p w:rsidR="006D69FD" w:rsidRPr="006D69FD" w:rsidRDefault="006D69FD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69F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6 Конструкции языка </w:t>
      </w:r>
      <w:r w:rsidRPr="006D69F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</w:t>
            </w:r>
          </w:p>
        </w:tc>
        <w:tc>
          <w:tcPr>
            <w:tcW w:w="7053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функция</w:t>
            </w:r>
          </w:p>
        </w:tc>
        <w:tc>
          <w:tcPr>
            <w:tcW w:w="7053" w:type="dxa"/>
          </w:tcPr>
          <w:p w:rsidR="003C2622" w:rsidRPr="000E16BA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3C2622" w:rsidRPr="000E16BA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  <w:p w:rsidR="003C2622" w:rsidRPr="000E16BA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E74762" w:rsidRPr="000E16BA" w:rsidRDefault="00E7476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;</w:t>
            </w:r>
          </w:p>
          <w:p w:rsidR="003C2622" w:rsidRP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B403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2622" w:rsidRPr="00013872" w:rsidTr="003C2622">
        <w:tc>
          <w:tcPr>
            <w:tcW w:w="2972" w:type="dxa"/>
          </w:tcPr>
          <w:p w:rsidR="003C2622" w:rsidRP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ая функция</w:t>
            </w:r>
          </w:p>
        </w:tc>
        <w:tc>
          <w:tcPr>
            <w:tcW w:w="7053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а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0316" w:rsidRP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араметра</w:t>
            </w:r>
            <w:r w:rsidR="00B40316" w:rsidRP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, …)</w:t>
            </w:r>
          </w:p>
          <w:p w:rsidR="00B40316" w:rsidRPr="000E16BA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  <w:p w:rsidR="00B40316" w:rsidRPr="000E16BA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B40316" w:rsidRPr="000E16BA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;</w:t>
            </w:r>
          </w:p>
          <w:p w:rsidR="00B40316" w:rsidRPr="000E16BA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;</w:t>
            </w:r>
          </w:p>
          <w:p w:rsidR="005E5269" w:rsidRP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количество параметров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ая конструкция</w:t>
            </w:r>
          </w:p>
        </w:tc>
        <w:tc>
          <w:tcPr>
            <w:tcW w:w="7053" w:type="dxa"/>
          </w:tcPr>
          <w:p w:rsidR="003C2622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5E5269" w:rsidRP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se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ен.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 цикла</w:t>
            </w:r>
          </w:p>
        </w:tc>
        <w:tc>
          <w:tcPr>
            <w:tcW w:w="7053" w:type="dxa"/>
          </w:tcPr>
          <w:p w:rsidR="003C2622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A3B2B" w:rsidRP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3C2622" w:rsidRDefault="003C2622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587" w:rsidRPr="00061963" w:rsidRDefault="004B7587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27617995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бласть видимости идентификатора</w:t>
      </w:r>
      <w:bookmarkEnd w:id="16"/>
    </w:p>
    <w:p w:rsidR="004B7587" w:rsidRDefault="006D69F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й ко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6D69F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своя область видимости. Причем функции имеют глобальную область видимости. Однако внутри главной и пользовательских функций действует принцип сокрытия переменных. А именно: переменные, определенные внутри условной конструкции и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струкции цикл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гут скрывать внешние переменные с тем же именем.</w:t>
      </w:r>
    </w:p>
    <w:p w:rsidR="00B514F1" w:rsidRDefault="00B514F1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ение идентификаторов вне функции невозможно, так как глобальные перем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енные языком не поддерживаются.</w:t>
      </w:r>
    </w:p>
    <w:p w:rsidR="00B514F1" w:rsidRPr="00061963" w:rsidRDefault="00B514F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27617996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емантические проверки</w:t>
      </w:r>
      <w:bookmarkEnd w:id="17"/>
    </w:p>
    <w:p w:rsidR="00B514F1" w:rsidRDefault="00B514F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514F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ы следующие проверки: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, точки входа в программу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ственная точка входа в программу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идентификаторов до их объявления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определение идентификаторов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параметров, передаваемых в функцию, с параметрами в объявлении функции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типа возвращаемого значения с типом функции;</w:t>
      </w:r>
    </w:p>
    <w:p w:rsidR="00B514F1" w:rsidRDefault="00F84E20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типов в выражениях;</w:t>
      </w:r>
    </w:p>
    <w:p w:rsidR="00F84E20" w:rsidRDefault="00F84E20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ышение размера цело</w:t>
      </w:r>
      <w:r w:rsidR="00C121F2">
        <w:rPr>
          <w:rFonts w:ascii="Times New Roman" w:hAnsi="Times New Roman" w:cs="Times New Roman"/>
          <w:sz w:val="28"/>
          <w:szCs w:val="28"/>
          <w:lang w:val="ru-RU"/>
        </w:rPr>
        <w:t>численных и строковых литералов</w:t>
      </w:r>
      <w:r w:rsidR="00C121F2" w:rsidRPr="00C121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21F2" w:rsidRDefault="00C121F2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ышение длины лексемы;</w:t>
      </w:r>
    </w:p>
    <w:p w:rsidR="00F84E20" w:rsidRDefault="00C121F2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грузка оператора для работы со строками.</w:t>
      </w:r>
    </w:p>
    <w:p w:rsidR="005B1E73" w:rsidRPr="005B1E73" w:rsidRDefault="005B1E73" w:rsidP="005B1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E20" w:rsidRPr="00061963" w:rsidRDefault="00F84E20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27617997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оперативной памяти на этапе выполнения</w:t>
      </w:r>
      <w:bookmarkEnd w:id="18"/>
    </w:p>
    <w:p w:rsidR="00AA18C2" w:rsidRDefault="00F84E20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оминания промежуточных результатов в вычислении выражения используется стек. В сегмент констант записываются все литералы языка. В сегмент данных записываются все имен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 xml:space="preserve">а переменных. </w:t>
      </w:r>
    </w:p>
    <w:p w:rsidR="00AA18C2" w:rsidRPr="00061963" w:rsidRDefault="00AA18C2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27617998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Стандартная библиотека и её состав</w:t>
      </w:r>
      <w:bookmarkEnd w:id="19"/>
    </w:p>
    <w:p w:rsidR="00AA18C2" w:rsidRDefault="00AA18C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AA18C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а стандартная библиотека, которая включает в себя набор стандартных функций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й вывода в консоль. Функции, входящие в состав стандартной библиотеки п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ри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1.7.</w:t>
      </w:r>
    </w:p>
    <w:p w:rsidR="00E96ECA" w:rsidRPr="00E96ECA" w:rsidRDefault="00E96ECA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7 Функции стандартной библиотеки языка </w:t>
      </w: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478"/>
      </w:tblGrid>
      <w:tr w:rsidR="00AA18C2" w:rsidTr="00AA18C2">
        <w:tc>
          <w:tcPr>
            <w:tcW w:w="2547" w:type="dxa"/>
          </w:tcPr>
          <w:p w:rsid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тип функции</w:t>
            </w:r>
          </w:p>
        </w:tc>
        <w:tc>
          <w:tcPr>
            <w:tcW w:w="7478" w:type="dxa"/>
          </w:tcPr>
          <w:p w:rsid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18C2" w:rsidRPr="0001387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(dig x, dig y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одит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еп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озвращает результат.</w:t>
            </w:r>
          </w:p>
        </w:tc>
      </w:tr>
      <w:tr w:rsidR="00AA18C2" w:rsidRPr="0001387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рет абсолютное значение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озвращает результат.</w:t>
            </w:r>
          </w:p>
        </w:tc>
      </w:tr>
      <w:tr w:rsidR="00AA18C2" w:rsidRPr="0001387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целочисленный идентификатор или литерал на консоль.</w:t>
            </w:r>
          </w:p>
        </w:tc>
      </w:tr>
      <w:tr w:rsidR="00AA18C2" w:rsidRPr="0001387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str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строковый идентификатор или литерал на консоль.</w:t>
            </w:r>
          </w:p>
        </w:tc>
      </w:tr>
      <w:tr w:rsidR="00AA18C2" w:rsidRPr="0001387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ut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целочисленный идентификатор или литерал на консоль, переводя каретку на новую строку.</w:t>
            </w:r>
          </w:p>
        </w:tc>
      </w:tr>
      <w:tr w:rsidR="00AA18C2" w:rsidRPr="0001387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ut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str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строковый идентификатор или литерал на ко</w:t>
            </w:r>
            <w:r w:rsidR="00E96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ь</w:t>
            </w:r>
            <w:r w:rsidR="00E96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ереводя каретку на новую строку.</w:t>
            </w:r>
          </w:p>
        </w:tc>
      </w:tr>
    </w:tbl>
    <w:p w:rsidR="00E96ECA" w:rsidRPr="000E16BA" w:rsidRDefault="00E96ECA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ECA" w:rsidRDefault="00E96ECA" w:rsidP="00251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6E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</w:t>
      </w:r>
    </w:p>
    <w:p w:rsidR="00E96ECA" w:rsidRPr="00061963" w:rsidRDefault="00E96E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27617999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Ввод и вывод данных</w:t>
      </w:r>
      <w:bookmarkEnd w:id="20"/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на консоль осуществляется за счет операторов </w:t>
      </w:r>
      <w:r w:rsidRPr="00E96ECA">
        <w:rPr>
          <w:rFonts w:ascii="Times New Roman" w:hAnsi="Times New Roman" w:cs="Times New Roman"/>
          <w:b/>
          <w:sz w:val="28"/>
          <w:szCs w:val="28"/>
        </w:rPr>
        <w:t>out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96ECA">
        <w:rPr>
          <w:rFonts w:ascii="Times New Roman" w:hAnsi="Times New Roman" w:cs="Times New Roman"/>
          <w:b/>
          <w:sz w:val="28"/>
          <w:szCs w:val="28"/>
        </w:rPr>
        <w:t>outl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данных операторов допускается только с идентификаторами или литералами. </w:t>
      </w:r>
    </w:p>
    <w:p w:rsidR="00E96ECA" w:rsidRDefault="00E96ECA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, управляющие выводом данных на консоль, реализованы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этапе генерации кода операторы вывода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заменяются на встроенные функции, находя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щиеся в стандартной библиотеке.</w:t>
      </w:r>
    </w:p>
    <w:p w:rsidR="00E96ECA" w:rsidRPr="00061963" w:rsidRDefault="00E96E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27618000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Точка входа</w:t>
      </w:r>
      <w:bookmarkEnd w:id="21"/>
    </w:p>
    <w:p w:rsidR="00E96ECA" w:rsidRDefault="00E96ECA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чкой входа является блок главной функции </w:t>
      </w:r>
      <w:r w:rsidRPr="00E96ECA">
        <w:rPr>
          <w:rFonts w:ascii="Times New Roman" w:hAnsi="Times New Roman" w:cs="Times New Roman"/>
          <w:b/>
          <w:sz w:val="28"/>
          <w:szCs w:val="28"/>
        </w:rPr>
        <w:t>main</w:t>
      </w:r>
      <w:r w:rsidRPr="00E96E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 первой строчки которого начинается в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ыполнение инструкций программы.</w:t>
      </w:r>
    </w:p>
    <w:p w:rsidR="00E96ECA" w:rsidRPr="00061963" w:rsidRDefault="00E96E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_Toc27618001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епроцессор</w:t>
      </w:r>
      <w:bookmarkEnd w:id="22"/>
    </w:p>
    <w:p w:rsidR="00FA2DA1" w:rsidRDefault="00B52416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роцессор в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52416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едусмотрен.</w:t>
      </w:r>
    </w:p>
    <w:p w:rsidR="00FA2DA1" w:rsidRPr="00061963" w:rsidRDefault="00FA2DA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27618002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Соглашение о вызовах</w:t>
      </w:r>
      <w:bookmarkEnd w:id="23"/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ов функций происходит по соглашению о вызовах </w:t>
      </w:r>
      <w:r>
        <w:rPr>
          <w:rFonts w:ascii="Times New Roman" w:hAnsi="Times New Roman" w:cs="Times New Roman"/>
          <w:sz w:val="28"/>
          <w:szCs w:val="28"/>
        </w:rPr>
        <w:t>stdcall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е соглашение имеет следующие особенности:</w:t>
      </w:r>
    </w:p>
    <w:p w:rsidR="00FA2DA1" w:rsidRDefault="00FA2DA1" w:rsidP="009231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араметры функции передаются через стек;</w:t>
      </w:r>
    </w:p>
    <w:p w:rsidR="00FA2DA1" w:rsidRDefault="00FA2DA1" w:rsidP="009231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ением памяти занимается вызываемый код;</w:t>
      </w:r>
    </w:p>
    <w:p w:rsidR="005B1E73" w:rsidRDefault="00FA2DA1" w:rsidP="005B1E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ы в стек заносятся справа налево.</w:t>
      </w:r>
    </w:p>
    <w:p w:rsidR="005B1E73" w:rsidRPr="005B1E73" w:rsidRDefault="005B1E73" w:rsidP="002517E2">
      <w:pPr>
        <w:pStyle w:val="a8"/>
        <w:spacing w:line="240" w:lineRule="auto"/>
        <w:ind w:left="106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FA2DA1" w:rsidRPr="00061963" w:rsidRDefault="00FA2DA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27618003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бъектный код</w:t>
      </w:r>
      <w:bookmarkEnd w:id="24"/>
    </w:p>
    <w:p w:rsidR="002517E2" w:rsidRDefault="00FA2DA1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ранслируется в язык ассемблера.</w:t>
      </w:r>
    </w:p>
    <w:p w:rsidR="00FA2DA1" w:rsidRPr="002517E2" w:rsidRDefault="002517E2" w:rsidP="002517E2">
      <w:pPr>
        <w:rPr>
          <w:lang w:val="ru-RU"/>
        </w:rPr>
      </w:pPr>
      <w:r>
        <w:rPr>
          <w:lang w:val="ru-RU"/>
        </w:rPr>
        <w:br w:type="page"/>
      </w:r>
    </w:p>
    <w:p w:rsidR="00FA2DA1" w:rsidRPr="00061963" w:rsidRDefault="00FA2DA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27618004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лассификация сообщений транслятора</w:t>
      </w:r>
      <w:bookmarkEnd w:id="25"/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и классификация сообщений транслятора об ошибках приведено в таблице 1.8.</w:t>
      </w:r>
    </w:p>
    <w:p w:rsidR="00016180" w:rsidRPr="00016180" w:rsidRDefault="00016180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8 Описание ошибок транслятора языка </w:t>
      </w: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016180" w:rsidTr="00016180">
        <w:tc>
          <w:tcPr>
            <w:tcW w:w="2122" w:type="dxa"/>
          </w:tcPr>
          <w:p w:rsidR="00016180" w:rsidRDefault="000161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 кодов</w:t>
            </w:r>
          </w:p>
        </w:tc>
        <w:tc>
          <w:tcPr>
            <w:tcW w:w="7903" w:type="dxa"/>
          </w:tcPr>
          <w:p w:rsidR="00016180" w:rsidRDefault="000161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е ошибки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файлов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-12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лексического анализатора.</w:t>
            </w:r>
          </w:p>
        </w:tc>
      </w:tr>
      <w:tr w:rsidR="008A74A1" w:rsidTr="00016180">
        <w:tc>
          <w:tcPr>
            <w:tcW w:w="2122" w:type="dxa"/>
          </w:tcPr>
          <w:p w:rsidR="008A74A1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-149</w:t>
            </w:r>
          </w:p>
        </w:tc>
        <w:tc>
          <w:tcPr>
            <w:tcW w:w="7903" w:type="dxa"/>
          </w:tcPr>
          <w:p w:rsidR="008A74A1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семантического анализатора.</w:t>
            </w:r>
          </w:p>
        </w:tc>
      </w:tr>
      <w:tr w:rsidR="008A74A1" w:rsidTr="00016180">
        <w:tc>
          <w:tcPr>
            <w:tcW w:w="2122" w:type="dxa"/>
          </w:tcPr>
          <w:p w:rsidR="008A74A1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-609</w:t>
            </w:r>
          </w:p>
        </w:tc>
        <w:tc>
          <w:tcPr>
            <w:tcW w:w="7903" w:type="dxa"/>
          </w:tcPr>
          <w:p w:rsidR="008A74A1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синтаксического анализатора.</w:t>
            </w:r>
          </w:p>
        </w:tc>
      </w:tr>
    </w:tbl>
    <w:p w:rsidR="00FA2DA1" w:rsidRDefault="00FA2DA1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180" w:rsidRPr="00061963" w:rsidRDefault="00016180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27618005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пример</w:t>
      </w:r>
      <w:bookmarkEnd w:id="26"/>
    </w:p>
    <w:p w:rsidR="00016180" w:rsidRDefault="00016180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пример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16180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EE5F44">
        <w:rPr>
          <w:rFonts w:ascii="Times New Roman" w:hAnsi="Times New Roman" w:cs="Times New Roman"/>
          <w:sz w:val="28"/>
          <w:szCs w:val="28"/>
          <w:lang w:val="ru-RU"/>
        </w:rPr>
        <w:t>представлен 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180" w:rsidRDefault="006E3824" w:rsidP="006E38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1E73" w:rsidRPr="00061963" w:rsidRDefault="00016180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27618006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транслятора</w:t>
      </w:r>
      <w:bookmarkEnd w:id="27"/>
    </w:p>
    <w:p w:rsidR="005B1E73" w:rsidRPr="005B1E73" w:rsidRDefault="005B1E73" w:rsidP="005B1E73">
      <w:pPr>
        <w:pStyle w:val="a8"/>
        <w:spacing w:before="360" w:after="360" w:line="240" w:lineRule="auto"/>
        <w:ind w:left="106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180" w:rsidRPr="00061963" w:rsidRDefault="00016180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8" w:name="_Toc27618007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Компоненты транслятора их назн</w:t>
      </w:r>
      <w:r w:rsidR="00061963">
        <w:rPr>
          <w:rFonts w:ascii="Times New Roman" w:hAnsi="Times New Roman" w:cs="Times New Roman"/>
          <w:b/>
          <w:sz w:val="28"/>
          <w:szCs w:val="28"/>
          <w:lang w:val="ru-RU"/>
        </w:rPr>
        <w:t>ачение</w:t>
      </w:r>
      <w:bookmarkEnd w:id="28"/>
    </w:p>
    <w:p w:rsidR="009F5ACC" w:rsidRDefault="0089563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слятор – это программа преобразующая исходный код на одном языке программирования в исходный код на другом языке</w:t>
      </w:r>
      <w:r w:rsidR="004A1A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1A32" w:rsidRDefault="004A1A3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, поясняющая принцип работы транслятора, </w:t>
      </w:r>
      <w:r w:rsidR="00CB5639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1.</w:t>
      </w:r>
    </w:p>
    <w:p w:rsidR="000500DE" w:rsidRDefault="000500DE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сляция исходного кода в язык ассемблера разделена на 4 этапа: Лексический анализ, синтаксический анализ, семантический анализ и генерация кода.</w:t>
      </w:r>
    </w:p>
    <w:p w:rsidR="000500DE" w:rsidRDefault="000500DE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BA67BD">
        <w:rPr>
          <w:rFonts w:ascii="Times New Roman" w:hAnsi="Times New Roman" w:cs="Times New Roman"/>
          <w:sz w:val="28"/>
          <w:szCs w:val="28"/>
          <w:lang w:val="ru-RU"/>
        </w:rPr>
        <w:t>апы выполняются последовательно. У каждого этапа есть входные и выходные данные, которые тот или иной этап получает от предыдущей и передает следующей части трансляции.</w:t>
      </w:r>
    </w:p>
    <w:p w:rsidR="00BA67BD" w:rsidRPr="000500DE" w:rsidRDefault="00BA67B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й частью трансляции является лексический анализ. На вход лексического анализатора подается исходный код программы. В свою очередь лексический анализатор производит деление исходного кода программы на слова (токены), которые затем идентифицируются и заменяются на лексемы (внутреннее представление). На выходе лексического анализатора мы имеем две таблицы: таблицу лексем и таблицу идентификаторов.</w:t>
      </w:r>
    </w:p>
    <w:p w:rsidR="000500DE" w:rsidRDefault="000500DE" w:rsidP="00565BE7">
      <w:pPr>
        <w:keepNext/>
        <w:spacing w:before="280" w:after="28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8C10E" wp14:editId="7A02F792">
            <wp:extent cx="6256562" cy="310160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12-16 1314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BD" w:rsidRDefault="000500DE" w:rsidP="00923173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2.1 Структура транслятора языка </w:t>
      </w: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BA67BD" w:rsidRDefault="00EA5878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 является второй частью работы транслятора. Синтаксический анализатор выполняет синтаксический анализ. Входом для синтаксического анализатора является таблица лексем и таблица идентификаторов. Выходом – дерево разбора.</w:t>
      </w:r>
    </w:p>
    <w:p w:rsidR="00EA5878" w:rsidRDefault="00EA5878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ыполняется семантический анализ. Задача семантического анализатора: проверка соблюдения в исходной программе семантических правил вход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зыка. Входом для семантического анализатора является таблица идентификаторов и дерево разбора.</w:t>
      </w:r>
    </w:p>
    <w:p w:rsidR="00085092" w:rsidRDefault="00085092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м этапом трансляции является генерация кода. Вход 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енератор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: таблица лексем и таблица идентификаторов. Выход –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 xml:space="preserve"> кода на языке ассемблера.</w:t>
      </w:r>
    </w:p>
    <w:p w:rsidR="00085092" w:rsidRPr="00061963" w:rsidRDefault="00085092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9" w:name="_Toc27618008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еречень входных параметров транслятора</w:t>
      </w:r>
      <w:bookmarkEnd w:id="29"/>
    </w:p>
    <w:p w:rsidR="00AF7FEF" w:rsidRDefault="0008509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 параметры транслятора языка</w:t>
      </w:r>
      <w:r w:rsidR="0028747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8509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при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r w:rsidR="00287478">
        <w:rPr>
          <w:rFonts w:ascii="Times New Roman" w:hAnsi="Times New Roman" w:cs="Times New Roman"/>
          <w:sz w:val="28"/>
          <w:szCs w:val="28"/>
          <w:lang w:val="ru-RU"/>
        </w:rPr>
        <w:t>2.1. Входные параметры необходимы для формирования файлов с результатами работы транслятора.</w:t>
      </w:r>
    </w:p>
    <w:p w:rsidR="00AF7FEF" w:rsidRPr="00AF7FEF" w:rsidRDefault="00AF7FEF" w:rsidP="00EA5345">
      <w:pPr>
        <w:pStyle w:val="aa"/>
        <w:keepNext/>
        <w:spacing w:before="240"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2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Входные параметры транслятора языка 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226"/>
      </w:tblGrid>
      <w:tr w:rsidR="00287478" w:rsidTr="00287478">
        <w:tc>
          <w:tcPr>
            <w:tcW w:w="3539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 и входной параметр</w:t>
            </w:r>
          </w:p>
        </w:tc>
        <w:tc>
          <w:tcPr>
            <w:tcW w:w="3260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226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 умолчанию</w:t>
            </w:r>
          </w:p>
        </w:tc>
      </w:tr>
      <w:tr w:rsidR="00287478" w:rsidTr="00287478">
        <w:tc>
          <w:tcPr>
            <w:tcW w:w="3539" w:type="dxa"/>
          </w:tcPr>
          <w:p w:rsidR="00287478" w:rsidRP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287478" w:rsidRP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овый 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2874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</w:t>
            </w:r>
            <w:r w:rsidR="00FC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26" w:type="dxa"/>
          </w:tcPr>
          <w:p w:rsidR="00287478" w:rsidRPr="00A27EEF" w:rsidRDefault="00A27EEF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</w:tc>
      </w:tr>
      <w:tr w:rsidR="00287478" w:rsidTr="00287478">
        <w:tc>
          <w:tcPr>
            <w:tcW w:w="3539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t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287478" w:rsidRDefault="00FC5A8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ой файл, содержащий исходный код на языке ассемблера.</w:t>
            </w:r>
          </w:p>
        </w:tc>
        <w:tc>
          <w:tcPr>
            <w:tcW w:w="3226" w:type="dxa"/>
          </w:tcPr>
          <w:p w:rsidR="00287478" w:rsidRPr="00FC5A88" w:rsidRDefault="00FC5A88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&gt;.out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366B22" w:rsidRPr="006F39C4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протоколом работы транслятора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g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, содержащий исходный текст программы во внутреннем представлении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таблицей лексем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таблицей идентификаторов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деревом разбора синтаксического анализатора.</w:t>
            </w:r>
          </w:p>
        </w:tc>
        <w:tc>
          <w:tcPr>
            <w:tcW w:w="3226" w:type="dxa"/>
          </w:tcPr>
          <w:p w:rsidR="00366B22" w:rsidRPr="00FC5A88" w:rsidRDefault="00366B2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&gt;.sin</w:t>
            </w:r>
          </w:p>
        </w:tc>
      </w:tr>
    </w:tbl>
    <w:p w:rsidR="00085092" w:rsidRDefault="00085092" w:rsidP="00923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1DD" w:rsidRPr="00061963" w:rsidRDefault="007721DD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27618009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отоколы, формируемые транслятором</w:t>
      </w:r>
      <w:bookmarkEnd w:id="30"/>
    </w:p>
    <w:p w:rsidR="005B1E73" w:rsidRDefault="007721D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ы, формируемые транслятором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721D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ри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2.2.</w:t>
      </w:r>
    </w:p>
    <w:p w:rsidR="005B1E73" w:rsidRDefault="005B1E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721DD" w:rsidRPr="007721DD" w:rsidRDefault="007721D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21DD" w:rsidRPr="007721DD" w:rsidRDefault="007721DD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2.2 Протоколы, формируемые транслятором языка </w:t>
      </w: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7"/>
        <w:gridCol w:w="7468"/>
      </w:tblGrid>
      <w:tr w:rsid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7468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7721DD" w:rsidRPr="00013872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log:”</w:t>
            </w:r>
          </w:p>
        </w:tc>
        <w:tc>
          <w:tcPr>
            <w:tcW w:w="7468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общую информацию о ходе выполнения трансляции: </w:t>
            </w:r>
            <w:r w:rsidR="008E1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входных параметров, количество символов и строк, успех или ошибку по каждому этапу трансля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 случае возникновения ошибки, в файл будет</w:t>
            </w:r>
            <w:r w:rsidR="008E1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веден номер ошибки.</w:t>
            </w:r>
          </w:p>
        </w:tc>
      </w:tr>
      <w:tr w:rsidR="007721DD" w:rsidRPr="00013872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”</w:t>
            </w:r>
          </w:p>
        </w:tc>
        <w:tc>
          <w:tcPr>
            <w:tcW w:w="7468" w:type="dxa"/>
          </w:tcPr>
          <w:p w:rsidR="007721DD" w:rsidRPr="007721DD" w:rsidRDefault="008E13D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исходный текст программы во внутреннем представлении языка.</w:t>
            </w:r>
          </w:p>
        </w:tc>
      </w:tr>
      <w:tr w:rsidR="007721DD" w:rsidRPr="00013872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”</w:t>
            </w:r>
          </w:p>
        </w:tc>
        <w:tc>
          <w:tcPr>
            <w:tcW w:w="7468" w:type="dxa"/>
          </w:tcPr>
          <w:p w:rsidR="007721DD" w:rsidRPr="007721DD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таблицу лексем, итог работы лексического анализа.</w:t>
            </w:r>
          </w:p>
        </w:tc>
      </w:tr>
      <w:tr w:rsidR="007721DD" w:rsidRPr="00013872" w:rsidTr="007721DD">
        <w:tc>
          <w:tcPr>
            <w:tcW w:w="2557" w:type="dxa"/>
          </w:tcPr>
          <w:p w:rsid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id:”</w:t>
            </w:r>
          </w:p>
        </w:tc>
        <w:tc>
          <w:tcPr>
            <w:tcW w:w="7468" w:type="dxa"/>
          </w:tcPr>
          <w:p w:rsidR="007721DD" w:rsidRPr="00C25878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таблицу идентификаторов, итог работы лексического анализа.</w:t>
            </w:r>
          </w:p>
        </w:tc>
      </w:tr>
      <w:tr w:rsidR="007721DD" w:rsidRPr="00013872" w:rsidTr="007721DD">
        <w:tc>
          <w:tcPr>
            <w:tcW w:w="2557" w:type="dxa"/>
          </w:tcPr>
          <w:p w:rsid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sin:”</w:t>
            </w:r>
          </w:p>
        </w:tc>
        <w:tc>
          <w:tcPr>
            <w:tcW w:w="7468" w:type="dxa"/>
          </w:tcPr>
          <w:p w:rsidR="007721DD" w:rsidRPr="00C25878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дерево разбора, итог работы синтаксического анализатора.</w:t>
            </w:r>
          </w:p>
        </w:tc>
      </w:tr>
    </w:tbl>
    <w:p w:rsidR="007721DD" w:rsidRDefault="007721DD" w:rsidP="007721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5878" w:rsidRDefault="005B1E73" w:rsidP="007721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5878" w:rsidRPr="00061963" w:rsidRDefault="00C25878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1" w:name="_Toc27618010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лексического анализатора</w:t>
      </w:r>
      <w:bookmarkEnd w:id="31"/>
    </w:p>
    <w:p w:rsidR="005B1E73" w:rsidRPr="005B1E73" w:rsidRDefault="005B1E73" w:rsidP="005B1E73">
      <w:pPr>
        <w:pStyle w:val="a8"/>
        <w:spacing w:line="240" w:lineRule="auto"/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:rsidR="00C25878" w:rsidRPr="00061963" w:rsidRDefault="00C25878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2" w:name="_Toc27618011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Структура лексического анализатора</w:t>
      </w:r>
      <w:bookmarkEnd w:id="32"/>
    </w:p>
    <w:p w:rsidR="00C25878" w:rsidRDefault="00C02D6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 – это программа, преобразующая исходный текст программы, заменяя лексические единицы их внутренним представлением – лексемами, для создания промежуточного представления исходной программы.</w:t>
      </w:r>
      <w:r w:rsidR="00EF72DB" w:rsidRPr="00EF7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2DB">
        <w:rPr>
          <w:rFonts w:ascii="Times New Roman" w:hAnsi="Times New Roman" w:cs="Times New Roman"/>
          <w:sz w:val="28"/>
          <w:szCs w:val="28"/>
          <w:lang w:val="ru-RU"/>
        </w:rPr>
        <w:t>Структурная схема лексического ан</w:t>
      </w:r>
      <w:r w:rsidR="002A6101">
        <w:rPr>
          <w:rFonts w:ascii="Times New Roman" w:hAnsi="Times New Roman" w:cs="Times New Roman"/>
          <w:sz w:val="28"/>
          <w:szCs w:val="28"/>
          <w:lang w:val="ru-RU"/>
        </w:rPr>
        <w:t xml:space="preserve">ализатора </w:t>
      </w:r>
      <w:r w:rsidR="00CB5639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 w:rsidR="002A610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1</w:t>
      </w:r>
      <w:r w:rsidR="00EF72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72DB" w:rsidRDefault="00EF72DB" w:rsidP="00565BE7">
      <w:pPr>
        <w:keepNext/>
        <w:spacing w:before="280" w:after="28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092CD" wp14:editId="686C9890">
            <wp:extent cx="4968671" cy="166130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12-16 1538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DB" w:rsidRDefault="00EF72DB" w:rsidP="00923173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3</w:t>
      </w: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</w:t>
      </w: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Структурная схема лексического анализатора</w:t>
      </w:r>
    </w:p>
    <w:p w:rsidR="0074345D" w:rsidRDefault="00EF72D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анализ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F72DB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 из двух частей</w:t>
      </w:r>
      <w:r w:rsidR="007434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345D" w:rsidRDefault="0074345D" w:rsidP="00923173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биение исходного кода программы на слова (токены).</w:t>
      </w:r>
    </w:p>
    <w:p w:rsidR="0074345D" w:rsidRDefault="0074345D" w:rsidP="00923173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ция слов (токенов) и последующая их замена на лексемы (внутренне представление). Заполнение таблиц лексем и идентификаторов.</w:t>
      </w:r>
    </w:p>
    <w:p w:rsidR="0074345D" w:rsidRDefault="0074345D" w:rsidP="0092317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й код.</w:t>
      </w:r>
    </w:p>
    <w:p w:rsidR="00525CCE" w:rsidRDefault="0074345D" w:rsidP="005B1E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 Таблица ле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ксем и таблица идентификаторов.</w:t>
      </w:r>
    </w:p>
    <w:p w:rsidR="00525CCE" w:rsidRPr="00061963" w:rsidRDefault="00525CCE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3" w:name="_Toc27618012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Контроль входных символов</w:t>
      </w:r>
      <w:bookmarkEnd w:id="33"/>
    </w:p>
    <w:p w:rsidR="00525CCE" w:rsidRDefault="001E7F0F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входных символов на допустимость была написана таблица входных символов, которая дублируют таблицу кодировки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1E7F0F">
        <w:rPr>
          <w:rFonts w:ascii="Times New Roman" w:hAnsi="Times New Roman" w:cs="Times New Roman"/>
          <w:sz w:val="28"/>
          <w:szCs w:val="28"/>
          <w:lang w:val="ru-RU"/>
        </w:rPr>
        <w:t>-1251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Разрешенные символы в таблице помечены символом </w:t>
      </w:r>
      <w:r w:rsidR="00AC196F">
        <w:rPr>
          <w:rFonts w:ascii="Times New Roman" w:hAnsi="Times New Roman" w:cs="Times New Roman"/>
          <w:sz w:val="28"/>
          <w:szCs w:val="28"/>
        </w:rPr>
        <w:t>T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, запрещенные – </w:t>
      </w:r>
      <w:r w:rsidR="00AC196F">
        <w:rPr>
          <w:rFonts w:ascii="Times New Roman" w:hAnsi="Times New Roman" w:cs="Times New Roman"/>
          <w:sz w:val="28"/>
          <w:szCs w:val="28"/>
        </w:rPr>
        <w:t>F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Таблица контрольных символов языка </w:t>
      </w:r>
      <w:r w:rsidR="00AC196F">
        <w:rPr>
          <w:rFonts w:ascii="Times New Roman" w:hAnsi="Times New Roman" w:cs="Times New Roman"/>
          <w:sz w:val="28"/>
          <w:szCs w:val="28"/>
        </w:rPr>
        <w:t>PMN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CB5639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 w:rsidR="002A610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2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96F" w:rsidRDefault="00AC196F" w:rsidP="00565BE7">
      <w:pPr>
        <w:keepNext/>
        <w:spacing w:before="280" w:after="280" w:line="240" w:lineRule="auto"/>
        <w:jc w:val="both"/>
      </w:pPr>
      <w:r w:rsidRPr="00AC19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25C134" wp14:editId="2871A928">
            <wp:extent cx="6259448" cy="225552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4152" cy="23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6D" w:rsidRPr="005B1E73" w:rsidRDefault="00AC196F" w:rsidP="005B1E73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3.</w:t>
      </w:r>
      <w:r w:rsidR="002A6101"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2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Таблица контрольных символов языка 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1B79D8" w:rsidRPr="00061963" w:rsidRDefault="001B79D8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27618013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Удаление избыточных символов</w:t>
      </w:r>
      <w:bookmarkEnd w:id="34"/>
    </w:p>
    <w:p w:rsidR="001B79D8" w:rsidRDefault="00D246C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быточный символ – это символ, отсутствие которого никоем образом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D246CB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пробела и табуляции являются избыточными символы. Их удаление предусмотрено на этапе разбиения исходного кода программы на слова (токены).</w:t>
      </w:r>
    </w:p>
    <w:p w:rsidR="00D246CB" w:rsidRDefault="00D246C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удаления избыточных символов</w:t>
      </w:r>
    </w:p>
    <w:p w:rsidR="00B267F9" w:rsidRDefault="00B267F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 есть символы для чтения:</w:t>
      </w:r>
    </w:p>
    <w:p w:rsidR="00B267F9" w:rsidRDefault="00B267F9" w:rsidP="0092317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ем очередной симв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7F9" w:rsidRDefault="00B267F9" w:rsidP="0092317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символ является пробелом или табуляцией:</w:t>
      </w:r>
    </w:p>
    <w:p w:rsidR="00B267F9" w:rsidRDefault="00921A01" w:rsidP="00923173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дёт запись слова, пробел или табуляция являются символом сепаратором, сигнализирующем о начале или конце записи слов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2F5C32" w:rsidRDefault="00921A01" w:rsidP="00923173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 символ пробела или табуляции пропускаются.</w:t>
      </w:r>
    </w:p>
    <w:p w:rsidR="005B1E73" w:rsidRPr="005B1E73" w:rsidRDefault="005B1E73" w:rsidP="005B1E73">
      <w:pPr>
        <w:pStyle w:val="a8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C32" w:rsidRPr="00061963" w:rsidRDefault="002F5C32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5" w:name="_Toc27618014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еречень ключевых слов</w:t>
      </w:r>
      <w:bookmarkEnd w:id="35"/>
    </w:p>
    <w:p w:rsidR="002F5C32" w:rsidRDefault="002F5C3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ключевые слова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F5C32">
        <w:rPr>
          <w:rFonts w:ascii="Times New Roman" w:hAnsi="Times New Roman" w:cs="Times New Roman"/>
          <w:sz w:val="28"/>
          <w:szCs w:val="28"/>
          <w:lang w:val="ru-RU"/>
        </w:rPr>
        <w:t>-2019</w:t>
      </w:r>
      <w:r>
        <w:rPr>
          <w:rFonts w:ascii="Times New Roman" w:hAnsi="Times New Roman" w:cs="Times New Roman"/>
          <w:sz w:val="28"/>
          <w:szCs w:val="28"/>
          <w:lang w:val="ru-RU"/>
        </w:rPr>
        <w:t>, сепараторы, символы операций, соответствующие им лексемы и регулярные выражения</w:t>
      </w:r>
      <w:r w:rsidRPr="002F5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6A4">
        <w:rPr>
          <w:rFonts w:ascii="Times New Roman" w:hAnsi="Times New Roman" w:cs="Times New Roman"/>
          <w:sz w:val="28"/>
          <w:szCs w:val="28"/>
          <w:lang w:val="ru-RU"/>
        </w:rPr>
        <w:t>приведены в таблице 3.1.</w:t>
      </w:r>
    </w:p>
    <w:p w:rsidR="006E57EA" w:rsidRPr="006E57EA" w:rsidRDefault="006E57EA" w:rsidP="00EA5345">
      <w:pPr>
        <w:pStyle w:val="aa"/>
        <w:keepNext/>
        <w:spacing w:after="24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Все ключевые слова, сепараторы и т.д. языка 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628"/>
      </w:tblGrid>
      <w:tr w:rsidR="001B2F71" w:rsidTr="001B2F71">
        <w:tc>
          <w:tcPr>
            <w:tcW w:w="2122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 (токен)</w:t>
            </w:r>
          </w:p>
        </w:tc>
        <w:tc>
          <w:tcPr>
            <w:tcW w:w="1275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6628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28" w:type="dxa"/>
          </w:tcPr>
          <w:p w:rsidR="001B2F71" w:rsidRPr="00F620DB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28" w:type="dxa"/>
          </w:tcPr>
          <w:p w:rsidR="001B2F71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8" w:type="dxa"/>
          </w:tcPr>
          <w:p w:rsidR="001B2F71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в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620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бого типа</w:t>
            </w:r>
            <w:r w:rsidR="00F620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зык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 любого типа язык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6628" w:type="dxa"/>
          </w:tcPr>
          <w:p w:rsidR="001B2F71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конструкции цикла.</w:t>
            </w:r>
          </w:p>
        </w:tc>
      </w:tr>
      <w:tr w:rsidR="00942672" w:rsidRPr="00013872" w:rsidTr="00ED5144">
        <w:tc>
          <w:tcPr>
            <w:tcW w:w="2122" w:type="dxa"/>
            <w:vAlign w:val="center"/>
          </w:tcPr>
          <w:p w:rsid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</w:p>
        </w:tc>
        <w:tc>
          <w:tcPr>
            <w:tcW w:w="1275" w:type="dxa"/>
            <w:vAlign w:val="center"/>
          </w:tcPr>
          <w:p w:rsidR="00942672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6628" w:type="dxa"/>
          </w:tcPr>
          <w:p w:rsidR="00942672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 и истинная ветвь условного оператора.</w:t>
            </w:r>
          </w:p>
        </w:tc>
      </w:tr>
    </w:tbl>
    <w:p w:rsidR="00E675BD" w:rsidRPr="000E16BA" w:rsidRDefault="00E675BD">
      <w:pPr>
        <w:rPr>
          <w:lang w:val="ru-RU"/>
        </w:rPr>
      </w:pPr>
    </w:p>
    <w:p w:rsidR="00E675BD" w:rsidRPr="00E675BD" w:rsidRDefault="00E675BD" w:rsidP="00E675BD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675B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должение таблицы 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628"/>
      </w:tblGrid>
      <w:tr w:rsidR="00E675BD" w:rsidTr="00ED5144">
        <w:tc>
          <w:tcPr>
            <w:tcW w:w="2122" w:type="dxa"/>
            <w:vAlign w:val="center"/>
          </w:tcPr>
          <w:p w:rsidR="00E675BD" w:rsidRPr="00E675BD" w:rsidRDefault="00E675B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 (токен)</w:t>
            </w:r>
          </w:p>
        </w:tc>
        <w:tc>
          <w:tcPr>
            <w:tcW w:w="1275" w:type="dxa"/>
            <w:vAlign w:val="center"/>
          </w:tcPr>
          <w:p w:rsidR="00E675BD" w:rsidRPr="00E675BD" w:rsidRDefault="00E675B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6628" w:type="dxa"/>
          </w:tcPr>
          <w:p w:rsidR="00E675BD" w:rsidRDefault="00E675B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942672" w:rsidTr="00ED5144">
        <w:tc>
          <w:tcPr>
            <w:tcW w:w="2122" w:type="dxa"/>
            <w:vAlign w:val="center"/>
          </w:tcPr>
          <w:p w:rsid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</w:tc>
        <w:tc>
          <w:tcPr>
            <w:tcW w:w="1275" w:type="dxa"/>
            <w:vAlign w:val="center"/>
          </w:tcPr>
          <w:p w:rsidR="00942672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8" w:type="dxa"/>
          </w:tcPr>
          <w:p w:rsidR="00942672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ная ветвь условного оператор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объявления функции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переменной.</w:t>
            </w:r>
          </w:p>
        </w:tc>
      </w:tr>
      <w:tr w:rsidR="001B2F71" w:rsidRPr="00013872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и из функции и возврат значения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данных в консоль.</w:t>
            </w:r>
          </w:p>
        </w:tc>
      </w:tr>
      <w:tr w:rsidR="001B2F71" w:rsidRPr="00013872" w:rsidTr="00ED5144">
        <w:trPr>
          <w:trHeight w:val="518"/>
        </w:trPr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l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628" w:type="dxa"/>
          </w:tcPr>
          <w:p w:rsidR="001B2F71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данных в консоль с переносом каретки на новую строку.</w:t>
            </w:r>
          </w:p>
        </w:tc>
      </w:tr>
      <w:tr w:rsidR="001B2F71" w:rsidRPr="00013872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функция (точка входа в программу).</w:t>
            </w:r>
          </w:p>
        </w:tc>
      </w:tr>
      <w:tr w:rsidR="001B2F71" w:rsidRPr="00013872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28" w:type="dxa"/>
          </w:tcPr>
          <w:p w:rsidR="001B2F71" w:rsidRPr="00E90A07" w:rsidRDefault="00E90A07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 функция, возведения в степень целочисленного литерала, языка</w:t>
            </w: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0A07" w:rsidRPr="00013872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8" w:type="dxa"/>
          </w:tcPr>
          <w:p w:rsidR="00E90A07" w:rsidRPr="00E90A07" w:rsidRDefault="00E90A07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 функция, взятия абсолютного значения целочисленного литерала, языка</w:t>
            </w: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ь параметров фун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конца инстру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тела фун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тела функции.</w:t>
            </w:r>
          </w:p>
        </w:tc>
      </w:tr>
      <w:tr w:rsidR="00E90A07" w:rsidRPr="00013872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  <w:tc>
          <w:tcPr>
            <w:tcW w:w="6628" w:type="dxa"/>
          </w:tcPr>
          <w:p w:rsidR="00E90A07" w:rsidRDefault="006E57EA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перечислений параметров у функции, приоритет операций в выражениях.</w:t>
            </w:r>
          </w:p>
        </w:tc>
      </w:tr>
      <w:tr w:rsidR="006E57EA" w:rsidRPr="00013872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628" w:type="dxa"/>
          </w:tcPr>
          <w:p w:rsidR="006E57EA" w:rsidRDefault="006E57EA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перечислений параметров у функции, приоритет операций в выражениях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слож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вычита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умнож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дел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остатка от дел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меньше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больше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amp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равно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не равно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 присваивания.</w:t>
            </w:r>
          </w:p>
        </w:tc>
      </w:tr>
    </w:tbl>
    <w:p w:rsidR="006E57EA" w:rsidRDefault="006E57EA" w:rsidP="006E57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7EA" w:rsidRDefault="006E57E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графов переходов конечных автоматов</w:t>
      </w:r>
      <w:r w:rsidR="00B776B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регулярных выражений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B776B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</w:t>
      </w:r>
      <w:r w:rsidR="00B776BA" w:rsidRPr="00B776B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7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6BA" w:rsidRDefault="00B776BA" w:rsidP="00565BE7">
      <w:pPr>
        <w:keepNext/>
        <w:spacing w:before="280" w:after="280"/>
        <w:ind w:firstLine="709"/>
      </w:pPr>
      <w:r w:rsidRPr="00B77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31F07" wp14:editId="7A7A0B8F">
            <wp:extent cx="2568163" cy="303302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BA" w:rsidRDefault="00B776BA" w:rsidP="00AD05D4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3 Фрагмент графов переходов языка </w:t>
      </w: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71299C" w:rsidRDefault="0071299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4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гмент кода функции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1299C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еализующей алгоритм разбора входной цепочки в соответствии с графами переходов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1299C">
        <w:rPr>
          <w:rFonts w:ascii="Times New Roman" w:hAnsi="Times New Roman" w:cs="Times New Roman"/>
          <w:sz w:val="28"/>
          <w:szCs w:val="28"/>
          <w:lang w:val="ru-RU"/>
        </w:rPr>
        <w:t>-2019.</w:t>
      </w:r>
    </w:p>
    <w:p w:rsidR="00DB055C" w:rsidRDefault="0071299C" w:rsidP="00565BE7">
      <w:pPr>
        <w:keepNext/>
        <w:spacing w:before="280" w:after="280"/>
        <w:ind w:firstLine="709"/>
      </w:pPr>
      <w:r w:rsidRPr="00712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59BF" wp14:editId="08F1C457">
            <wp:extent cx="4008467" cy="20347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5C" w:rsidRPr="00565BE7" w:rsidRDefault="00DB055C" w:rsidP="00565BE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4 Функция разбора входной цепочки на языке </w:t>
      </w: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DB055C" w:rsidRPr="00061963" w:rsidRDefault="00DB055C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6" w:name="_Toc27618015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сновные структуры данных</w:t>
      </w:r>
      <w:bookmarkEnd w:id="36"/>
    </w:p>
    <w:p w:rsidR="00DB055C" w:rsidRDefault="00B70C6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структуры данных лексического анализатора: таблица токенов, таблица лексем и таблица идентификаторов.</w:t>
      </w:r>
    </w:p>
    <w:p w:rsidR="00B70C63" w:rsidRDefault="00B70C6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5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структуры таблицы токенов:</w:t>
      </w:r>
    </w:p>
    <w:p w:rsidR="00B70C63" w:rsidRDefault="00B70C63" w:rsidP="00565BE7">
      <w:pPr>
        <w:keepNext/>
        <w:spacing w:before="280" w:after="280"/>
        <w:ind w:firstLine="709"/>
      </w:pPr>
      <w:r w:rsidRPr="00B70C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5E9D0" wp14:editId="03E7B0D9">
            <wp:extent cx="1653683" cy="254530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63" w:rsidRDefault="00B70C63" w:rsidP="00AD05D4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5 Структура таблицы токенов языка </w:t>
      </w: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AD05D4" w:rsidRDefault="00AD05D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TokenTabl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таблицу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токе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хранит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число равное максимальному размеру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указатель на строку таблицы.</w:t>
      </w:r>
    </w:p>
    <w:p w:rsidR="00AD05D4" w:rsidRDefault="00AD05D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Token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ывается само слово, 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 </w:t>
      </w:r>
      <w:r w:rsidR="00C74394">
        <w:rPr>
          <w:rFonts w:ascii="Times New Roman" w:hAnsi="Times New Roman" w:cs="Times New Roman"/>
          <w:sz w:val="28"/>
          <w:szCs w:val="28"/>
        </w:rPr>
        <w:t>length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 xml:space="preserve">хранит длину слова, </w:t>
      </w:r>
      <w:r w:rsidR="00C74394">
        <w:rPr>
          <w:rFonts w:ascii="Times New Roman" w:hAnsi="Times New Roman" w:cs="Times New Roman"/>
          <w:sz w:val="28"/>
          <w:szCs w:val="28"/>
        </w:rPr>
        <w:t>line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номер строки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в исходном тексте программы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, а line</w:t>
      </w:r>
      <w:r w:rsidR="00C74394">
        <w:rPr>
          <w:rFonts w:ascii="Times New Roman" w:hAnsi="Times New Roman" w:cs="Times New Roman"/>
          <w:sz w:val="28"/>
          <w:szCs w:val="28"/>
        </w:rPr>
        <w:t>Position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позицию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 xml:space="preserve"> в строке.</w:t>
      </w:r>
    </w:p>
    <w:p w:rsidR="00C74394" w:rsidRDefault="00C74394" w:rsidP="00C7439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74394" w:rsidRDefault="00C74394" w:rsidP="009235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6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структуры таблицы лексем.</w:t>
      </w:r>
    </w:p>
    <w:p w:rsidR="00C74394" w:rsidRDefault="00C74394" w:rsidP="00565BE7">
      <w:pPr>
        <w:keepNext/>
        <w:spacing w:before="280" w:after="280"/>
        <w:ind w:firstLine="709"/>
      </w:pPr>
      <w:r w:rsidRPr="00C74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837F7" wp14:editId="2107F558">
            <wp:extent cx="1440695" cy="2286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4753" cy="22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94" w:rsidRDefault="00C74394" w:rsidP="00C74394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6 Структура таблицы лексем языка </w:t>
      </w: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923521" w:rsidRDefault="009235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Lex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таблицу лексем, где переменная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число равное максимальному размеру таблицы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строку таблицы.</w:t>
      </w:r>
    </w:p>
    <w:p w:rsidR="00923521" w:rsidRDefault="009235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Entry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Lex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переменная </w:t>
      </w:r>
      <w:r>
        <w:rPr>
          <w:rFonts w:ascii="Times New Roman" w:hAnsi="Times New Roman" w:cs="Times New Roman"/>
          <w:sz w:val="28"/>
          <w:szCs w:val="28"/>
        </w:rPr>
        <w:t>lexem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лексему, </w:t>
      </w:r>
      <w:r>
        <w:rPr>
          <w:rFonts w:ascii="Times New Roman" w:hAnsi="Times New Roman" w:cs="Times New Roman"/>
          <w:sz w:val="28"/>
          <w:szCs w:val="28"/>
        </w:rPr>
        <w:t>sn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 строки в исходном тексте программы, а </w:t>
      </w:r>
      <w:r>
        <w:rPr>
          <w:rFonts w:ascii="Times New Roman" w:hAnsi="Times New Roman" w:cs="Times New Roman"/>
          <w:sz w:val="28"/>
          <w:szCs w:val="28"/>
        </w:rPr>
        <w:t>idxTI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5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5A9">
        <w:rPr>
          <w:rFonts w:ascii="Times New Roman" w:hAnsi="Times New Roman" w:cs="Times New Roman"/>
          <w:sz w:val="28"/>
          <w:szCs w:val="28"/>
          <w:lang w:val="ru-RU"/>
        </w:rPr>
        <w:t>номер в таблице идентификаторов.</w:t>
      </w:r>
    </w:p>
    <w:p w:rsidR="00E505A9" w:rsidRDefault="00E505A9" w:rsidP="00E505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5A9" w:rsidRDefault="00E505A9" w:rsidP="00E505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7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структуры таблицы идентификаторов.</w:t>
      </w:r>
    </w:p>
    <w:p w:rsidR="00E505A9" w:rsidRPr="00E505A9" w:rsidRDefault="00E505A9" w:rsidP="00565BE7">
      <w:pPr>
        <w:keepNext/>
        <w:spacing w:before="280" w:after="280"/>
        <w:ind w:firstLine="709"/>
        <w:jc w:val="both"/>
        <w:rPr>
          <w:lang w:val="ru-RU"/>
        </w:rPr>
      </w:pPr>
      <w:r w:rsidRPr="00CB5639">
        <w:rPr>
          <w:noProof/>
          <w:lang w:val="ru-RU"/>
        </w:rPr>
        <w:t xml:space="preserve"> </w:t>
      </w:r>
      <w:r w:rsidRPr="00E505A9">
        <w:rPr>
          <w:noProof/>
        </w:rPr>
        <w:drawing>
          <wp:inline distT="0" distB="0" distL="0" distR="0" wp14:anchorId="495BF90D" wp14:editId="686E3785">
            <wp:extent cx="2145908" cy="40081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7312" cy="40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A9" w:rsidRDefault="00E505A9" w:rsidP="00E505A9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7 Структура таблицы идентификаторов языка </w:t>
      </w: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E505A9" w:rsidRDefault="00E505A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Id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таблицу идентификаторов, где переменная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число равное максимальному размеру таблицы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строку таблицы.</w:t>
      </w:r>
    </w:p>
    <w:p w:rsidR="00E505A9" w:rsidRDefault="00E505A9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Entry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Id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переменная </w:t>
      </w:r>
      <w:r>
        <w:rPr>
          <w:rFonts w:ascii="Times New Roman" w:hAnsi="Times New Roman" w:cs="Times New Roman"/>
          <w:sz w:val="28"/>
          <w:szCs w:val="28"/>
        </w:rPr>
        <w:t>idxfirsttL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индекс первого вхождения в таблицу лексем,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, </w:t>
      </w:r>
      <w:r>
        <w:rPr>
          <w:rFonts w:ascii="Times New Roman" w:hAnsi="Times New Roman" w:cs="Times New Roman"/>
          <w:sz w:val="28"/>
          <w:szCs w:val="28"/>
        </w:rPr>
        <w:t>idDataTyp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данных, </w:t>
      </w:r>
      <w:r>
        <w:rPr>
          <w:rFonts w:ascii="Times New Roman" w:hAnsi="Times New Roman" w:cs="Times New Roman"/>
          <w:sz w:val="28"/>
          <w:szCs w:val="28"/>
        </w:rPr>
        <w:t>idTyp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идентификатора, </w:t>
      </w:r>
      <w:r>
        <w:rPr>
          <w:rFonts w:ascii="Times New Roman" w:hAnsi="Times New Roman" w:cs="Times New Roman"/>
          <w:sz w:val="28"/>
          <w:szCs w:val="28"/>
        </w:rPr>
        <w:t>vint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очисленное значение,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</w:rPr>
        <w:t>len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 xml:space="preserve">длину строку, а </w:t>
      </w:r>
      <w:r w:rsidR="006205D8">
        <w:rPr>
          <w:rFonts w:ascii="Times New Roman" w:hAnsi="Times New Roman" w:cs="Times New Roman"/>
          <w:sz w:val="28"/>
          <w:szCs w:val="28"/>
        </w:rPr>
        <w:t>str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>стро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05D8" w:rsidRPr="00061963" w:rsidRDefault="006205D8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7" w:name="_Toc27618016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Структура и перечень сообщений лексического анализатора</w:t>
      </w:r>
      <w:bookmarkEnd w:id="37"/>
    </w:p>
    <w:p w:rsidR="006205D8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озникновении ошибки в лексическом анализаторе формируется ошибка в следующем формате</w:t>
      </w:r>
      <w:r w:rsidRPr="0092317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ошибки, пояснительный текст, строка в исходном тексте, позиция в строке.</w:t>
      </w:r>
    </w:p>
    <w:p w:rsidR="00AB1532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лексического анализатора приведен в таблице 3.2.</w:t>
      </w:r>
    </w:p>
    <w:p w:rsidR="00923173" w:rsidRPr="00AB1532" w:rsidRDefault="00AB1532" w:rsidP="00AB1532">
      <w:pPr>
        <w:rPr>
          <w:lang w:val="ru-RU"/>
        </w:rPr>
      </w:pPr>
      <w:r>
        <w:rPr>
          <w:lang w:val="ru-RU"/>
        </w:rPr>
        <w:br w:type="page"/>
      </w:r>
    </w:p>
    <w:p w:rsidR="00ED5144" w:rsidRPr="00ED5144" w:rsidRDefault="00ED5144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3.2 Перечень сообщений лексического анализатора языка </w:t>
      </w: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923173" w:rsidTr="00923173">
        <w:tc>
          <w:tcPr>
            <w:tcW w:w="2122" w:type="dxa"/>
          </w:tcPr>
          <w:p w:rsid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7903" w:type="dxa"/>
          </w:tcPr>
          <w:p w:rsid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ый текст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7903" w:type="dxa"/>
          </w:tcPr>
          <w:p w:rsidR="00923173" w:rsidRP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пустимый символ в исходном файле 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D73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23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7903" w:type="dxa"/>
          </w:tcPr>
          <w:p w:rsidR="00923173" w:rsidRPr="00D737D4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лексем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строк в таблице лексем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аблице лексем отсутствует строка с заданным номеро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идентификаторов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строк в таблице идентификаторов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аблице идентификаторов отсутствует строка с заданным номером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удалось определить тип лексемы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токенов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токенов в таблице токенов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с разбиением исходного текста на токены</w:t>
            </w:r>
          </w:p>
        </w:tc>
      </w:tr>
      <w:tr w:rsidR="00923173" w:rsidRPr="00013872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с разбором строкового литерала</w:t>
            </w:r>
          </w:p>
        </w:tc>
      </w:tr>
    </w:tbl>
    <w:p w:rsidR="00923173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144" w:rsidRPr="00061963" w:rsidRDefault="00ED5144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27618017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  <w:bookmarkEnd w:id="38"/>
    </w:p>
    <w:p w:rsidR="001C1099" w:rsidRDefault="007130B3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наружении ошибки в исходном коде программы лексический анализатор формирует сообщение об ошибки и выводит его в файл</w:t>
      </w:r>
      <w:r w:rsidR="009D454C">
        <w:rPr>
          <w:rFonts w:ascii="Times New Roman" w:hAnsi="Times New Roman" w:cs="Times New Roman"/>
          <w:sz w:val="28"/>
          <w:szCs w:val="28"/>
          <w:lang w:val="ru-RU"/>
        </w:rPr>
        <w:t xml:space="preserve"> с протоколо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заданный параметром –</w:t>
      </w:r>
      <w:proofErr w:type="gramStart"/>
      <w:r>
        <w:rPr>
          <w:rFonts w:ascii="Times New Roman" w:hAnsi="Times New Roman" w:cs="Times New Roman"/>
          <w:sz w:val="28"/>
          <w:szCs w:val="28"/>
        </w:rPr>
        <w:t>log</w:t>
      </w:r>
      <w:r w:rsidRPr="007130B3">
        <w:rPr>
          <w:rFonts w:ascii="Times New Roman" w:hAnsi="Times New Roman" w:cs="Times New Roman"/>
          <w:sz w:val="28"/>
          <w:szCs w:val="28"/>
          <w:lang w:val="ru-RU"/>
        </w:rPr>
        <w:t>:.</w:t>
      </w:r>
      <w:proofErr w:type="gramEnd"/>
    </w:p>
    <w:p w:rsidR="001C1099" w:rsidRPr="00061963" w:rsidRDefault="001C1099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9" w:name="_Toc27618018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араметры лексического анализатора</w:t>
      </w:r>
      <w:bookmarkEnd w:id="39"/>
    </w:p>
    <w:p w:rsidR="001E4AFC" w:rsidRDefault="001E4AFC" w:rsidP="001E4AF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лексического анализа является таблица, состоящая из структур, полями которых являются токен и номер его строки в исходном файле</w:t>
      </w:r>
      <w:r w:rsidRPr="004D0DDD">
        <w:rPr>
          <w:rFonts w:ascii="Times New Roman" w:hAnsi="Times New Roman" w:cs="Times New Roman"/>
          <w:sz w:val="28"/>
          <w:szCs w:val="28"/>
        </w:rPr>
        <w:t>, полученные на этапе проверки исходного кода на допустимость символов.</w:t>
      </w:r>
    </w:p>
    <w:p w:rsidR="009B240F" w:rsidRDefault="009B240F" w:rsidP="001E4AF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0F" w:rsidRPr="00061963" w:rsidRDefault="009B240F" w:rsidP="002517E2">
      <w:pPr>
        <w:pStyle w:val="a3"/>
        <w:numPr>
          <w:ilvl w:val="1"/>
          <w:numId w:val="2"/>
        </w:numPr>
        <w:shd w:val="clear" w:color="auto" w:fill="FFFFFF" w:themeFill="background1"/>
        <w:spacing w:before="360" w:after="360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40" w:name="_Toc27618019"/>
      <w:r w:rsidRPr="00061963">
        <w:rPr>
          <w:rFonts w:ascii="Times New Roman" w:hAnsi="Times New Roman" w:cs="Times New Roman"/>
          <w:b/>
          <w:sz w:val="28"/>
          <w:szCs w:val="28"/>
        </w:rPr>
        <w:t>Алгоритм лексического анализа</w:t>
      </w:r>
      <w:bookmarkEnd w:id="40"/>
    </w:p>
    <w:p w:rsidR="009B240F" w:rsidRPr="00314C61" w:rsidRDefault="009B240F" w:rsidP="009B240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горитм лексического анализ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MN</w:t>
      </w:r>
      <w:r w:rsidRPr="009B240F">
        <w:rPr>
          <w:rFonts w:ascii="Times New Roman" w:eastAsia="Calibri" w:hAnsi="Times New Roman" w:cs="Times New Roman"/>
          <w:color w:val="000000"/>
          <w:sz w:val="28"/>
          <w:szCs w:val="28"/>
        </w:rPr>
        <w:t>-20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C1099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ем исходный текст программы и делим его на токены, формируя структуру таблицы токенов;</w:t>
      </w:r>
    </w:p>
    <w:p w:rsidR="009B240F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из таблицы токенов пропускаем через графы,</w:t>
      </w:r>
      <w:r w:rsidR="008D6DD5">
        <w:rPr>
          <w:rFonts w:ascii="Times New Roman" w:hAnsi="Times New Roman" w:cs="Times New Roman"/>
          <w:sz w:val="28"/>
          <w:szCs w:val="28"/>
          <w:lang w:val="ru-RU"/>
        </w:rPr>
        <w:t xml:space="preserve"> определяя тип лексе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240F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яем таблицу лексем и идентификаторов.</w:t>
      </w:r>
    </w:p>
    <w:p w:rsidR="008D6DD5" w:rsidRDefault="008D6DD5" w:rsidP="008D6D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, реализующий данный алгоритм,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8.</w:t>
      </w:r>
    </w:p>
    <w:p w:rsidR="00565BE7" w:rsidRDefault="008D6DD5" w:rsidP="00565BE7">
      <w:pPr>
        <w:keepNext/>
        <w:spacing w:before="280" w:after="280" w:line="240" w:lineRule="auto"/>
        <w:ind w:firstLine="709"/>
        <w:jc w:val="both"/>
      </w:pPr>
      <w:r w:rsidRPr="008D6D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54D450" wp14:editId="3C61E997">
            <wp:extent cx="5329646" cy="17678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435" cy="17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5" w:rsidRDefault="00CB5639" w:rsidP="008D6DD5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3.8</w:t>
      </w:r>
      <w:r w:rsidR="008D6DD5" w:rsidRPr="008D6DD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рограммный код,</w:t>
      </w:r>
      <w:r w:rsidR="008D6DD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реализующий лексический анализ</w:t>
      </w:r>
    </w:p>
    <w:p w:rsidR="00A869CB" w:rsidRPr="00061963" w:rsidRDefault="00A869CB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1" w:name="_Toc27618020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нтрольный пример</w:t>
      </w:r>
      <w:bookmarkEnd w:id="41"/>
    </w:p>
    <w:p w:rsidR="00A869CB" w:rsidRDefault="00A869CB" w:rsidP="005E7E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лексического анализатора</w:t>
      </w:r>
      <w:r w:rsidR="006D45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лученный при выполнении контрольного прим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именно таблица лексем и таблица идентификаторов</w:t>
      </w:r>
      <w:r w:rsid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 в приложении</w:t>
      </w:r>
      <w:r w:rsidR="00B05D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869CB" w:rsidRDefault="006E3824" w:rsidP="006E382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A869CB" w:rsidRPr="00061963" w:rsidRDefault="00A869CB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2" w:name="_Toc27618021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Разработка синтаксического анализатора</w:t>
      </w:r>
      <w:bookmarkEnd w:id="42"/>
    </w:p>
    <w:p w:rsidR="005B1E73" w:rsidRPr="005B1E73" w:rsidRDefault="005B1E73" w:rsidP="005B1E73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69CB" w:rsidRPr="00061963" w:rsidRDefault="00A869CB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3" w:name="_Toc27618022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синтаксического анализатора</w:t>
      </w:r>
      <w:bookmarkEnd w:id="43"/>
    </w:p>
    <w:p w:rsidR="00A869CB" w:rsidRDefault="003F740D" w:rsidP="004633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нтаксический анализ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формальной грамматикой.</w:t>
      </w:r>
    </w:p>
    <w:p w:rsidR="003F740D" w:rsidRDefault="003F740D" w:rsidP="00463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ные данные: таблица лексем и таблица идентификаторов.</w:t>
      </w:r>
    </w:p>
    <w:p w:rsidR="0046330E" w:rsidRDefault="003F740D" w:rsidP="003320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: Дерево разбора.</w:t>
      </w:r>
    </w:p>
    <w:p w:rsidR="0046330E" w:rsidRPr="00061963" w:rsidRDefault="000E16BA" w:rsidP="00061963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4" w:name="_Toc2761802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="0046330E"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мматика, описывающая синтаксис языка</w:t>
      </w:r>
      <w:bookmarkEnd w:id="44"/>
    </w:p>
    <w:p w:rsidR="00651BDF" w:rsidRDefault="00651BDF" w:rsidP="00651B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интаксическом анализаторе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грамматика типа </w:t>
      </w:r>
      <w:r w:rsidR="00445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 иерархии Хомского (Контекстно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бодная грамматик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</w:t>
      </w:r>
    </w:p>
    <w:p w:rsidR="00651BDF" w:rsidRDefault="00D802D0" w:rsidP="00D70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="003816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1BD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651BDF"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ый алфавит нетерминальных символов</w:t>
      </w:r>
      <w:r w:rsidR="009C16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иведенный в первом столбце таблицы 4.1</w:t>
      </w:r>
      <w:r w:rsid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51BDF" w:rsidRPr="00D802D0" w:rsidRDefault="00651BDF" w:rsidP="00D70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ый алфавит терминальных символов;</w:t>
      </w:r>
    </w:p>
    <w:p w:rsidR="00651BDF" w:rsidRDefault="00651BDF" w:rsidP="00D70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 множество правил порождения;</w:t>
      </w:r>
    </w:p>
    <w:p w:rsidR="00D70BA5" w:rsidRDefault="00651BDF" w:rsidP="00D70BA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ьный нетерминал грамма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70BA5" w:rsidRDefault="00445CBF" w:rsidP="00D70BA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екстно-свободная грамма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445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нормальную фор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если она не является леворекурсивной и пр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45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 вид:</w:t>
      </w:r>
    </w:p>
    <w:p w:rsidR="00445CBF" w:rsidRPr="00A702A5" w:rsidRDefault="00445CBF" w:rsidP="00445CBF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→ aα,</w:t>
      </w:r>
      <w:r w:rsidRPr="0044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Pr="0044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, α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*</w:t>
      </w:r>
      <w:r w:rsidR="00A702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A702A5" w:rsidRPr="00A702A5" w:rsidRDefault="00A702A5" w:rsidP="00445CBF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A702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Pr="00A702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A702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Pr="00A702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Pr="00A702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чальный символ, если есть такое правило, т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A702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е должен встречаться в правой части правил.</w:t>
      </w:r>
    </w:p>
    <w:p w:rsidR="00A702A5" w:rsidRDefault="00A702A5" w:rsidP="00A702A5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 преобразования грамматик в нормальную фор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A702A5" w:rsidRDefault="00A702A5" w:rsidP="00A702A5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ить недостижимые символы из грамматики;</w:t>
      </w:r>
    </w:p>
    <w:p w:rsidR="00A702A5" w:rsidRDefault="00A702A5" w:rsidP="00A702A5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ить лямбда-правила из грамматики;</w:t>
      </w:r>
    </w:p>
    <w:p w:rsidR="00A702A5" w:rsidRDefault="00A702A5" w:rsidP="00A702A5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ить цепные правила.</w:t>
      </w:r>
    </w:p>
    <w:p w:rsidR="00C941B2" w:rsidRDefault="00A702A5" w:rsidP="00C941B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и описание терминальных, нетерминальных символов и правил языка приведен в таблице 4.1.</w:t>
      </w:r>
    </w:p>
    <w:p w:rsidR="007F5EF9" w:rsidRPr="00AB1532" w:rsidRDefault="00C941B2" w:rsidP="00AB1532">
      <w:pPr>
        <w:rPr>
          <w:lang w:val="ru-RU"/>
        </w:rPr>
      </w:pPr>
      <w:r>
        <w:rPr>
          <w:lang w:val="ru-RU"/>
        </w:rPr>
        <w:br w:type="page"/>
      </w:r>
    </w:p>
    <w:p w:rsidR="007F5EF9" w:rsidRPr="007F5EF9" w:rsidRDefault="007F5EF9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7F5E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AB15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4</w:t>
      </w:r>
      <w:r w:rsidRPr="007F5E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Описание правил, составляющих грамматику языка </w:t>
      </w:r>
      <w:r w:rsidRPr="007F5E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7F5E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4501"/>
      </w:tblGrid>
      <w:tr w:rsidR="00CF7859" w:rsidTr="00CF7859">
        <w:tc>
          <w:tcPr>
            <w:tcW w:w="3256" w:type="dxa"/>
          </w:tcPr>
          <w:p w:rsidR="00CF7859" w:rsidRDefault="00CF785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ьный символ</w:t>
            </w:r>
          </w:p>
        </w:tc>
        <w:tc>
          <w:tcPr>
            <w:tcW w:w="2268" w:type="dxa"/>
          </w:tcPr>
          <w:p w:rsidR="00CF7859" w:rsidRDefault="00CF785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почки правил</w:t>
            </w:r>
          </w:p>
        </w:tc>
        <w:tc>
          <w:tcPr>
            <w:tcW w:w="4501" w:type="dxa"/>
          </w:tcPr>
          <w:p w:rsidR="00CF7859" w:rsidRDefault="00CF785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AB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ание</w:t>
            </w:r>
          </w:p>
        </w:tc>
      </w:tr>
      <w:tr w:rsidR="00CF7859" w:rsidRPr="00013872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268" w:type="dxa"/>
          </w:tcPr>
          <w:p w:rsidR="00CF7859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{N};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{N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;S</w:t>
            </w:r>
            <w:proofErr w:type="gramEnd"/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F){N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;S</w:t>
            </w:r>
            <w:proofErr w:type="gramEnd"/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F){N};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F){N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;S</w:t>
            </w:r>
            <w:proofErr w:type="gramEnd"/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F){N};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F){N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;S</w:t>
            </w:r>
            <w:proofErr w:type="gramEnd"/>
          </w:p>
          <w:p w:rsidR="00111528" w:rsidRP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F){N};</w:t>
            </w:r>
          </w:p>
        </w:tc>
        <w:tc>
          <w:tcPr>
            <w:tcW w:w="4501" w:type="dxa"/>
          </w:tcPr>
          <w:p w:rsidR="00CF7859" w:rsidRPr="00C86F0B" w:rsidRDefault="00C86F0B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авила, порождающие главную функ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r w:rsidRPr="00C86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глобальные функции.</w:t>
            </w:r>
          </w:p>
        </w:tc>
      </w:tr>
      <w:tr w:rsidR="00CF7859" w:rsidRPr="00013872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2268" w:type="dxa"/>
          </w:tcPr>
          <w:p w:rsidR="00CF7859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i;N</w:t>
            </w:r>
            <w:proofErr w:type="spellEnd"/>
            <w:proofErr w:type="gramEnd"/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;N</w:t>
            </w:r>
            <w:proofErr w:type="gramEnd"/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E;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=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;N</w:t>
            </w:r>
            <w:proofErr w:type="gramEnd"/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=E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L;N</w:t>
            </w:r>
            <w:proofErr w:type="spellEnd"/>
            <w:proofErr w:type="gramEnd"/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;N</w:t>
            </w:r>
            <w:proofErr w:type="gramEnd"/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L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W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N</w:t>
            </w:r>
            <w:proofErr w:type="gramEnd"/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W);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(W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N</w:t>
            </w:r>
            <w:proofErr w:type="gramEnd"/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(W)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W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N</w:t>
            </w:r>
            <w:proofErr w:type="gramEnd"/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W)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N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N}N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N}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N}2{N}N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N}2{N}</w:t>
            </w:r>
          </w:p>
          <w:p w:rsidR="00A979E0" w:rsidRDefault="00682B6C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N}N</w:t>
            </w:r>
          </w:p>
          <w:p w:rsidR="00682B6C" w:rsidRDefault="00682B6C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N}</w:t>
            </w:r>
          </w:p>
          <w:p w:rsidR="00682B6C" w:rsidRDefault="00682B6C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;N</w:t>
            </w:r>
            <w:proofErr w:type="spellEnd"/>
            <w:proofErr w:type="gramEnd"/>
          </w:p>
          <w:p w:rsidR="00682B6C" w:rsidRPr="00A979E0" w:rsidRDefault="00682B6C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501" w:type="dxa"/>
          </w:tcPr>
          <w:p w:rsidR="00CF7859" w:rsidRPr="00C86F0B" w:rsidRDefault="00C86F0B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конструкции в функциях.</w:t>
            </w:r>
          </w:p>
        </w:tc>
      </w:tr>
      <w:tr w:rsidR="00AB1532" w:rsidRPr="00013872" w:rsidTr="00CF7859">
        <w:tc>
          <w:tcPr>
            <w:tcW w:w="3256" w:type="dxa"/>
            <w:vAlign w:val="center"/>
          </w:tcPr>
          <w:p w:rsidR="00AB1532" w:rsidRPr="00CF7859" w:rsidRDefault="00AB1532" w:rsidP="00AB1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</w:t>
            </w:r>
          </w:p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</w:t>
            </w:r>
            <w:proofErr w:type="spellEnd"/>
          </w:p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</w:t>
            </w:r>
          </w:p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,F</w:t>
            </w:r>
            <w:proofErr w:type="spellEnd"/>
            <w:proofErr w:type="gramEnd"/>
          </w:p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,F</w:t>
            </w:r>
            <w:proofErr w:type="spellEnd"/>
            <w:proofErr w:type="gramEnd"/>
          </w:p>
          <w:p w:rsidR="00AB1532" w:rsidRPr="00A93186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,F</w:t>
            </w:r>
            <w:proofErr w:type="spellEnd"/>
          </w:p>
        </w:tc>
        <w:tc>
          <w:tcPr>
            <w:tcW w:w="4501" w:type="dxa"/>
          </w:tcPr>
          <w:p w:rsidR="00AB1532" w:rsidRPr="00C86F0B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параметры объявления функции.</w:t>
            </w:r>
          </w:p>
        </w:tc>
      </w:tr>
    </w:tbl>
    <w:p w:rsidR="00AB1532" w:rsidRPr="00AB1532" w:rsidRDefault="00AB1532">
      <w:pPr>
        <w:rPr>
          <w:lang w:val="ru-RU"/>
        </w:rPr>
      </w:pPr>
    </w:p>
    <w:p w:rsidR="00AB1532" w:rsidRPr="00AB1532" w:rsidRDefault="00AB1532">
      <w:pPr>
        <w:rPr>
          <w:lang w:val="ru-RU"/>
        </w:rPr>
      </w:pPr>
      <w:r w:rsidRPr="00AB1532">
        <w:rPr>
          <w:lang w:val="ru-RU"/>
        </w:rPr>
        <w:br w:type="page"/>
      </w:r>
    </w:p>
    <w:p w:rsidR="00AB1532" w:rsidRPr="00AB1532" w:rsidRDefault="00AB1532" w:rsidP="00AB1532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B15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>Продолжение таблицы 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4501"/>
      </w:tblGrid>
      <w:tr w:rsidR="00AB1532" w:rsidRPr="00A93186" w:rsidTr="00CD36BC">
        <w:tc>
          <w:tcPr>
            <w:tcW w:w="3256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ьный символ</w:t>
            </w:r>
          </w:p>
        </w:tc>
        <w:tc>
          <w:tcPr>
            <w:tcW w:w="2268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почки правил</w:t>
            </w:r>
          </w:p>
        </w:tc>
        <w:tc>
          <w:tcPr>
            <w:tcW w:w="4501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</w:p>
        </w:tc>
      </w:tr>
      <w:tr w:rsidR="00CF7859" w:rsidRPr="00A93186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CF7859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</w:t>
            </w:r>
            <w:proofErr w:type="spellEnd"/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</w:t>
            </w:r>
            <w:proofErr w:type="spellEnd"/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E)M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E)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W)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W)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(W)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W)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W)M</w:t>
            </w:r>
          </w:p>
          <w:p w:rsidR="00A93186" w:rsidRPr="00A979E0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(W)M</w:t>
            </w:r>
          </w:p>
        </w:tc>
        <w:tc>
          <w:tcPr>
            <w:tcW w:w="4501" w:type="dxa"/>
          </w:tcPr>
          <w:p w:rsidR="00CF7859" w:rsidRPr="00C86F0B" w:rsidRDefault="00C86F0B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выражения.</w:t>
            </w:r>
          </w:p>
        </w:tc>
      </w:tr>
      <w:tr w:rsidR="00CF7859" w:rsidRPr="00013872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2268" w:type="dxa"/>
          </w:tcPr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,W</w:t>
            </w:r>
            <w:proofErr w:type="spellEnd"/>
            <w:proofErr w:type="gramEnd"/>
          </w:p>
          <w:p w:rsidR="00A93186" w:rsidRP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,W</w:t>
            </w:r>
            <w:proofErr w:type="spellEnd"/>
          </w:p>
        </w:tc>
        <w:tc>
          <w:tcPr>
            <w:tcW w:w="4501" w:type="dxa"/>
          </w:tcPr>
          <w:p w:rsidR="00CF7859" w:rsidRDefault="00C86F0B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параметры вызываемой функции.</w:t>
            </w:r>
          </w:p>
        </w:tc>
      </w:tr>
      <w:tr w:rsidR="00CF7859" w:rsidRPr="00A93186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2268" w:type="dxa"/>
          </w:tcPr>
          <w:p w:rsidR="00CF7859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E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E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E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E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L</w:t>
            </w:r>
            <w:proofErr w:type="gramEnd"/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amp;L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L</w:t>
            </w:r>
          </w:p>
          <w:p w:rsidR="00A93186" w:rsidRP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L</w:t>
            </w:r>
          </w:p>
        </w:tc>
        <w:tc>
          <w:tcPr>
            <w:tcW w:w="4501" w:type="dxa"/>
          </w:tcPr>
          <w:p w:rsidR="00CF7859" w:rsidRPr="007F5EF9" w:rsidRDefault="007F5EF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операторы.</w:t>
            </w:r>
          </w:p>
        </w:tc>
      </w:tr>
      <w:tr w:rsidR="00CF7859" w:rsidRPr="00013872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</w:t>
            </w:r>
          </w:p>
        </w:tc>
        <w:tc>
          <w:tcPr>
            <w:tcW w:w="2268" w:type="dxa"/>
          </w:tcPr>
          <w:p w:rsidR="00CF7859" w:rsidRDefault="0061560A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L&lt;L)</w:t>
            </w:r>
          </w:p>
          <w:p w:rsid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L&gt;L)</w:t>
            </w:r>
          </w:p>
          <w:p w:rsid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!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D3CD0" w:rsidRPr="0061560A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L&amp;L)</w:t>
            </w:r>
          </w:p>
        </w:tc>
        <w:tc>
          <w:tcPr>
            <w:tcW w:w="4501" w:type="dxa"/>
          </w:tcPr>
          <w:p w:rsidR="00CF7859" w:rsidRDefault="007F5EF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условия в условных конструкциях.</w:t>
            </w:r>
          </w:p>
        </w:tc>
      </w:tr>
      <w:tr w:rsidR="00CF7859" w:rsidRPr="00013872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268" w:type="dxa"/>
          </w:tcPr>
          <w:p w:rsidR="00CF7859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ED3CD0" w:rsidRP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4501" w:type="dxa"/>
          </w:tcPr>
          <w:p w:rsidR="00CF7859" w:rsidRDefault="007F5EF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литерал и идентификатор.</w:t>
            </w:r>
          </w:p>
        </w:tc>
      </w:tr>
      <w:tr w:rsidR="00CF7859" w:rsidTr="00ED3CD0">
        <w:trPr>
          <w:trHeight w:val="58"/>
        </w:trPr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2268" w:type="dxa"/>
          </w:tcPr>
          <w:p w:rsidR="00CF7859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  <w:p w:rsid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  <w:p w:rsidR="00ED3CD0" w:rsidRP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501" w:type="dxa"/>
          </w:tcPr>
          <w:p w:rsidR="00CF7859" w:rsidRDefault="007F5EF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типы данных.</w:t>
            </w:r>
          </w:p>
        </w:tc>
      </w:tr>
    </w:tbl>
    <w:p w:rsidR="00C941B2" w:rsidRDefault="00C941B2" w:rsidP="00C941B2">
      <w:pPr>
        <w:rPr>
          <w:lang w:val="ru-RU"/>
        </w:rPr>
      </w:pPr>
    </w:p>
    <w:p w:rsidR="00C941B2" w:rsidRPr="000E16BA" w:rsidRDefault="00C941B2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27618024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роение конечного магазинного автомата</w:t>
      </w:r>
      <w:bookmarkEnd w:id="45"/>
    </w:p>
    <w:p w:rsidR="0039640F" w:rsidRDefault="00C941B2" w:rsidP="0039640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ечный автомат с магазинной памятью </w:t>
      </w:r>
      <w:r w:rsid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рку, описание которой приведено ниже.</w:t>
      </w:r>
    </w:p>
    <w:p w:rsidR="00C941B2" w:rsidRDefault="00C941B2" w:rsidP="0039640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δ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0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0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 w:rsid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0E1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жество состояний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0E1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алфавит входных символов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 алфавит магазинных символов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δ – функция переходов автомата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Q</w:t>
      </w:r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чальное состояние автомата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0</w:t>
      </w:r>
      <w:r w:rsidRP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</w:t>
      </w:r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чальное состояние магазина (маркер дна);</w:t>
      </w:r>
    </w:p>
    <w:p w:rsidR="0039640F" w:rsidRPr="0039640F" w:rsidRDefault="0039640F" w:rsidP="0039640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</w:t>
      </w:r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⊆</m:t>
        </m:r>
      </m:oMath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Q</w:t>
      </w:r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ножество конечных состояний.</w:t>
      </w:r>
    </w:p>
    <w:p w:rsidR="00B8701C" w:rsidRDefault="006E1C9E" w:rsidP="00B8701C">
      <w:pPr>
        <w:keepNext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конечного автомата с магазинной памятью </w:t>
      </w:r>
      <w:r w:rsidR="0011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унке 4.1.</w:t>
      </w:r>
    </w:p>
    <w:p w:rsidR="00B8701C" w:rsidRDefault="00B8701C" w:rsidP="00565BE7">
      <w:pPr>
        <w:keepNext/>
        <w:spacing w:before="280" w:after="280" w:line="240" w:lineRule="auto"/>
        <w:ind w:left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B870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4B083F" wp14:editId="408809D1">
            <wp:extent cx="4701947" cy="22861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0F" w:rsidRDefault="00B8701C" w:rsidP="005A6136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870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4.1 Схема конечного автомата с магазинной памятью</w:t>
      </w:r>
    </w:p>
    <w:p w:rsidR="00B8701C" w:rsidRDefault="00B8701C" w:rsidP="005A613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работы конечного автомата с магазинной памятью:</w:t>
      </w:r>
    </w:p>
    <w:p w:rsidR="00B8701C" w:rsidRDefault="00B8701C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ние автомата 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B87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α</w:t>
      </w:r>
      <w:r w:rsidRPr="00B87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zβ</w:t>
      </w:r>
      <w:r w:rsidRPr="00B8701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701C" w:rsidRDefault="00B8701C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ита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находящийся под головкой (сдвигает ленту);</w:t>
      </w:r>
    </w:p>
    <w:p w:rsidR="005A6136" w:rsidRDefault="005A6136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читает ничего (читает λ, не сдвигает ленту);</w:t>
      </w:r>
    </w:p>
    <w:p w:rsidR="005A6136" w:rsidRPr="005A6136" w:rsidRDefault="00B8701C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δ определяет новое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, есл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γ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="005A6136" w:rsidRPr="005A61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δ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</w:p>
    <w:p w:rsidR="00B8701C" w:rsidRPr="005A6136" w:rsidRDefault="005A6136" w:rsidP="005A6136">
      <w:pPr>
        <w:pStyle w:val="a8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γ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Pr="005A61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δ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λ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:rsidR="005A6136" w:rsidRPr="005A6136" w:rsidRDefault="005A6136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тает верхний (в стеке) симво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исывает цепочку γ т.к. </w:t>
      </w:r>
    </w:p>
    <w:p w:rsidR="005A6136" w:rsidRPr="005A6136" w:rsidRDefault="005A6136" w:rsidP="005A6136">
      <w:pPr>
        <w:pStyle w:val="a8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γ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Pr="005A61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δ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и этом, если γ = λ, то верхний символ магазина просто удаляется;</w:t>
      </w:r>
    </w:p>
    <w:p w:rsidR="005A6136" w:rsidRDefault="005A6136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автомата заканчиваетс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λ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C61631" w:rsidRDefault="00C61631" w:rsidP="00C909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 мгновенных состояний конечного автомата с магазинной памятью</w:t>
      </w:r>
      <w:r w:rsidR="00C90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емонстрирующая успешный разбор цепочки из контрольного примера приведена в приложении</w:t>
      </w:r>
      <w:r w:rsidR="009169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C90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90950" w:rsidRPr="000E16BA" w:rsidRDefault="00C90950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6" w:name="_Toc27618025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Основные структуры данных</w:t>
      </w:r>
      <w:bookmarkEnd w:id="46"/>
    </w:p>
    <w:p w:rsidR="00C90950" w:rsidRDefault="00C90950" w:rsidP="003320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ный код основных структур данных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90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писывающих контекстно-свободную грамматику </w:t>
      </w:r>
      <w:r w:rsidR="0011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="00332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ложении</w:t>
      </w:r>
      <w:r w:rsidR="009169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</w:t>
      </w:r>
      <w:r w:rsidR="00332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90950" w:rsidRPr="000E16BA" w:rsidRDefault="00C90950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7" w:name="_Toc27618026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алгоритма синтаксического разбора</w:t>
      </w:r>
      <w:bookmarkEnd w:id="47"/>
    </w:p>
    <w:p w:rsidR="00C90950" w:rsidRDefault="00641223" w:rsidP="006412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 синтаксического разбора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6412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9: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агазин заноситься стартовый символ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 входная лента, полученная из таблицы лексем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ерминальный символ раскрывается, согласно правилам, и записывается в магазин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терминал на вершине стека и в начале ленты совпадают, то данный терминал удаляется из входной ленты. Иначе возвращается в предыдущее состояние и выбирает другую цепоч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ермина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в магазине встречаетс</w:t>
      </w:r>
      <w:r w:rsidR="00910D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нетерминал, переход к пункту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достигнуто дно стека и входная цепочка пуста, то синтаксический анализ выполнен успешно. Иначе генерируется исключение.</w:t>
      </w:r>
    </w:p>
    <w:p w:rsidR="00260587" w:rsidRDefault="00696F62" w:rsidP="00696F6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бщенная блок-схема алгоритма синтаксического анализа </w:t>
      </w:r>
      <w:r w:rsidR="0011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унке 4.2.</w:t>
      </w:r>
    </w:p>
    <w:p w:rsidR="00696F62" w:rsidRDefault="00696F62" w:rsidP="003320A7">
      <w:pPr>
        <w:keepNext/>
        <w:spacing w:before="280" w:after="280"/>
        <w:ind w:firstLine="709"/>
        <w:jc w:val="both"/>
      </w:pPr>
      <w:r w:rsidRPr="00696F6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ED61DB" wp14:editId="56CFDA9C">
            <wp:extent cx="3208689" cy="4160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538" cy="42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62" w:rsidRPr="003320A7" w:rsidRDefault="00696F62" w:rsidP="003320A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96F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4.2 Блок-схема алгоритма синтаксического анализа</w:t>
      </w:r>
    </w:p>
    <w:p w:rsidR="00696F62" w:rsidRPr="000E16BA" w:rsidRDefault="00696F62" w:rsidP="002517E2">
      <w:pPr>
        <w:pStyle w:val="a8"/>
        <w:numPr>
          <w:ilvl w:val="1"/>
          <w:numId w:val="2"/>
        </w:numPr>
        <w:spacing w:before="360" w:after="36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8" w:name="_Toc27618027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и перечень сообщений синтаксического анализатора</w:t>
      </w:r>
      <w:bookmarkEnd w:id="48"/>
    </w:p>
    <w:p w:rsidR="00696F62" w:rsidRDefault="00696F62" w:rsidP="00696F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6F62">
        <w:rPr>
          <w:rFonts w:ascii="Times New Roman" w:hAnsi="Times New Roman" w:cs="Times New Roman"/>
          <w:sz w:val="28"/>
          <w:szCs w:val="28"/>
          <w:lang w:val="ru-RU"/>
        </w:rPr>
        <w:t xml:space="preserve">При возникновении ошибки в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ческом</w:t>
      </w:r>
      <w:r w:rsidRPr="00696F62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е формируется ошибка в следующем формате: Номер ошибки, пояснительный текст, строка в исходном тексте.</w:t>
      </w:r>
    </w:p>
    <w:p w:rsidR="00EE770E" w:rsidRDefault="00EE770E" w:rsidP="00696F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синтаксического анализатора приведен в таблице 4.2.</w:t>
      </w:r>
    </w:p>
    <w:p w:rsidR="00EE770E" w:rsidRPr="00EE770E" w:rsidRDefault="00EE770E" w:rsidP="00EA5345">
      <w:pPr>
        <w:pStyle w:val="aa"/>
        <w:keepNext/>
        <w:spacing w:after="24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E770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4.2 Перечень сообщений синтаксического анализатора языка </w:t>
      </w:r>
      <w:r w:rsidRPr="00EE770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E770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EE770E" w:rsidTr="00EE770E">
        <w:tc>
          <w:tcPr>
            <w:tcW w:w="2122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ый текст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ая структура программы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конструкции функц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выражен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параметрах функции</w:t>
            </w:r>
          </w:p>
        </w:tc>
      </w:tr>
      <w:tr w:rsidR="00EE770E" w:rsidRPr="00013872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4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параметрах вызываемой функц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5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чный оператор</w:t>
            </w:r>
          </w:p>
        </w:tc>
      </w:tr>
      <w:tr w:rsidR="00EE770E" w:rsidRPr="00013872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6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чное условие в условной конструкц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типа</w:t>
            </w:r>
          </w:p>
        </w:tc>
      </w:tr>
    </w:tbl>
    <w:p w:rsidR="00696F62" w:rsidRDefault="00696F62" w:rsidP="003320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6F62" w:rsidRPr="000E16BA" w:rsidRDefault="00696F62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9" w:name="_Toc27618028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раметры </w:t>
      </w:r>
      <w:r w:rsidR="00E8269F" w:rsidRPr="000E16BA">
        <w:rPr>
          <w:rFonts w:ascii="Times New Roman" w:hAnsi="Times New Roman" w:cs="Times New Roman"/>
          <w:b/>
          <w:sz w:val="28"/>
          <w:szCs w:val="28"/>
          <w:lang w:val="ru-RU"/>
        </w:rPr>
        <w:t>синтаксического анализатора и режимы его работы</w:t>
      </w:r>
      <w:bookmarkEnd w:id="49"/>
    </w:p>
    <w:p w:rsidR="00E8269F" w:rsidRPr="00E8269F" w:rsidRDefault="00B32875" w:rsidP="003320A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араметро</w:t>
      </w:r>
      <w:r>
        <w:rPr>
          <w:rFonts w:ascii="Times New Roman" w:hAnsi="Times New Roman" w:cs="Times New Roman"/>
          <w:sz w:val="28"/>
          <w:szCs w:val="28"/>
        </w:rPr>
        <w:t>м синтаксического анализатора являются таблицы лексем и идентификаторов, состоящие из структур, полями которых являются лексемы и идентификаторы</w:t>
      </w:r>
      <w:r w:rsidRPr="004D0DDD">
        <w:rPr>
          <w:rFonts w:ascii="Times New Roman" w:hAnsi="Times New Roman" w:cs="Times New Roman"/>
          <w:sz w:val="28"/>
          <w:szCs w:val="28"/>
        </w:rPr>
        <w:t>, полученные на этапе</w:t>
      </w:r>
      <w:r>
        <w:rPr>
          <w:rFonts w:ascii="Times New Roman" w:hAnsi="Times New Roman" w:cs="Times New Roman"/>
          <w:sz w:val="28"/>
          <w:szCs w:val="28"/>
        </w:rPr>
        <w:t xml:space="preserve"> лексического анализа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696F62" w:rsidRPr="000E16BA" w:rsidRDefault="00B32875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0" w:name="_Toc27618029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  <w:bookmarkEnd w:id="50"/>
    </w:p>
    <w:p w:rsidR="00B32875" w:rsidRDefault="007D1E6A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E6A"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ошибки в исходном код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ческий</w:t>
      </w:r>
      <w:r w:rsidRPr="007D1E6A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 формирует сообщение об ошибки и выводит его в файл с протоколом работы, заданный параметром –</w:t>
      </w:r>
      <w:proofErr w:type="gramStart"/>
      <w:r w:rsidRPr="007D1E6A">
        <w:rPr>
          <w:rFonts w:ascii="Times New Roman" w:hAnsi="Times New Roman" w:cs="Times New Roman"/>
          <w:sz w:val="28"/>
          <w:szCs w:val="28"/>
        </w:rPr>
        <w:t>log</w:t>
      </w:r>
      <w:r w:rsidR="003320A7">
        <w:rPr>
          <w:rFonts w:ascii="Times New Roman" w:hAnsi="Times New Roman" w:cs="Times New Roman"/>
          <w:sz w:val="28"/>
          <w:szCs w:val="28"/>
          <w:lang w:val="ru-RU"/>
        </w:rPr>
        <w:t>:.</w:t>
      </w:r>
      <w:proofErr w:type="gramEnd"/>
    </w:p>
    <w:p w:rsidR="00793EC4" w:rsidRPr="000E16BA" w:rsidRDefault="00793EC4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1" w:name="_Toc27618030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пример</w:t>
      </w:r>
      <w:bookmarkEnd w:id="51"/>
    </w:p>
    <w:p w:rsidR="00C10C8B" w:rsidRDefault="00793EC4" w:rsidP="00793E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аксического</w:t>
      </w:r>
      <w:r w:rsidRP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а, полученный при выполнении контрольного примера, а и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о разбора,</w:t>
      </w:r>
      <w:r w:rsidRP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 в приложении</w:t>
      </w:r>
      <w:r w:rsidR="000A5F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3EC4" w:rsidRPr="00C10C8B" w:rsidRDefault="00C10C8B" w:rsidP="00793EC4">
      <w:pPr>
        <w:rPr>
          <w:lang w:val="ru-RU"/>
        </w:rPr>
      </w:pPr>
      <w:r>
        <w:rPr>
          <w:lang w:val="ru-RU"/>
        </w:rPr>
        <w:br w:type="page"/>
      </w:r>
    </w:p>
    <w:p w:rsidR="00793EC4" w:rsidRPr="000E16BA" w:rsidRDefault="00793EC4" w:rsidP="002517E2">
      <w:pPr>
        <w:pStyle w:val="a8"/>
        <w:numPr>
          <w:ilvl w:val="0"/>
          <w:numId w:val="2"/>
        </w:numPr>
        <w:spacing w:before="360" w:after="360"/>
        <w:ind w:left="1066" w:hanging="35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2" w:name="_Toc27618031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семантического анализатора</w:t>
      </w:r>
      <w:bookmarkEnd w:id="52"/>
    </w:p>
    <w:p w:rsidR="003320A7" w:rsidRPr="003320A7" w:rsidRDefault="003320A7" w:rsidP="003320A7">
      <w:pPr>
        <w:pStyle w:val="a8"/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:rsidR="00793EC4" w:rsidRPr="000E16BA" w:rsidRDefault="00793EC4" w:rsidP="002517E2">
      <w:pPr>
        <w:pStyle w:val="a8"/>
        <w:numPr>
          <w:ilvl w:val="1"/>
          <w:numId w:val="2"/>
        </w:numPr>
        <w:spacing w:before="360" w:after="36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3" w:name="_Toc27618032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Структура семантического анализатора</w:t>
      </w:r>
      <w:bookmarkEnd w:id="53"/>
    </w:p>
    <w:p w:rsidR="00793EC4" w:rsidRDefault="00C10C8B" w:rsidP="00C10C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й анализ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C10C8B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5.1.</w:t>
      </w:r>
    </w:p>
    <w:p w:rsidR="00C10C8B" w:rsidRDefault="00C10C8B" w:rsidP="003320A7">
      <w:pPr>
        <w:keepNext/>
        <w:spacing w:before="280" w:after="280" w:line="240" w:lineRule="auto"/>
        <w:ind w:firstLine="709"/>
        <w:jc w:val="both"/>
      </w:pPr>
      <w:r w:rsidRPr="00C10C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27A85" wp14:editId="1D233715">
            <wp:extent cx="4648603" cy="24995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F2" w:rsidRPr="003320A7" w:rsidRDefault="00C10C8B" w:rsidP="003320A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10C8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5.1 Схем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емант</w:t>
      </w:r>
      <w:r w:rsidRPr="00C10C8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ического анализатора языка </w:t>
      </w:r>
      <w:r w:rsidRPr="00C10C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C10C8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C121F2" w:rsidRPr="000E16BA" w:rsidRDefault="00C121F2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4" w:name="_Toc27618033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Функции семантического анализатора</w:t>
      </w:r>
      <w:bookmarkEnd w:id="54"/>
    </w:p>
    <w:p w:rsidR="00C121F2" w:rsidRDefault="00C121F2" w:rsidP="00C121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е проверк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C121F2">
        <w:rPr>
          <w:rFonts w:ascii="Times New Roman" w:hAnsi="Times New Roman" w:cs="Times New Roman"/>
          <w:sz w:val="28"/>
          <w:szCs w:val="28"/>
          <w:lang w:val="ru-RU"/>
        </w:rPr>
        <w:t>-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з их выполнения приведены в таблице 5.1.</w:t>
      </w:r>
    </w:p>
    <w:p w:rsidR="003D5AF0" w:rsidRPr="003D5AF0" w:rsidRDefault="003D5AF0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D5AF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5.1 Семантические проверки языка </w:t>
      </w:r>
      <w:r w:rsidRPr="003D5AF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3D5AF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3"/>
        <w:gridCol w:w="2942"/>
      </w:tblGrid>
      <w:tr w:rsidR="00C121F2" w:rsidTr="003D5AF0">
        <w:tc>
          <w:tcPr>
            <w:tcW w:w="7083" w:type="dxa"/>
          </w:tcPr>
          <w:p w:rsidR="00C121F2" w:rsidRDefault="00C121F2" w:rsidP="003D5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ая проверка</w:t>
            </w:r>
          </w:p>
        </w:tc>
        <w:tc>
          <w:tcPr>
            <w:tcW w:w="2942" w:type="dxa"/>
          </w:tcPr>
          <w:p w:rsidR="00C121F2" w:rsidRDefault="00C121F2" w:rsidP="003D5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за выполнения</w:t>
            </w:r>
          </w:p>
        </w:tc>
      </w:tr>
      <w:tr w:rsidR="00C121F2" w:rsidTr="003D5AF0">
        <w:tc>
          <w:tcPr>
            <w:tcW w:w="7083" w:type="dxa"/>
          </w:tcPr>
          <w:p w:rsidR="00C121F2" w:rsidRDefault="00C121F2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 длины строк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Pr="003D5AF0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 целочисленного значения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Pr="003D5AF0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ная реализация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Pr="003D5AF0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 длины лексемы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точки входа в программу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идентификатора перед использованием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ое объявление идентификатора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ипов в выражени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араметров функци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параметров объявленной и вызываемой функци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параметров встроенной функци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</w:tbl>
    <w:p w:rsidR="00AB1532" w:rsidRDefault="00AB1532"/>
    <w:p w:rsidR="00AB1532" w:rsidRPr="00AB1532" w:rsidRDefault="00AB1532" w:rsidP="00AB1532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B15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должение таблицы 5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3"/>
        <w:gridCol w:w="2942"/>
      </w:tblGrid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ая проверка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за выполнения</w:t>
            </w:r>
          </w:p>
        </w:tc>
      </w:tr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левосторонних выражений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ая реализация функции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ипа возвращаемого значения типу функции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грузка оператора для работы со строками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</w:tbl>
    <w:p w:rsidR="003D5AF0" w:rsidRDefault="003D5AF0" w:rsidP="003320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AF0" w:rsidRPr="000E16BA" w:rsidRDefault="003D5AF0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5" w:name="_Toc27618034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Структура и перечень сообщений семантического анализатора</w:t>
      </w:r>
      <w:bookmarkEnd w:id="55"/>
    </w:p>
    <w:p w:rsidR="003D5AF0" w:rsidRDefault="003D5AF0" w:rsidP="003D5A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 текст сообщений семантического анализатора приведены в таблице 5.2.</w:t>
      </w:r>
    </w:p>
    <w:p w:rsidR="009477B3" w:rsidRPr="009477B3" w:rsidRDefault="009477B3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2 Перечень сообщений семантического анализатора языка </w: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754"/>
      </w:tblGrid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ый текст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длина строк в 255 символов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8754" w:type="dxa"/>
          </w:tcPr>
          <w:p w:rsidR="00AD51B9" w:rsidRP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AD51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е имеет реализацию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длина лексемы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754" w:type="dxa"/>
          </w:tcPr>
          <w:p w:rsidR="00AD51B9" w:rsidRP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выше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 (1 byte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754" w:type="dxa"/>
          </w:tcPr>
          <w:p w:rsidR="00AD51B9" w:rsidRP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найдена точка входа в программу </w:t>
            </w:r>
            <w:r w:rsidRPr="00AD51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AD51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с таким именем не найден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ое объявление идентификатора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типов в выражении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шком много параметров в функции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функций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параметров объявленной и вызываемой функции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параметров встроенной функции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не является левосторонним выражением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ая функция уже имеет реализацию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ызове функции отсутствуют ()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 не соответствует типу функции.</w:t>
            </w:r>
          </w:p>
        </w:tc>
      </w:tr>
      <w:tr w:rsidR="00AD51B9" w:rsidRPr="00013872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не перегружен для работы со строками.</w:t>
            </w:r>
          </w:p>
        </w:tc>
      </w:tr>
    </w:tbl>
    <w:p w:rsidR="009477B3" w:rsidRDefault="009477B3" w:rsidP="002850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7B3" w:rsidRPr="000E16BA" w:rsidRDefault="009477B3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27618035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  <w:bookmarkEnd w:id="56"/>
    </w:p>
    <w:p w:rsidR="009477B3" w:rsidRDefault="009477B3" w:rsidP="00285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7B3"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ошибки в исходном код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семантический</w:t>
      </w:r>
      <w:r w:rsidRPr="009477B3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 формирует сообщение об ошибки и выводит его в файл с протоколом работы, заданный параметром –</w:t>
      </w:r>
      <w:proofErr w:type="gramStart"/>
      <w:r w:rsidRPr="009477B3">
        <w:rPr>
          <w:rFonts w:ascii="Times New Roman" w:hAnsi="Times New Roman" w:cs="Times New Roman"/>
          <w:sz w:val="28"/>
          <w:szCs w:val="28"/>
        </w:rPr>
        <w:t>log</w:t>
      </w:r>
      <w:r w:rsidRPr="009477B3">
        <w:rPr>
          <w:rFonts w:ascii="Times New Roman" w:hAnsi="Times New Roman" w:cs="Times New Roman"/>
          <w:sz w:val="28"/>
          <w:szCs w:val="28"/>
          <w:lang w:val="ru-RU"/>
        </w:rPr>
        <w:t>:.</w:t>
      </w:r>
      <w:proofErr w:type="gramEnd"/>
    </w:p>
    <w:p w:rsidR="00E67B99" w:rsidRPr="000E16BA" w:rsidRDefault="00E67B99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7" w:name="_Toc27618036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й пример</w:t>
      </w:r>
      <w:bookmarkEnd w:id="57"/>
    </w:p>
    <w:p w:rsidR="002850E3" w:rsidRDefault="00E67B99" w:rsidP="00285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пример для демонстрации ошибок, диагностируемых семантическим анализатором вместе с отчетом выданных сообщений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2850E3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.</w:t>
      </w:r>
    </w:p>
    <w:p w:rsidR="002850E3" w:rsidRDefault="002850E3" w:rsidP="002850E3">
      <w:pPr>
        <w:rPr>
          <w:lang w:val="ru-RU"/>
        </w:rPr>
      </w:pPr>
      <w:r>
        <w:rPr>
          <w:lang w:val="ru-RU"/>
        </w:rPr>
        <w:br w:type="page"/>
      </w:r>
    </w:p>
    <w:p w:rsidR="002850E3" w:rsidRPr="000E16BA" w:rsidRDefault="002850E3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8" w:name="_Toc27618037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числение выражений</w:t>
      </w:r>
      <w:bookmarkEnd w:id="58"/>
    </w:p>
    <w:p w:rsidR="003320A7" w:rsidRPr="003320A7" w:rsidRDefault="003320A7" w:rsidP="003320A7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0E3" w:rsidRPr="000E16BA" w:rsidRDefault="002850E3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9" w:name="_Toc27618038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Выражение, допускаемые языком</w:t>
      </w:r>
      <w:bookmarkEnd w:id="59"/>
    </w:p>
    <w:p w:rsidR="002850E3" w:rsidRDefault="006C494C" w:rsidP="006C49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6C494C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допускаются выражения, применимые к целочисленным типом данным. Допускается использование функций в выражениях. Операции и их приоритетность приведена в таблице 6.1.</w:t>
      </w:r>
    </w:p>
    <w:p w:rsidR="006C494C" w:rsidRPr="006C494C" w:rsidRDefault="006C494C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CB563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1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Операции и их приоритетность языка 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ритет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86" w:type="dxa"/>
          </w:tcPr>
          <w:p w:rsidR="006C494C" w:rsidRP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86" w:type="dxa"/>
          </w:tcPr>
          <w:p w:rsidR="006C494C" w:rsidRP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C494C" w:rsidRDefault="006C494C" w:rsidP="006C49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494C" w:rsidRDefault="006C494C" w:rsidP="006C49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выражений из контрольного примера:</w:t>
      </w:r>
    </w:p>
    <w:p w:rsidR="006C494C" w:rsidRDefault="006C494C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(pow(</w:t>
      </w:r>
      <w:proofErr w:type="gramStart"/>
      <w:r>
        <w:rPr>
          <w:rFonts w:ascii="Times New Roman" w:hAnsi="Times New Roman" w:cs="Times New Roman"/>
          <w:sz w:val="28"/>
          <w:szCs w:val="28"/>
        </w:rPr>
        <w:t>ab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5), 4) - 4) * 2, (24 % (2*5)), 2+5/5 </w:t>
      </w:r>
      <w:r w:rsidR="003320A7"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6C494C" w:rsidRPr="000E16BA" w:rsidRDefault="006C494C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0" w:name="_Toc27618039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Польская запись и принцип её построения</w:t>
      </w:r>
      <w:bookmarkEnd w:id="60"/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50CF0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</w:t>
      </w:r>
      <w:r w:rsidR="001E1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построения польской записи</w:t>
      </w:r>
      <w:r w:rsidR="001E1E43">
        <w:rPr>
          <w:rFonts w:ascii="Times New Roman" w:hAnsi="Times New Roman" w:cs="Times New Roman"/>
          <w:sz w:val="28"/>
          <w:szCs w:val="28"/>
          <w:lang w:val="ru-RU"/>
        </w:rPr>
        <w:t xml:space="preserve"> приведен ниже: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 есть символы для чтения: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итаем очередной символ;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символ является числом, добавляем его к выходной строке;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символ является функцией, помещаем его в стек;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символ является открывающей скобкой, помещаем его в стек;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символ является закрывающей скобкой: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0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</w:t>
      </w:r>
    </w:p>
    <w:p w:rsidR="001E1E43" w:rsidRDefault="001E1E43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 Если символ является операцией:</w:t>
      </w:r>
    </w:p>
    <w:p w:rsidR="001E1E43" w:rsidRDefault="001E1E43" w:rsidP="001E1E43">
      <w:pPr>
        <w:spacing w:after="0" w:line="240" w:lineRule="auto"/>
        <w:ind w:left="709" w:firstLine="73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) Пока операция на вершине стека приоритетнее или пока на вершине стека функция;</w:t>
      </w:r>
    </w:p>
    <w:p w:rsidR="001E1E43" w:rsidRDefault="001E1E43" w:rsidP="001E1E43">
      <w:pPr>
        <w:spacing w:after="0" w:line="240" w:lineRule="auto"/>
        <w:ind w:left="709" w:firstLine="73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2) Помещаем операцию в стек. </w:t>
      </w:r>
    </w:p>
    <w:p w:rsidR="001E1E43" w:rsidRDefault="001E1E43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1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гда входная строка закончилась, выталкиваем все символы из стека в выходную строку.</w:t>
      </w:r>
    </w:p>
    <w:p w:rsidR="001E1E43" w:rsidRPr="000E16BA" w:rsidRDefault="00724384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61" w:name="_Toc27618040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рограммная реализация обработки выражений</w:t>
      </w:r>
      <w:bookmarkEnd w:id="61"/>
    </w:p>
    <w:p w:rsidR="00B026E0" w:rsidRDefault="00B026E0" w:rsidP="006427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рагмент кода, реализующего преобразовани</w:t>
      </w:r>
      <w:r w:rsidR="00A7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 выражений в обратный польский формат </w:t>
      </w:r>
      <w:r w:rsidR="00112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ображен</w:t>
      </w:r>
      <w:r w:rsidR="00A7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6.1.</w:t>
      </w:r>
    </w:p>
    <w:p w:rsidR="00A70BFA" w:rsidRDefault="00A70BFA" w:rsidP="006427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 встрече лексемы идентификатора, идет проверка на функцию. Если идентификатор является функцией, идентификатор помещается в стек. Иначе идентификатор помещается в выходную строку.</w:t>
      </w:r>
    </w:p>
    <w:p w:rsidR="00A70BFA" w:rsidRDefault="00A70BFA" w:rsidP="006427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 встрече литерала, литерал помещается в выходную строку.</w:t>
      </w:r>
    </w:p>
    <w:p w:rsidR="00A70BFA" w:rsidRPr="00A70BFA" w:rsidRDefault="00A70BFA" w:rsidP="006427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 встрече открывающей скобки, скобка кладется в стек.</w:t>
      </w:r>
    </w:p>
    <w:p w:rsidR="00A70BFA" w:rsidRDefault="00A70BFA" w:rsidP="00A70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70BFA" w:rsidRDefault="00A70BFA" w:rsidP="003320A7">
      <w:pPr>
        <w:keepNext/>
        <w:spacing w:before="280" w:after="280" w:line="240" w:lineRule="auto"/>
        <w:ind w:firstLine="709"/>
        <w:jc w:val="both"/>
      </w:pPr>
      <w:r w:rsidRPr="00A70BF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B04D05B" wp14:editId="32BA27F3">
            <wp:extent cx="4305673" cy="246909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1A" w:rsidRPr="003320A7" w:rsidRDefault="00A70BFA" w:rsidP="003320A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0BF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6.1 Фрагмент кода, реализующего преобразование выражений</w:t>
      </w:r>
    </w:p>
    <w:p w:rsidR="0064271A" w:rsidRPr="000E16BA" w:rsidRDefault="0064271A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2" w:name="_Toc27618041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пример</w:t>
      </w:r>
      <w:bookmarkEnd w:id="62"/>
    </w:p>
    <w:p w:rsidR="0064271A" w:rsidRDefault="0064271A" w:rsidP="006427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</w:t>
      </w:r>
      <w:r w:rsidR="00EB338D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овленная таблица лексем, с выражениями, приведенными к обратной польской записи.</w:t>
      </w:r>
    </w:p>
    <w:p w:rsidR="002D50EE" w:rsidRDefault="002D50EE" w:rsidP="00E24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45A9" w:rsidRDefault="006E3824" w:rsidP="006E38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245A9" w:rsidRPr="000E16BA" w:rsidRDefault="00E245A9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3" w:name="_Toc27618042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енерация кода</w:t>
      </w:r>
      <w:bookmarkEnd w:id="63"/>
    </w:p>
    <w:p w:rsidR="003320A7" w:rsidRPr="003320A7" w:rsidRDefault="003320A7" w:rsidP="003320A7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45A9" w:rsidRPr="000E16BA" w:rsidRDefault="00E245A9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4" w:name="_Toc27618043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Структура генератора кода</w:t>
      </w:r>
      <w:bookmarkEnd w:id="64"/>
    </w:p>
    <w:p w:rsidR="00252968" w:rsidRDefault="00252968" w:rsidP="00252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нсляция с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52968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ся в язык ассемблера. Структура генератора кода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7.1.</w:t>
      </w:r>
    </w:p>
    <w:p w:rsidR="00252968" w:rsidRDefault="00252968" w:rsidP="003320A7">
      <w:pPr>
        <w:keepNext/>
        <w:spacing w:before="280" w:after="280" w:line="240" w:lineRule="auto"/>
        <w:ind w:firstLine="709"/>
        <w:jc w:val="both"/>
      </w:pPr>
      <w:r w:rsidRPr="00252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B568B" wp14:editId="2453CDFE">
            <wp:extent cx="5669771" cy="196613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68" w:rsidRDefault="00252968" w:rsidP="00252968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E16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25296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7.1 Структура генератора кода </w:t>
      </w:r>
    </w:p>
    <w:p w:rsidR="001F5023" w:rsidRDefault="001F5023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:rsidR="001F5023" w:rsidRPr="000E16BA" w:rsidRDefault="001F5023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5" w:name="_Toc27618044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типов данных в оперативной памяти</w:t>
      </w:r>
      <w:bookmarkEnd w:id="65"/>
    </w:p>
    <w:p w:rsidR="001F5023" w:rsidRDefault="0064694F" w:rsidP="008605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ская модель памяти (</w:t>
      </w:r>
      <w:r>
        <w:rPr>
          <w:rFonts w:ascii="Times New Roman" w:hAnsi="Times New Roman" w:cs="Times New Roman"/>
          <w:sz w:val="28"/>
          <w:szCs w:val="28"/>
        </w:rPr>
        <w:t>flat</w:t>
      </w:r>
      <w:r w:rsidRPr="0064694F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ю для кода и данных предоставляется один непрерывный сегмент. Данный сегмент в свою очередь разбит на страницы:</w:t>
      </w:r>
    </w:p>
    <w:p w:rsidR="0064694F" w:rsidRPr="008605ED" w:rsidRDefault="00205EDA" w:rsidP="00205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694F" w:rsidRPr="008605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694F">
        <w:rPr>
          <w:rFonts w:ascii="Times New Roman" w:hAnsi="Times New Roman" w:cs="Times New Roman"/>
          <w:sz w:val="28"/>
          <w:szCs w:val="28"/>
        </w:rPr>
        <w:t>STACK</w:t>
      </w:r>
      <w:proofErr w:type="gramEnd"/>
      <w:r w:rsidR="008605ED" w:rsidRPr="00860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605ED">
        <w:rPr>
          <w:rFonts w:ascii="Times New Roman" w:hAnsi="Times New Roman" w:cs="Times New Roman"/>
          <w:sz w:val="28"/>
          <w:szCs w:val="28"/>
          <w:lang w:val="ru-RU"/>
        </w:rPr>
        <w:t>стек;</w:t>
      </w:r>
    </w:p>
    <w:p w:rsidR="0064694F" w:rsidRPr="008605ED" w:rsidRDefault="008605ED" w:rsidP="00205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05E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8605ED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станты;</w:t>
      </w:r>
    </w:p>
    <w:p w:rsidR="0064694F" w:rsidRPr="008605ED" w:rsidRDefault="0064694F" w:rsidP="00205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5ED">
        <w:rPr>
          <w:rFonts w:ascii="Times New Roman" w:hAnsi="Times New Roman" w:cs="Times New Roman"/>
          <w:sz w:val="28"/>
          <w:szCs w:val="28"/>
          <w:lang w:val="ru-RU"/>
        </w:rPr>
        <w:t>- .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8605ED">
        <w:rPr>
          <w:rFonts w:ascii="Times New Roman" w:hAnsi="Times New Roman" w:cs="Times New Roman"/>
          <w:sz w:val="28"/>
          <w:szCs w:val="28"/>
          <w:lang w:val="ru-RU"/>
        </w:rPr>
        <w:t xml:space="preserve"> – переменные;</w:t>
      </w:r>
    </w:p>
    <w:p w:rsidR="0064694F" w:rsidRDefault="0064694F" w:rsidP="008605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5639">
        <w:rPr>
          <w:rFonts w:ascii="Times New Roman" w:hAnsi="Times New Roman" w:cs="Times New Roman"/>
          <w:sz w:val="28"/>
          <w:szCs w:val="28"/>
          <w:lang w:val="ru-RU"/>
        </w:rPr>
        <w:t>- .</w:t>
      </w:r>
      <w:r>
        <w:rPr>
          <w:rFonts w:ascii="Times New Roman" w:hAnsi="Times New Roman" w:cs="Times New Roman"/>
          <w:sz w:val="28"/>
          <w:szCs w:val="28"/>
        </w:rPr>
        <w:t>CODE</w:t>
      </w:r>
      <w:proofErr w:type="gramEnd"/>
      <w:r w:rsidR="008605ED">
        <w:rPr>
          <w:rFonts w:ascii="Times New Roman" w:hAnsi="Times New Roman" w:cs="Times New Roman"/>
          <w:sz w:val="28"/>
          <w:szCs w:val="28"/>
          <w:lang w:val="ru-RU"/>
        </w:rPr>
        <w:t xml:space="preserve"> – код.</w:t>
      </w:r>
    </w:p>
    <w:p w:rsidR="00205EDA" w:rsidRDefault="00205EDA" w:rsidP="008605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типов данных в исходном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05ED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типам целевого языка приведены в таблице 7.1.</w:t>
      </w:r>
    </w:p>
    <w:p w:rsidR="006E3824" w:rsidRPr="006E3824" w:rsidRDefault="006E3824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6</w: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Соответствие типов языка </w: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 типам языка ассембл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919"/>
      </w:tblGrid>
      <w:tr w:rsidR="00205EDA" w:rsidTr="007B1F2C">
        <w:tc>
          <w:tcPr>
            <w:tcW w:w="2263" w:type="dxa"/>
          </w:tcPr>
          <w:p w:rsidR="00205EDA" w:rsidRPr="00205EDA" w:rsidRDefault="00205EDA" w:rsidP="007B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-2019</w:t>
            </w:r>
          </w:p>
        </w:tc>
        <w:tc>
          <w:tcPr>
            <w:tcW w:w="1843" w:type="dxa"/>
          </w:tcPr>
          <w:p w:rsidR="00205EDA" w:rsidRDefault="00205EDA" w:rsidP="007B1F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ассемблера</w:t>
            </w:r>
          </w:p>
        </w:tc>
        <w:tc>
          <w:tcPr>
            <w:tcW w:w="5919" w:type="dxa"/>
          </w:tcPr>
          <w:p w:rsidR="00205EDA" w:rsidRPr="007B1F2C" w:rsidRDefault="007B1F2C" w:rsidP="008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 w:rsidR="00205EDA" w:rsidTr="007B1F2C">
        <w:tc>
          <w:tcPr>
            <w:tcW w:w="226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</w:p>
        </w:tc>
        <w:tc>
          <w:tcPr>
            <w:tcW w:w="184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WORD</w:t>
            </w:r>
          </w:p>
        </w:tc>
        <w:tc>
          <w:tcPr>
            <w:tcW w:w="5919" w:type="dxa"/>
          </w:tcPr>
          <w:p w:rsidR="00205EDA" w:rsidRPr="007B1F2C" w:rsidRDefault="007B1F2C" w:rsidP="008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знаковый целочисленный тип.</w:t>
            </w:r>
          </w:p>
        </w:tc>
      </w:tr>
      <w:tr w:rsidR="00205EDA" w:rsidRPr="00013872" w:rsidTr="007B1F2C">
        <w:tc>
          <w:tcPr>
            <w:tcW w:w="226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</w:p>
        </w:tc>
        <w:tc>
          <w:tcPr>
            <w:tcW w:w="184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5919" w:type="dxa"/>
          </w:tcPr>
          <w:p w:rsidR="00205EDA" w:rsidRDefault="007B1F2C" w:rsidP="008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указатель на начало строки.</w:t>
            </w:r>
          </w:p>
        </w:tc>
      </w:tr>
      <w:tr w:rsidR="00205EDA" w:rsidTr="007B1F2C">
        <w:tc>
          <w:tcPr>
            <w:tcW w:w="226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184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5919" w:type="dxa"/>
          </w:tcPr>
          <w:p w:rsidR="00205EDA" w:rsidRDefault="007B1F2C" w:rsidP="008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булево значение.</w:t>
            </w:r>
          </w:p>
        </w:tc>
      </w:tr>
    </w:tbl>
    <w:p w:rsidR="00112408" w:rsidRDefault="00112408" w:rsidP="006E3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3824" w:rsidRDefault="00112408" w:rsidP="001124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E3824" w:rsidRPr="000E16BA" w:rsidRDefault="006E3824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6" w:name="_Toc27618045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атическая библиотека</w:t>
      </w:r>
      <w:bookmarkEnd w:id="66"/>
    </w:p>
    <w:p w:rsidR="003D6A21" w:rsidRPr="003D6A21" w:rsidRDefault="003D6A21" w:rsidP="000405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A21">
        <w:rPr>
          <w:rFonts w:ascii="Times New Roman" w:hAnsi="Times New Roman" w:cs="Times New Roman"/>
          <w:sz w:val="28"/>
          <w:szCs w:val="28"/>
          <w:lang w:val="ru-RU"/>
        </w:rPr>
        <w:t xml:space="preserve">Функции, входящие в состав статической библиотеки языка </w:t>
      </w:r>
      <w:r w:rsidRPr="003D6A21">
        <w:rPr>
          <w:rFonts w:ascii="Times New Roman" w:hAnsi="Times New Roman" w:cs="Times New Roman"/>
          <w:sz w:val="28"/>
          <w:szCs w:val="28"/>
        </w:rPr>
        <w:t>PMN</w:t>
      </w:r>
      <w:r w:rsidRPr="003D6A21">
        <w:rPr>
          <w:rFonts w:ascii="Times New Roman" w:hAnsi="Times New Roman" w:cs="Times New Roman"/>
          <w:sz w:val="28"/>
          <w:szCs w:val="28"/>
          <w:lang w:val="ru-RU"/>
        </w:rPr>
        <w:t>-2019, приведены в таблице 1.7.</w:t>
      </w:r>
    </w:p>
    <w:p w:rsidR="003D6A21" w:rsidRPr="003D6A21" w:rsidRDefault="003D6A21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A21">
        <w:rPr>
          <w:rFonts w:ascii="Times New Roman" w:hAnsi="Times New Roman" w:cs="Times New Roman"/>
          <w:sz w:val="28"/>
          <w:szCs w:val="28"/>
          <w:lang w:val="ru-RU"/>
        </w:rPr>
        <w:t xml:space="preserve">Статическая библиотека написана на языке </w:t>
      </w:r>
      <w:r w:rsidRPr="003D6A21">
        <w:rPr>
          <w:rFonts w:ascii="Times New Roman" w:hAnsi="Times New Roman" w:cs="Times New Roman"/>
          <w:sz w:val="28"/>
          <w:szCs w:val="28"/>
        </w:rPr>
        <w:t>C</w:t>
      </w:r>
      <w:r w:rsidRPr="003D6A21">
        <w:rPr>
          <w:rFonts w:ascii="Times New Roman" w:hAnsi="Times New Roman" w:cs="Times New Roman"/>
          <w:sz w:val="28"/>
          <w:szCs w:val="28"/>
          <w:lang w:val="ru-RU"/>
        </w:rPr>
        <w:t>++. Подключение статической библиотеки производится на этапе генерации кода.</w:t>
      </w:r>
    </w:p>
    <w:p w:rsidR="003D6A21" w:rsidRPr="000E16BA" w:rsidRDefault="00040525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7" w:name="_Toc27618046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алгоритма генерации кода</w:t>
      </w:r>
      <w:bookmarkEnd w:id="67"/>
    </w:p>
    <w:p w:rsidR="002F06FE" w:rsidRPr="002F06FE" w:rsidRDefault="002F06FE" w:rsidP="002F0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6FE">
        <w:rPr>
          <w:rFonts w:ascii="Times New Roman" w:hAnsi="Times New Roman" w:cs="Times New Roman"/>
          <w:sz w:val="28"/>
          <w:szCs w:val="28"/>
          <w:lang w:val="ru-RU"/>
        </w:rPr>
        <w:t>Обобщенная блок-схема алгоритма генерации кода языка ассемблера изображена на рисунке 7.2.</w:t>
      </w:r>
    </w:p>
    <w:p w:rsidR="002F06FE" w:rsidRDefault="002F06FE" w:rsidP="003320A7">
      <w:pPr>
        <w:keepNext/>
        <w:spacing w:before="280" w:after="280" w:line="240" w:lineRule="auto"/>
        <w:ind w:firstLine="709"/>
        <w:jc w:val="both"/>
      </w:pPr>
      <w:r w:rsidRPr="00040525">
        <w:rPr>
          <w:noProof/>
        </w:rPr>
        <w:drawing>
          <wp:inline distT="0" distB="0" distL="0" distR="0" wp14:anchorId="3E12454B" wp14:editId="5DF914AD">
            <wp:extent cx="2918713" cy="54487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FE" w:rsidRDefault="002F06FE" w:rsidP="002F06FE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4052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7.2 Блок-схема алгоритма генерации кода языка ассемблер</w:t>
      </w:r>
    </w:p>
    <w:p w:rsidR="002F06FE" w:rsidRPr="002F06FE" w:rsidRDefault="000E16BA" w:rsidP="000E16BA">
      <w:pPr>
        <w:rPr>
          <w:lang w:val="ru-RU"/>
        </w:rPr>
      </w:pPr>
      <w:r>
        <w:rPr>
          <w:lang w:val="ru-RU"/>
        </w:rPr>
        <w:br w:type="page"/>
      </w:r>
    </w:p>
    <w:p w:rsidR="002F06FE" w:rsidRPr="002F06FE" w:rsidRDefault="002F06FE" w:rsidP="002F0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6FE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272B9A">
        <w:rPr>
          <w:rFonts w:ascii="Times New Roman" w:hAnsi="Times New Roman" w:cs="Times New Roman"/>
          <w:sz w:val="28"/>
          <w:szCs w:val="28"/>
          <w:lang w:val="ru-RU"/>
        </w:rPr>
        <w:t>ока таблица</w:t>
      </w:r>
      <w:r w:rsidRPr="002F06FE">
        <w:rPr>
          <w:rFonts w:ascii="Times New Roman" w:hAnsi="Times New Roman" w:cs="Times New Roman"/>
          <w:sz w:val="28"/>
          <w:szCs w:val="28"/>
          <w:lang w:val="ru-RU"/>
        </w:rPr>
        <w:t xml:space="preserve"> лексем не пуста, читаем лексему:</w:t>
      </w:r>
    </w:p>
    <w:p w:rsidR="002F06FE" w:rsidRPr="002F06FE" w:rsidRDefault="002F06FE" w:rsidP="00F91F8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6FE">
        <w:rPr>
          <w:rFonts w:ascii="Times New Roman" w:hAnsi="Times New Roman" w:cs="Times New Roman"/>
          <w:sz w:val="28"/>
          <w:szCs w:val="28"/>
          <w:lang w:val="ru-RU"/>
        </w:rPr>
        <w:t>- Если для лексемы есть код генерации, генерируем код;</w:t>
      </w:r>
    </w:p>
    <w:p w:rsidR="002F06FE" w:rsidRPr="002F06FE" w:rsidRDefault="002F06FE" w:rsidP="00F91F8B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6FE">
        <w:rPr>
          <w:rFonts w:ascii="Times New Roman" w:hAnsi="Times New Roman" w:cs="Times New Roman"/>
          <w:sz w:val="28"/>
          <w:szCs w:val="28"/>
          <w:lang w:val="ru-RU"/>
        </w:rPr>
        <w:t>- Иначе читаем следующую лексему.</w:t>
      </w:r>
    </w:p>
    <w:p w:rsidR="002F06FE" w:rsidRPr="000E16BA" w:rsidRDefault="00F91F8B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8" w:name="_Toc27618047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Входные параметры генератора</w:t>
      </w:r>
      <w:bookmarkEnd w:id="68"/>
    </w:p>
    <w:p w:rsidR="00F91F8B" w:rsidRPr="00F91F8B" w:rsidRDefault="00F91F8B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ми параметрами генератора являются таблица идентификаторов и таблица лексем, которые предназначены для генерации кода ассемблера.</w:t>
      </w:r>
    </w:p>
    <w:p w:rsidR="00F91F8B" w:rsidRPr="000E16BA" w:rsidRDefault="00F91F8B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9" w:name="_Toc27618048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пример</w:t>
      </w:r>
      <w:bookmarkEnd w:id="69"/>
    </w:p>
    <w:p w:rsidR="00492F3B" w:rsidRDefault="00F91F8B" w:rsidP="00F91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генерации кода на основе контрольного примера представлен в приложении</w:t>
      </w:r>
      <w:r w:rsidR="00EB338D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F3B" w:rsidRDefault="00492F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87838" w:rsidRPr="000E16BA" w:rsidRDefault="00492F3B" w:rsidP="00061963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0" w:name="_Toc27618049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рование транслятора</w:t>
      </w:r>
      <w:bookmarkEnd w:id="70"/>
    </w:p>
    <w:p w:rsidR="003320A7" w:rsidRPr="003320A7" w:rsidRDefault="003320A7" w:rsidP="003320A7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838" w:rsidRPr="000E16BA" w:rsidRDefault="00087838" w:rsidP="00061963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1" w:name="_Toc27618050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  <w:bookmarkEnd w:id="71"/>
    </w:p>
    <w:p w:rsidR="006E18CF" w:rsidRPr="006E18CF" w:rsidRDefault="006E18CF" w:rsidP="006E18CF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8CF">
        <w:rPr>
          <w:rFonts w:ascii="Times New Roman" w:hAnsi="Times New Roman" w:cs="Times New Roman"/>
          <w:sz w:val="28"/>
          <w:szCs w:val="28"/>
          <w:lang w:val="ru-RU"/>
        </w:rPr>
        <w:t xml:space="preserve">Тесты, включенные в контрольный пример, отражают общую работу транслятора: </w:t>
      </w:r>
      <w:r w:rsidR="008712F4">
        <w:rPr>
          <w:rFonts w:ascii="Times New Roman" w:hAnsi="Times New Roman" w:cs="Times New Roman"/>
          <w:sz w:val="28"/>
          <w:szCs w:val="28"/>
          <w:lang w:val="ru-RU"/>
        </w:rPr>
        <w:t xml:space="preserve">корректную трансляцию, </w:t>
      </w:r>
      <w:r w:rsidRPr="006E18CF">
        <w:rPr>
          <w:rFonts w:ascii="Times New Roman" w:hAnsi="Times New Roman" w:cs="Times New Roman"/>
          <w:sz w:val="28"/>
          <w:szCs w:val="28"/>
          <w:lang w:val="ru-RU"/>
        </w:rPr>
        <w:t xml:space="preserve">учет проверок и генерация ошибки при возникновении исключения. </w:t>
      </w:r>
    </w:p>
    <w:p w:rsidR="006E18CF" w:rsidRPr="006E18CF" w:rsidRDefault="006E18CF" w:rsidP="006E18CF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8CF">
        <w:rPr>
          <w:rFonts w:ascii="Times New Roman" w:hAnsi="Times New Roman" w:cs="Times New Roman"/>
          <w:sz w:val="28"/>
          <w:szCs w:val="28"/>
          <w:lang w:val="ru-RU"/>
        </w:rPr>
        <w:t>При возникновении ошибки, работа компилятора будет приостановлена. Текст с номером и сообщением об ошибки будет выведен в файл, заданный параметром –</w:t>
      </w:r>
      <w:proofErr w:type="gramStart"/>
      <w:r w:rsidRPr="006E18CF">
        <w:rPr>
          <w:rFonts w:ascii="Times New Roman" w:hAnsi="Times New Roman" w:cs="Times New Roman"/>
          <w:sz w:val="28"/>
          <w:szCs w:val="28"/>
        </w:rPr>
        <w:t>log</w:t>
      </w:r>
      <w:r w:rsidRPr="006E18CF">
        <w:rPr>
          <w:rFonts w:ascii="Times New Roman" w:hAnsi="Times New Roman" w:cs="Times New Roman"/>
          <w:sz w:val="28"/>
          <w:szCs w:val="28"/>
          <w:lang w:val="ru-RU"/>
        </w:rPr>
        <w:t>:.</w:t>
      </w:r>
      <w:proofErr w:type="gramEnd"/>
    </w:p>
    <w:p w:rsidR="006E18CF" w:rsidRPr="000E16BA" w:rsidRDefault="006E18CF" w:rsidP="00061963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2" w:name="_Toc27618051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Результаты тестирования</w:t>
      </w:r>
      <w:bookmarkEnd w:id="72"/>
    </w:p>
    <w:p w:rsidR="008712F4" w:rsidRDefault="008712F4" w:rsidP="00162F37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тестовых наборов, демонстрирующих проверки на разных этапах трансляции, приведено в таблице 8.1.</w:t>
      </w:r>
    </w:p>
    <w:p w:rsidR="00892844" w:rsidRPr="00892844" w:rsidRDefault="00892844" w:rsidP="00892844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928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8.1 Описание тестовых наборов языка </w:t>
      </w:r>
      <w:r w:rsidRPr="008928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8928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4"/>
        <w:gridCol w:w="1847"/>
        <w:gridCol w:w="1150"/>
        <w:gridCol w:w="4204"/>
      </w:tblGrid>
      <w:tr w:rsidR="00162F37" w:rsidRPr="007B1F2C" w:rsidTr="00892844">
        <w:tc>
          <w:tcPr>
            <w:tcW w:w="2824" w:type="dxa"/>
            <w:vAlign w:val="center"/>
          </w:tcPr>
          <w:p w:rsidR="00162F37" w:rsidRPr="00205EDA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гмент исходного кода</w:t>
            </w:r>
          </w:p>
        </w:tc>
        <w:tc>
          <w:tcPr>
            <w:tcW w:w="1847" w:type="dxa"/>
            <w:vAlign w:val="center"/>
          </w:tcPr>
          <w:p w:rsidR="00162F37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50" w:type="dxa"/>
            <w:vAlign w:val="center"/>
          </w:tcPr>
          <w:p w:rsidR="00162F37" w:rsidRPr="007B1F2C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4204" w:type="dxa"/>
            <w:vAlign w:val="center"/>
          </w:tcPr>
          <w:p w:rsidR="00162F37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сообщения</w:t>
            </w:r>
          </w:p>
        </w:tc>
      </w:tr>
      <w:tr w:rsidR="00162F37" w:rsidRPr="00013872" w:rsidTr="00892844">
        <w:tc>
          <w:tcPr>
            <w:tcW w:w="2824" w:type="dxa"/>
          </w:tcPr>
          <w:p w:rsidR="00162F37" w:rsidRPr="00162F37" w:rsidRDefault="00162F37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dig gf#;</w:t>
            </w:r>
          </w:p>
        </w:tc>
        <w:tc>
          <w:tcPr>
            <w:tcW w:w="1847" w:type="dxa"/>
          </w:tcPr>
          <w:p w:rsidR="00162F37" w:rsidRPr="00162F37" w:rsidRDefault="00162F37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  <w:tc>
          <w:tcPr>
            <w:tcW w:w="1150" w:type="dxa"/>
            <w:vAlign w:val="center"/>
          </w:tcPr>
          <w:p w:rsidR="00162F37" w:rsidRPr="007B1F2C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204" w:type="dxa"/>
          </w:tcPr>
          <w:p w:rsidR="00162F37" w:rsidRDefault="00162F37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пустимый символ в исходном файле</w:t>
            </w:r>
          </w:p>
        </w:tc>
      </w:tr>
      <w:tr w:rsidR="00162F37" w:rsidRPr="00013872" w:rsidTr="00892844">
        <w:tc>
          <w:tcPr>
            <w:tcW w:w="2824" w:type="dxa"/>
          </w:tcPr>
          <w:p w:rsidR="00162F37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fdfg st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o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7" w:type="dxa"/>
          </w:tcPr>
          <w:p w:rsidR="00162F37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  <w:tc>
          <w:tcPr>
            <w:tcW w:w="1150" w:type="dxa"/>
            <w:vAlign w:val="center"/>
          </w:tcPr>
          <w:p w:rsidR="00162F37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4204" w:type="dxa"/>
          </w:tcPr>
          <w:p w:rsidR="00162F37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удалось определить тип лексемы</w:t>
            </w:r>
          </w:p>
        </w:tc>
      </w:tr>
      <w:tr w:rsidR="00162F37" w:rsidTr="00892844">
        <w:tc>
          <w:tcPr>
            <w:tcW w:w="2824" w:type="dxa"/>
          </w:tcPr>
          <w:p w:rsidR="00162F37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{}</w:t>
            </w:r>
          </w:p>
        </w:tc>
        <w:tc>
          <w:tcPr>
            <w:tcW w:w="1847" w:type="dxa"/>
          </w:tcPr>
          <w:p w:rsidR="00162F37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162F37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4204" w:type="dxa"/>
          </w:tcPr>
          <w:p w:rsidR="00162F37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ая структура программы</w:t>
            </w:r>
          </w:p>
        </w:tc>
      </w:tr>
      <w:tr w:rsidR="00E741EA" w:rsidTr="00892844">
        <w:tc>
          <w:tcPr>
            <w:tcW w:w="282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(5 &gt; 6) {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420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конструкции функции</w:t>
            </w:r>
          </w:p>
        </w:tc>
      </w:tr>
      <w:tr w:rsidR="00E741EA" w:rsidTr="00892844">
        <w:tc>
          <w:tcPr>
            <w:tcW w:w="282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= 5 ++ 6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420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выражении</w:t>
            </w:r>
          </w:p>
        </w:tc>
      </w:tr>
      <w:tr w:rsidR="00E741EA" w:rsidRPr="00E741EA" w:rsidTr="00892844">
        <w:tc>
          <w:tcPr>
            <w:tcW w:w="282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ing func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str a,) {}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P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420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параметрах функции</w:t>
            </w:r>
          </w:p>
        </w:tc>
      </w:tr>
      <w:tr w:rsidR="00E741EA" w:rsidRPr="00013872" w:rsidTr="00892844">
        <w:tc>
          <w:tcPr>
            <w:tcW w:w="282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dig x = pow(2,)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4</w:t>
            </w:r>
          </w:p>
        </w:tc>
        <w:tc>
          <w:tcPr>
            <w:tcW w:w="420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параметрах вызываемой функции</w:t>
            </w:r>
          </w:p>
        </w:tc>
      </w:tr>
      <w:tr w:rsidR="00E741EA" w:rsidRPr="00E741EA" w:rsidTr="00892844">
        <w:tc>
          <w:tcPr>
            <w:tcW w:w="282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= (20 – 5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5</w:t>
            </w:r>
          </w:p>
        </w:tc>
        <w:tc>
          <w:tcPr>
            <w:tcW w:w="420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чный оператор</w:t>
            </w:r>
          </w:p>
        </w:tc>
      </w:tr>
      <w:tr w:rsidR="00E741EA" w:rsidRPr="00013872" w:rsidTr="00892844">
        <w:tc>
          <w:tcPr>
            <w:tcW w:w="282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(5 &gt; x + 2)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6</w:t>
            </w:r>
          </w:p>
        </w:tc>
        <w:tc>
          <w:tcPr>
            <w:tcW w:w="4204" w:type="dxa"/>
          </w:tcPr>
          <w:p w:rsidR="00E741EA" w:rsidRPr="000E16B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чное условие в условной конструкции</w:t>
            </w:r>
          </w:p>
        </w:tc>
      </w:tr>
      <w:tr w:rsidR="00E741EA" w:rsidRPr="00013872" w:rsidTr="00892844">
        <w:tc>
          <w:tcPr>
            <w:tcW w:w="2824" w:type="dxa"/>
          </w:tcPr>
          <w:p w:rsidR="00E741EA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{}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E741EA" w:rsidRDefault="005A289B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4204" w:type="dxa"/>
          </w:tcPr>
          <w:p w:rsidR="00E741EA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5A2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е имеет реализацию</w:t>
            </w:r>
          </w:p>
        </w:tc>
      </w:tr>
      <w:tr w:rsidR="005A289B" w:rsidRPr="00E741EA" w:rsidTr="00892844">
        <w:tc>
          <w:tcPr>
            <w:tcW w:w="2824" w:type="dxa"/>
          </w:tcPr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dig x = 244;</w:t>
            </w:r>
          </w:p>
        </w:tc>
        <w:tc>
          <w:tcPr>
            <w:tcW w:w="1847" w:type="dxa"/>
          </w:tcPr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5A289B" w:rsidRPr="005A289B" w:rsidRDefault="005A289B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04" w:type="dxa"/>
          </w:tcPr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значение целочисленного литерала</w:t>
            </w:r>
          </w:p>
        </w:tc>
      </w:tr>
    </w:tbl>
    <w:p w:rsidR="00892844" w:rsidRDefault="00892844"/>
    <w:p w:rsidR="00892844" w:rsidRDefault="00892844" w:rsidP="00892844">
      <w:r>
        <w:br w:type="page"/>
      </w:r>
    </w:p>
    <w:p w:rsidR="00892844" w:rsidRDefault="00892844"/>
    <w:p w:rsidR="008A54A0" w:rsidRPr="008A54A0" w:rsidRDefault="008A54A0" w:rsidP="008A54A0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4A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должение таблицы 8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4"/>
        <w:gridCol w:w="1847"/>
        <w:gridCol w:w="1150"/>
        <w:gridCol w:w="4204"/>
      </w:tblGrid>
      <w:tr w:rsidR="008A54A0" w:rsidRPr="00E741EA" w:rsidTr="004522CE">
        <w:tc>
          <w:tcPr>
            <w:tcW w:w="2824" w:type="dxa"/>
            <w:vAlign w:val="center"/>
          </w:tcPr>
          <w:p w:rsidR="008A54A0" w:rsidRPr="00205EDA" w:rsidRDefault="008A54A0" w:rsidP="008A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гмент исходного кода</w:t>
            </w:r>
          </w:p>
        </w:tc>
        <w:tc>
          <w:tcPr>
            <w:tcW w:w="1847" w:type="dxa"/>
            <w:vAlign w:val="center"/>
          </w:tcPr>
          <w:p w:rsidR="008A54A0" w:rsidRDefault="008A54A0" w:rsidP="008A5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50" w:type="dxa"/>
            <w:vAlign w:val="center"/>
          </w:tcPr>
          <w:p w:rsidR="008A54A0" w:rsidRPr="007B1F2C" w:rsidRDefault="008A54A0" w:rsidP="008A5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4204" w:type="dxa"/>
            <w:vAlign w:val="center"/>
          </w:tcPr>
          <w:p w:rsidR="008A54A0" w:rsidRDefault="008A54A0" w:rsidP="008A5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сообщения</w:t>
            </w:r>
          </w:p>
        </w:tc>
      </w:tr>
      <w:tr w:rsidR="005A289B" w:rsidRPr="00013872" w:rsidTr="00892844">
        <w:tc>
          <w:tcPr>
            <w:tcW w:w="2824" w:type="dxa"/>
          </w:tcPr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x = 5;</w:t>
            </w:r>
          </w:p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…</w:t>
            </w:r>
          </w:p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92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7" w:type="dxa"/>
          </w:tcPr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5A289B" w:rsidRPr="005A289B" w:rsidRDefault="005A289B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4204" w:type="dxa"/>
          </w:tcPr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</w:t>
            </w:r>
            <w:r w:rsidR="00324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атор с таким именем не найден</w:t>
            </w:r>
          </w:p>
        </w:tc>
      </w:tr>
      <w:tr w:rsidR="005A289B" w:rsidRPr="005A289B" w:rsidTr="00892844">
        <w:tc>
          <w:tcPr>
            <w:tcW w:w="2824" w:type="dxa"/>
          </w:tcPr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A289B" w:rsidRDefault="00324B33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289B">
              <w:rPr>
                <w:rFonts w:ascii="Times New Roman" w:hAnsi="Times New Roman" w:cs="Times New Roman"/>
                <w:sz w:val="28"/>
                <w:szCs w:val="28"/>
              </w:rPr>
              <w:t>new dig x;</w:t>
            </w:r>
          </w:p>
          <w:p w:rsidR="005A289B" w:rsidRDefault="00324B33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289B">
              <w:rPr>
                <w:rFonts w:ascii="Times New Roman" w:hAnsi="Times New Roman" w:cs="Times New Roman"/>
                <w:sz w:val="28"/>
                <w:szCs w:val="28"/>
              </w:rPr>
              <w:t>new dig x;</w:t>
            </w:r>
          </w:p>
          <w:p w:rsidR="00324B33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92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7" w:type="dxa"/>
          </w:tcPr>
          <w:p w:rsidR="005A289B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5A289B" w:rsidRPr="00324B33" w:rsidRDefault="00324B33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4204" w:type="dxa"/>
          </w:tcPr>
          <w:p w:rsidR="005A289B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ое объявление идентификатора</w:t>
            </w:r>
          </w:p>
        </w:tc>
      </w:tr>
      <w:tr w:rsidR="00324B33" w:rsidRPr="005A289B" w:rsidTr="00892844">
        <w:tc>
          <w:tcPr>
            <w:tcW w:w="2824" w:type="dxa"/>
          </w:tcPr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w dig x</w:t>
            </w: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w str y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o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x = x + y;</w:t>
            </w:r>
          </w:p>
          <w:p w:rsidR="00324B33" w:rsidRP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92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7" w:type="dxa"/>
          </w:tcPr>
          <w:p w:rsidR="00324B33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324B33" w:rsidRDefault="00324B33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4204" w:type="dxa"/>
          </w:tcPr>
          <w:p w:rsid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типов в выражении</w:t>
            </w:r>
          </w:p>
        </w:tc>
      </w:tr>
      <w:tr w:rsidR="00324B33" w:rsidRPr="00013872" w:rsidTr="00892844">
        <w:tc>
          <w:tcPr>
            <w:tcW w:w="2824" w:type="dxa"/>
          </w:tcPr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g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u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tr x)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</w:t>
            </w:r>
          </w:p>
          <w:p w:rsidR="008A54A0" w:rsidRPr="008A54A0" w:rsidRDefault="008A54A0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u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);</w:t>
            </w:r>
          </w:p>
          <w:p w:rsidR="00324B33" w:rsidRP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1847" w:type="dxa"/>
          </w:tcPr>
          <w:p w:rsidR="00324B33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324B33" w:rsidRPr="00324B33" w:rsidRDefault="00324B33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204" w:type="dxa"/>
          </w:tcPr>
          <w:p w:rsidR="00324B33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параметров объявленной и вызываемой функции</w:t>
            </w:r>
          </w:p>
        </w:tc>
      </w:tr>
      <w:tr w:rsidR="00324B33" w:rsidRPr="00013872" w:rsidTr="00892844">
        <w:tc>
          <w:tcPr>
            <w:tcW w:w="2824" w:type="dxa"/>
          </w:tcPr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g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u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tr x)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324B33" w:rsidRDefault="00892844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24B3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36B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</w:t>
            </w:r>
          </w:p>
          <w:p w:rsidR="00324B33" w:rsidRP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1847" w:type="dxa"/>
          </w:tcPr>
          <w:p w:rsidR="00324B33" w:rsidRDefault="00CD36BC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324B33" w:rsidRDefault="00CD36BC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4204" w:type="dxa"/>
          </w:tcPr>
          <w:p w:rsidR="00324B33" w:rsidRDefault="00CD36BC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не яв</w:t>
            </w:r>
            <w:r w:rsidR="0089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ется левосторонним выражением</w:t>
            </w:r>
          </w:p>
        </w:tc>
      </w:tr>
      <w:tr w:rsidR="00CD36BC" w:rsidRPr="00013872" w:rsidTr="00892844">
        <w:tc>
          <w:tcPr>
            <w:tcW w:w="2824" w:type="dxa"/>
          </w:tcPr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g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u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tr x)</w:t>
            </w:r>
          </w:p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</w:t>
            </w:r>
          </w:p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u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ig x)</w:t>
            </w:r>
          </w:p>
          <w:p w:rsidR="00CD36BC" w:rsidRDefault="00892844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7" w:type="dxa"/>
          </w:tcPr>
          <w:p w:rsidR="00CD36BC" w:rsidRPr="00CD36BC" w:rsidRDefault="00CD36BC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CD36BC" w:rsidRPr="00CD36BC" w:rsidRDefault="00CD36BC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4204" w:type="dxa"/>
          </w:tcPr>
          <w:p w:rsidR="00CD36BC" w:rsidRPr="00CD36BC" w:rsidRDefault="00CD36BC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ая функция уже имеет реализацию</w:t>
            </w:r>
          </w:p>
        </w:tc>
      </w:tr>
    </w:tbl>
    <w:p w:rsidR="008A54A0" w:rsidRDefault="008A54A0" w:rsidP="00892844">
      <w:pPr>
        <w:spacing w:before="1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18CF" w:rsidRPr="00061963" w:rsidRDefault="008A54A0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73" w:name="_Toc27618052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73"/>
    </w:p>
    <w:p w:rsidR="008A54A0" w:rsidRDefault="008A54A0" w:rsidP="000B11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курсовой работы был разработан транслятор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8A54A0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в язык ассемблера</w:t>
      </w:r>
      <w:r w:rsidR="000B116E" w:rsidRPr="000B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16E">
        <w:rPr>
          <w:rFonts w:ascii="Times New Roman" w:hAnsi="Times New Roman" w:cs="Times New Roman"/>
          <w:sz w:val="28"/>
          <w:szCs w:val="28"/>
          <w:lang w:val="ru-RU"/>
        </w:rPr>
        <w:t>и написана пояснительная записка со спецификацией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ыполнены минимальные требования к курсовому проекту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яд дополнительных, повышающий бал, требований.</w:t>
      </w:r>
    </w:p>
    <w:p w:rsidR="008A54A0" w:rsidRDefault="003B29A9" w:rsidP="008A54A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енные и качественные характеристики реализации транслятора:</w:t>
      </w:r>
    </w:p>
    <w:p w:rsidR="003B29A9" w:rsidRDefault="003B29A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типов данных: 3;</w:t>
      </w:r>
    </w:p>
    <w:p w:rsidR="003B29A9" w:rsidRDefault="003B29A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инструкция языка: 7;</w:t>
      </w:r>
    </w:p>
    <w:p w:rsidR="003B29A9" w:rsidRDefault="003B29A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лексем: 32;</w:t>
      </w:r>
    </w:p>
    <w:p w:rsidR="003B29A9" w:rsidRDefault="003B29A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 грамматики: 81;</w:t>
      </w:r>
    </w:p>
    <w:p w:rsidR="00ED15D9" w:rsidRDefault="00BC003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стандартной библиотеки;</w:t>
      </w:r>
    </w:p>
    <w:p w:rsidR="00BC0039" w:rsidRDefault="00BC003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трок на языке реализации: </w:t>
      </w:r>
      <w:r w:rsidRPr="000B116E">
        <w:rPr>
          <w:rFonts w:ascii="Times New Roman" w:hAnsi="Times New Roman" w:cs="Times New Roman"/>
          <w:sz w:val="28"/>
          <w:szCs w:val="28"/>
          <w:lang w:val="ru-RU"/>
        </w:rPr>
        <w:t>356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B116E" w:rsidRDefault="000B116E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я трансляции контрольного примера: </w:t>
      </w:r>
      <w:r w:rsidR="00987CD8" w:rsidRPr="001C105E">
        <w:rPr>
          <w:rFonts w:ascii="Times New Roman" w:hAnsi="Times New Roman" w:cs="Times New Roman"/>
          <w:sz w:val="28"/>
          <w:szCs w:val="28"/>
          <w:lang w:val="ru-RU"/>
        </w:rPr>
        <w:t xml:space="preserve">0.29 </w:t>
      </w:r>
      <w:r w:rsidR="00987CD8">
        <w:rPr>
          <w:rFonts w:ascii="Times New Roman" w:hAnsi="Times New Roman" w:cs="Times New Roman"/>
          <w:sz w:val="28"/>
          <w:szCs w:val="28"/>
          <w:lang w:val="ru-RU"/>
        </w:rPr>
        <w:t>секун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B116E" w:rsidRDefault="000B116E" w:rsidP="000B11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выполнения курсового проекта по дисциплине «Языки программирования» были приобретены навыки разработки системы программирования (трансляторов, интерпретаторов), изучены основы теории формальных грамматик и основы общей теории компиляторов.</w:t>
      </w:r>
    </w:p>
    <w:p w:rsidR="000B116E" w:rsidRPr="004804D1" w:rsidRDefault="000B116E">
      <w:pPr>
        <w:rPr>
          <w:lang w:val="ru-RU"/>
        </w:rPr>
      </w:pPr>
      <w:r>
        <w:rPr>
          <w:lang w:val="ru-RU"/>
        </w:rPr>
        <w:br w:type="page"/>
      </w:r>
    </w:p>
    <w:p w:rsidR="000B116E" w:rsidRPr="000E16BA" w:rsidRDefault="00EE5F44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4" w:name="_Toc27618053"/>
      <w:bookmarkStart w:id="75" w:name="_GoBack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74"/>
    </w:p>
    <w:bookmarkEnd w:id="75"/>
    <w:p w:rsidR="00013872" w:rsidRPr="00013872" w:rsidRDefault="00013872" w:rsidP="000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Компиляторы: принципы, технологии и инструменты / А. </w:t>
      </w:r>
      <w:proofErr w:type="spell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. Сети, Дж. Ульман. – 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: Вильямс, 2003. – 768с.</w:t>
      </w:r>
    </w:p>
    <w:p w:rsidR="00013872" w:rsidRPr="00013872" w:rsidRDefault="00013872" w:rsidP="000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Теория синтаксического анализа, перевода и компиляции /А. </w:t>
      </w:r>
      <w:proofErr w:type="spell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Ульман. – </w:t>
      </w:r>
      <w:proofErr w:type="gram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 :</w:t>
      </w:r>
      <w:proofErr w:type="gram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р, 1998. – Т. </w:t>
      </w:r>
      <w:proofErr w:type="gram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 :</w:t>
      </w:r>
      <w:proofErr w:type="gram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иляция. - 487 с. </w:t>
      </w:r>
    </w:p>
    <w:p w:rsidR="00013872" w:rsidRPr="00013872" w:rsidRDefault="00013872" w:rsidP="000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Герберт, Ш. Справочник программиста по 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+ / </w:t>
      </w:r>
      <w:proofErr w:type="spell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дт</w:t>
      </w:r>
      <w:proofErr w:type="spell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ерберт.  - 3-е изд. – </w:t>
      </w:r>
      <w:proofErr w:type="gram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 :</w:t>
      </w:r>
      <w:proofErr w:type="gram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льямс, 2003. - 429 с.</w:t>
      </w:r>
    </w:p>
    <w:p w:rsidR="00013872" w:rsidRPr="00013872" w:rsidRDefault="00013872" w:rsidP="000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та</w:t>
      </w:r>
      <w:proofErr w:type="spell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. Язык программирования С++. Лекции и упражнения / С. </w:t>
      </w:r>
      <w:proofErr w:type="spellStart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та</w:t>
      </w:r>
      <w:proofErr w:type="spellEnd"/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, 2006 — 1104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</w:rPr>
        <w:t> c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13872" w:rsidRPr="00013872" w:rsidRDefault="00013872" w:rsidP="00013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Страуструп, Б. Принципы и практика использования 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138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+ / Б. Страуструп – 2009 – 1238 с</w:t>
      </w:r>
    </w:p>
    <w:p w:rsidR="00EE5F44" w:rsidRDefault="00EE5F44" w:rsidP="00EE5F44">
      <w:pPr>
        <w:rPr>
          <w:lang w:val="ru-RU"/>
        </w:rPr>
      </w:pPr>
      <w:r>
        <w:rPr>
          <w:lang w:val="ru-RU"/>
        </w:rPr>
        <w:br w:type="page"/>
      </w:r>
    </w:p>
    <w:p w:rsidR="00EE5F44" w:rsidRPr="00061963" w:rsidRDefault="00EE5F44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6" w:name="_Toc27618054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А</w:t>
      </w:r>
      <w:bookmarkEnd w:id="7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804D1" w:rsidTr="004804D1">
        <w:tc>
          <w:tcPr>
            <w:tcW w:w="10025" w:type="dxa"/>
          </w:tcPr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 xml:space="preserve">str function </w:t>
            </w:r>
            <w:proofErr w:type="gram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just(</w:t>
            </w:r>
            <w:proofErr w:type="gram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str a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return a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 xml:space="preserve">dig function </w:t>
            </w:r>
            <w:proofErr w:type="gram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fact(</w:t>
            </w:r>
            <w:proofErr w:type="gram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dig x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if (x == 0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return 1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else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x = x - 1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x = (x + 1) * fact(x)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return x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return 0;</w:t>
            </w:r>
          </w:p>
          <w:p w:rsidR="004804D1" w:rsidRPr="004804D1" w:rsidRDefault="00B616A7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ew str stroka1 = just("example")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new dig </w:t>
            </w:r>
            <w:proofErr w:type="spell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fact(</w:t>
            </w:r>
            <w:proofErr w:type="gram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6)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out stroka1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outl </w:t>
            </w:r>
            <w:proofErr w:type="spell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 xml:space="preserve"> = ((</w:t>
            </w:r>
            <w:proofErr w:type="gram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pow(</w:t>
            </w:r>
            <w:proofErr w:type="gram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4, abs(-4)) -12) * -2 )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outl </w:t>
            </w:r>
            <w:proofErr w:type="spellStart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ew dig i = 0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while (i &lt; 10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ew dig p = i % 2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if (p==0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outl i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else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outl "i not even"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i = i + 1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  <w:p w:rsid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;</w:t>
            </w:r>
          </w:p>
        </w:tc>
      </w:tr>
    </w:tbl>
    <w:p w:rsidR="00B05D5C" w:rsidRDefault="00B05D5C" w:rsidP="004804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5D5C" w:rsidRPr="00061963" w:rsidRDefault="00B05D5C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7" w:name="_Toc27618055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ожение Б</w:t>
      </w:r>
      <w:bookmarkEnd w:id="77"/>
    </w:p>
    <w:p w:rsidR="00B05D5C" w:rsidRDefault="00B05D5C" w:rsidP="00B05D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B2729" wp14:editId="563A2277">
            <wp:extent cx="2941575" cy="75444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75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90F84" wp14:editId="00E4FE18">
            <wp:extent cx="2933954" cy="75825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75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5C" w:rsidRDefault="00B05D5C" w:rsidP="00B05D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5D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BF4889A" wp14:editId="1F296A65">
            <wp:simplePos x="0" y="0"/>
            <wp:positionH relativeFrom="column">
              <wp:posOffset>3065780</wp:posOffset>
            </wp:positionH>
            <wp:positionV relativeFrom="paragraph">
              <wp:posOffset>1905</wp:posOffset>
            </wp:positionV>
            <wp:extent cx="2955600" cy="4885200"/>
            <wp:effectExtent l="0" t="0" r="0" b="0"/>
            <wp:wrapTight wrapText="bothSides">
              <wp:wrapPolygon edited="0">
                <wp:start x="0" y="0"/>
                <wp:lineTo x="0" y="21479"/>
                <wp:lineTo x="21442" y="21479"/>
                <wp:lineTo x="214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359AB" wp14:editId="36F3B8B5">
            <wp:extent cx="2941575" cy="755969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7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63" w:rsidRDefault="007D6B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0A5FF0" w:rsidRPr="000A5F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01CB73" wp14:editId="42E6D07F">
            <wp:extent cx="6203218" cy="4877223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E8" w:rsidRPr="00061963" w:rsidRDefault="00061963">
      <w:pPr>
        <w:rPr>
          <w:lang w:val="ru-RU"/>
        </w:rPr>
      </w:pPr>
      <w:r>
        <w:rPr>
          <w:lang w:val="ru-RU"/>
        </w:rPr>
        <w:br w:type="page"/>
      </w:r>
    </w:p>
    <w:p w:rsidR="007D6BE8" w:rsidRPr="00061963" w:rsidRDefault="007D6BE8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8" w:name="_Toc27618056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91694A"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bookmarkEnd w:id="78"/>
    </w:p>
    <w:p w:rsidR="0091694A" w:rsidRDefault="00061963" w:rsidP="007D6BE8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 w:rsidRPr="0091694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D96A2F" wp14:editId="4ECB62F1">
            <wp:simplePos x="0" y="0"/>
            <wp:positionH relativeFrom="column">
              <wp:posOffset>2090420</wp:posOffset>
            </wp:positionH>
            <wp:positionV relativeFrom="paragraph">
              <wp:posOffset>0</wp:posOffset>
            </wp:positionV>
            <wp:extent cx="1555115" cy="5914390"/>
            <wp:effectExtent l="0" t="0" r="6985" b="0"/>
            <wp:wrapThrough wrapText="bothSides">
              <wp:wrapPolygon edited="0">
                <wp:start x="0" y="0"/>
                <wp:lineTo x="0" y="21498"/>
                <wp:lineTo x="21432" y="21498"/>
                <wp:lineTo x="21432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4A" w:rsidRPr="00916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F9788" wp14:editId="64853065">
            <wp:extent cx="1607959" cy="736917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4A" w:rsidRDefault="0091694A" w:rsidP="0091694A">
      <w:pPr>
        <w:rPr>
          <w:lang w:val="ru-RU"/>
        </w:rPr>
      </w:pPr>
      <w:r>
        <w:rPr>
          <w:lang w:val="ru-RU"/>
        </w:rPr>
        <w:br w:type="page"/>
      </w:r>
    </w:p>
    <w:p w:rsidR="007D6BE8" w:rsidRPr="00061963" w:rsidRDefault="0091694A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9" w:name="_Toc27618057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Г</w:t>
      </w:r>
      <w:bookmarkEnd w:id="79"/>
    </w:p>
    <w:p w:rsidR="0091694A" w:rsidRDefault="006515A4" w:rsidP="0091694A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 w:rsidRPr="006515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E736C" wp14:editId="2DBEE32E">
            <wp:extent cx="5989839" cy="475529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8D" w:rsidRDefault="006515A4" w:rsidP="0091694A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 w:rsidRPr="006515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E3999" wp14:editId="15946CEA">
            <wp:extent cx="4587638" cy="252243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8D" w:rsidRDefault="00EB338D" w:rsidP="00EB338D">
      <w:pPr>
        <w:rPr>
          <w:lang w:val="ru-RU"/>
        </w:rPr>
      </w:pPr>
      <w:r>
        <w:rPr>
          <w:lang w:val="ru-RU"/>
        </w:rPr>
        <w:br w:type="page"/>
      </w:r>
    </w:p>
    <w:p w:rsidR="006515A4" w:rsidRPr="00061963" w:rsidRDefault="00EB338D" w:rsidP="00061963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0" w:name="_Toc27618058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Д</w:t>
      </w:r>
      <w:bookmarkEnd w:id="8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B338D" w:rsidTr="00EB338D">
        <w:tc>
          <w:tcPr>
            <w:tcW w:w="10025" w:type="dxa"/>
          </w:tcPr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58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mode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fl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tdcall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includeli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bucrt.lib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includeli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ernel32.lib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includeli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"..\Debug\PMN_LIB.lib"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Pro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DWOR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YSPAUSE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t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ut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ower </w:t>
            </w: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STAC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09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CONST</w:t>
            </w:r>
            <w:proofErr w:type="gram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ll_divi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'ERROR: DIVISION BY ZERO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rue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'tr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alse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'fals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0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2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4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r5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"examp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6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7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8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4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9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0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1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2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4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r15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"i not ev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6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DATA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roka163 </w:t>
            </w: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?</w:t>
            </w:r>
            <w:proofErr w:type="gram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um6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6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125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CODE</w:t>
            </w:r>
            <w:proofErr w:type="gram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ust1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DWORD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al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0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ust1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ENDP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ct2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nt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fi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n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se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fi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al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fEnd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lse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act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al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fEnd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al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ct2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ENDP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in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C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off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5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ust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oka1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act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oka1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t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utl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7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8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ser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wer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9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1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utl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1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ile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nt1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ileT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ileEnd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ileT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1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METHINGWRONG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dq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d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125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p125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nt14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fi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n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se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fi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utl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fEnd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se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off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15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tl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fEnd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1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ile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ileEnd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PAUSE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Process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METHINGWRONG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off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ll_division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tl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PAUSE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Process</w:t>
            </w:r>
            <w:proofErr w:type="spellEnd"/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in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ENDP</w:t>
            </w:r>
          </w:p>
          <w:p w:rsidR="00EB338D" w:rsidRDefault="00EB338D" w:rsidP="00EB338D">
            <w:pPr>
              <w:spacing w:after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</w:t>
            </w:r>
          </w:p>
        </w:tc>
      </w:tr>
    </w:tbl>
    <w:p w:rsidR="00EB338D" w:rsidRPr="0091694A" w:rsidRDefault="00EB338D" w:rsidP="00EB338D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B338D" w:rsidRPr="0091694A" w:rsidSect="00C16AD5">
      <w:headerReference w:type="default" r:id="rId33"/>
      <w:headerReference w:type="first" r:id="rId34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F6" w:rsidRDefault="00E863F6" w:rsidP="0024619A">
      <w:pPr>
        <w:spacing w:after="0" w:line="240" w:lineRule="auto"/>
      </w:pPr>
      <w:r>
        <w:separator/>
      </w:r>
    </w:p>
  </w:endnote>
  <w:endnote w:type="continuationSeparator" w:id="0">
    <w:p w:rsidR="00E863F6" w:rsidRDefault="00E863F6" w:rsidP="0024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F6" w:rsidRDefault="00E863F6" w:rsidP="0024619A">
      <w:pPr>
        <w:spacing w:after="0" w:line="240" w:lineRule="auto"/>
      </w:pPr>
      <w:r>
        <w:separator/>
      </w:r>
    </w:p>
  </w:footnote>
  <w:footnote w:type="continuationSeparator" w:id="0">
    <w:p w:rsidR="00E863F6" w:rsidRDefault="00E863F6" w:rsidP="0024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92723"/>
      <w:docPartObj>
        <w:docPartGallery w:val="Page Numbers (Top of Page)"/>
        <w:docPartUnique/>
      </w:docPartObj>
    </w:sdtPr>
    <w:sdtEndPr/>
    <w:sdtContent>
      <w:p w:rsidR="00CD36BC" w:rsidRDefault="00CD36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72" w:rsidRPr="00013872">
          <w:rPr>
            <w:noProof/>
            <w:lang w:val="ru-RU"/>
          </w:rPr>
          <w:t>44</w:t>
        </w:r>
        <w:r>
          <w:fldChar w:fldCharType="end"/>
        </w:r>
      </w:p>
    </w:sdtContent>
  </w:sdt>
  <w:p w:rsidR="00CD36BC" w:rsidRDefault="00CD36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BC" w:rsidRDefault="00CD36BC">
    <w:pPr>
      <w:pStyle w:val="a4"/>
      <w:jc w:val="right"/>
    </w:pPr>
  </w:p>
  <w:p w:rsidR="00CD36BC" w:rsidRDefault="00CD36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430"/>
    <w:multiLevelType w:val="multilevel"/>
    <w:tmpl w:val="2CCCDF4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CF758F"/>
    <w:multiLevelType w:val="multilevel"/>
    <w:tmpl w:val="8E362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DC4E8F"/>
    <w:multiLevelType w:val="hybridMultilevel"/>
    <w:tmpl w:val="04B27D0C"/>
    <w:lvl w:ilvl="0" w:tplc="EE30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F70AF"/>
    <w:multiLevelType w:val="hybridMultilevel"/>
    <w:tmpl w:val="2B8609C0"/>
    <w:lvl w:ilvl="0" w:tplc="E556AA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A6A65"/>
    <w:multiLevelType w:val="hybridMultilevel"/>
    <w:tmpl w:val="EDF43FBE"/>
    <w:lvl w:ilvl="0" w:tplc="6D5C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E0836"/>
    <w:multiLevelType w:val="hybridMultilevel"/>
    <w:tmpl w:val="7630B1CC"/>
    <w:lvl w:ilvl="0" w:tplc="8850CDDC">
      <w:start w:val="6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6FC8"/>
    <w:multiLevelType w:val="hybridMultilevel"/>
    <w:tmpl w:val="25A0C002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2175F7"/>
    <w:multiLevelType w:val="hybridMultilevel"/>
    <w:tmpl w:val="AC34DBF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B21A3"/>
    <w:multiLevelType w:val="hybridMultilevel"/>
    <w:tmpl w:val="0BC4B06C"/>
    <w:lvl w:ilvl="0" w:tplc="D2A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DC55DB"/>
    <w:multiLevelType w:val="hybridMultilevel"/>
    <w:tmpl w:val="0F92D92C"/>
    <w:lvl w:ilvl="0" w:tplc="FB827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4A9F"/>
    <w:multiLevelType w:val="hybridMultilevel"/>
    <w:tmpl w:val="1C788504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D31DB"/>
    <w:multiLevelType w:val="hybridMultilevel"/>
    <w:tmpl w:val="4446A996"/>
    <w:lvl w:ilvl="0" w:tplc="C088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037F7B"/>
    <w:multiLevelType w:val="hybridMultilevel"/>
    <w:tmpl w:val="DB641E22"/>
    <w:lvl w:ilvl="0" w:tplc="BF0CB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EA1FC8"/>
    <w:multiLevelType w:val="hybridMultilevel"/>
    <w:tmpl w:val="D58C07CA"/>
    <w:lvl w:ilvl="0" w:tplc="0E088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165F1D"/>
    <w:multiLevelType w:val="hybridMultilevel"/>
    <w:tmpl w:val="E6362CE2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03394F"/>
    <w:multiLevelType w:val="hybridMultilevel"/>
    <w:tmpl w:val="9476FCE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3A5"/>
    <w:multiLevelType w:val="hybridMultilevel"/>
    <w:tmpl w:val="A23C7704"/>
    <w:lvl w:ilvl="0" w:tplc="911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CA6BA5"/>
    <w:multiLevelType w:val="hybridMultilevel"/>
    <w:tmpl w:val="9B9ADFF8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C43064"/>
    <w:multiLevelType w:val="multilevel"/>
    <w:tmpl w:val="F99A3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9C80C6B"/>
    <w:multiLevelType w:val="hybridMultilevel"/>
    <w:tmpl w:val="4154A358"/>
    <w:lvl w:ilvl="0" w:tplc="884EC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B57623"/>
    <w:multiLevelType w:val="hybridMultilevel"/>
    <w:tmpl w:val="494401DE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7255F6"/>
    <w:multiLevelType w:val="hybridMultilevel"/>
    <w:tmpl w:val="10D86A2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6556"/>
    <w:multiLevelType w:val="hybridMultilevel"/>
    <w:tmpl w:val="4F5AAAE8"/>
    <w:lvl w:ilvl="0" w:tplc="394A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E6376A"/>
    <w:multiLevelType w:val="multilevel"/>
    <w:tmpl w:val="8E362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7BB1FB9"/>
    <w:multiLevelType w:val="hybridMultilevel"/>
    <w:tmpl w:val="7F7AF0EE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254257"/>
    <w:multiLevelType w:val="multilevel"/>
    <w:tmpl w:val="8E362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6"/>
  </w:num>
  <w:num w:numId="5">
    <w:abstractNumId w:val="8"/>
  </w:num>
  <w:num w:numId="6">
    <w:abstractNumId w:val="11"/>
  </w:num>
  <w:num w:numId="7">
    <w:abstractNumId w:val="12"/>
  </w:num>
  <w:num w:numId="8">
    <w:abstractNumId w:val="22"/>
  </w:num>
  <w:num w:numId="9">
    <w:abstractNumId w:val="4"/>
  </w:num>
  <w:num w:numId="10">
    <w:abstractNumId w:val="24"/>
  </w:num>
  <w:num w:numId="11">
    <w:abstractNumId w:val="7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0"/>
  </w:num>
  <w:num w:numId="17">
    <w:abstractNumId w:val="6"/>
  </w:num>
  <w:num w:numId="18">
    <w:abstractNumId w:val="10"/>
  </w:num>
  <w:num w:numId="19">
    <w:abstractNumId w:val="14"/>
  </w:num>
  <w:num w:numId="20">
    <w:abstractNumId w:val="18"/>
  </w:num>
  <w:num w:numId="21">
    <w:abstractNumId w:val="23"/>
  </w:num>
  <w:num w:numId="22">
    <w:abstractNumId w:val="25"/>
  </w:num>
  <w:num w:numId="23">
    <w:abstractNumId w:val="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7C"/>
    <w:rsid w:val="00013872"/>
    <w:rsid w:val="00016180"/>
    <w:rsid w:val="00040525"/>
    <w:rsid w:val="000500DE"/>
    <w:rsid w:val="00054683"/>
    <w:rsid w:val="000556CD"/>
    <w:rsid w:val="00061963"/>
    <w:rsid w:val="00063C5A"/>
    <w:rsid w:val="0007298E"/>
    <w:rsid w:val="00074A97"/>
    <w:rsid w:val="00085092"/>
    <w:rsid w:val="00087838"/>
    <w:rsid w:val="000A5FF0"/>
    <w:rsid w:val="000A6C96"/>
    <w:rsid w:val="000B116E"/>
    <w:rsid w:val="000D5E80"/>
    <w:rsid w:val="000E16BA"/>
    <w:rsid w:val="000E5120"/>
    <w:rsid w:val="00111528"/>
    <w:rsid w:val="00112408"/>
    <w:rsid w:val="00144F2D"/>
    <w:rsid w:val="00155DD0"/>
    <w:rsid w:val="00162F37"/>
    <w:rsid w:val="001933C6"/>
    <w:rsid w:val="001B2F71"/>
    <w:rsid w:val="001B79D8"/>
    <w:rsid w:val="001C105E"/>
    <w:rsid w:val="001C1099"/>
    <w:rsid w:val="001E1E43"/>
    <w:rsid w:val="001E4AFC"/>
    <w:rsid w:val="001E7F0F"/>
    <w:rsid w:val="001F5023"/>
    <w:rsid w:val="001F54E8"/>
    <w:rsid w:val="0020026F"/>
    <w:rsid w:val="00205EDA"/>
    <w:rsid w:val="0022267C"/>
    <w:rsid w:val="0022343A"/>
    <w:rsid w:val="0024619A"/>
    <w:rsid w:val="00246683"/>
    <w:rsid w:val="002517E2"/>
    <w:rsid w:val="00252968"/>
    <w:rsid w:val="002534CA"/>
    <w:rsid w:val="00260587"/>
    <w:rsid w:val="00262973"/>
    <w:rsid w:val="00265230"/>
    <w:rsid w:val="00272B9A"/>
    <w:rsid w:val="002850E3"/>
    <w:rsid w:val="00287478"/>
    <w:rsid w:val="002A6101"/>
    <w:rsid w:val="002C7256"/>
    <w:rsid w:val="002D50EE"/>
    <w:rsid w:val="002F06FE"/>
    <w:rsid w:val="002F5C32"/>
    <w:rsid w:val="00323ED9"/>
    <w:rsid w:val="00324B33"/>
    <w:rsid w:val="003320A7"/>
    <w:rsid w:val="00361481"/>
    <w:rsid w:val="00366B22"/>
    <w:rsid w:val="00381674"/>
    <w:rsid w:val="0039640F"/>
    <w:rsid w:val="003A5674"/>
    <w:rsid w:val="003B29A9"/>
    <w:rsid w:val="003C2622"/>
    <w:rsid w:val="003D5AF0"/>
    <w:rsid w:val="003D6A21"/>
    <w:rsid w:val="003F740D"/>
    <w:rsid w:val="00400344"/>
    <w:rsid w:val="00420391"/>
    <w:rsid w:val="00445CBF"/>
    <w:rsid w:val="0046330E"/>
    <w:rsid w:val="00466BC2"/>
    <w:rsid w:val="004804D1"/>
    <w:rsid w:val="00485F0B"/>
    <w:rsid w:val="00492F3B"/>
    <w:rsid w:val="004A1A32"/>
    <w:rsid w:val="004B7587"/>
    <w:rsid w:val="004E53F2"/>
    <w:rsid w:val="00525CCE"/>
    <w:rsid w:val="00541FDA"/>
    <w:rsid w:val="00553D95"/>
    <w:rsid w:val="00565BE7"/>
    <w:rsid w:val="005A289B"/>
    <w:rsid w:val="005A6136"/>
    <w:rsid w:val="005B1E73"/>
    <w:rsid w:val="005C0A6C"/>
    <w:rsid w:val="005D2532"/>
    <w:rsid w:val="005E5269"/>
    <w:rsid w:val="005E7EC0"/>
    <w:rsid w:val="00605815"/>
    <w:rsid w:val="0061560A"/>
    <w:rsid w:val="006205D8"/>
    <w:rsid w:val="00641223"/>
    <w:rsid w:val="0064271A"/>
    <w:rsid w:val="0064694F"/>
    <w:rsid w:val="006515A4"/>
    <w:rsid w:val="00651BDF"/>
    <w:rsid w:val="00665321"/>
    <w:rsid w:val="00682B6C"/>
    <w:rsid w:val="00696F62"/>
    <w:rsid w:val="006C494C"/>
    <w:rsid w:val="006D3A76"/>
    <w:rsid w:val="006D4511"/>
    <w:rsid w:val="006D69FD"/>
    <w:rsid w:val="006E18CF"/>
    <w:rsid w:val="006E1C9E"/>
    <w:rsid w:val="006E3824"/>
    <w:rsid w:val="006E57EA"/>
    <w:rsid w:val="006F39C4"/>
    <w:rsid w:val="006F55B7"/>
    <w:rsid w:val="007038A6"/>
    <w:rsid w:val="00704628"/>
    <w:rsid w:val="0071299C"/>
    <w:rsid w:val="007130B3"/>
    <w:rsid w:val="0071576C"/>
    <w:rsid w:val="00724384"/>
    <w:rsid w:val="00742499"/>
    <w:rsid w:val="0074345D"/>
    <w:rsid w:val="00750CF0"/>
    <w:rsid w:val="007721DD"/>
    <w:rsid w:val="0077571B"/>
    <w:rsid w:val="00793EC4"/>
    <w:rsid w:val="007B1F2C"/>
    <w:rsid w:val="007D1E6A"/>
    <w:rsid w:val="007D6BE8"/>
    <w:rsid w:val="007F5EF9"/>
    <w:rsid w:val="008605ED"/>
    <w:rsid w:val="008712F4"/>
    <w:rsid w:val="00881841"/>
    <w:rsid w:val="008868D6"/>
    <w:rsid w:val="00892844"/>
    <w:rsid w:val="0089563B"/>
    <w:rsid w:val="008A54A0"/>
    <w:rsid w:val="008A74A1"/>
    <w:rsid w:val="008C26A4"/>
    <w:rsid w:val="008D6DD5"/>
    <w:rsid w:val="008E13D1"/>
    <w:rsid w:val="008E4B4C"/>
    <w:rsid w:val="00910DBC"/>
    <w:rsid w:val="0091638D"/>
    <w:rsid w:val="0091694A"/>
    <w:rsid w:val="00921A01"/>
    <w:rsid w:val="00923173"/>
    <w:rsid w:val="00923521"/>
    <w:rsid w:val="00942672"/>
    <w:rsid w:val="009477B3"/>
    <w:rsid w:val="0095308D"/>
    <w:rsid w:val="009728E3"/>
    <w:rsid w:val="00987CD8"/>
    <w:rsid w:val="009A3B2B"/>
    <w:rsid w:val="009B139C"/>
    <w:rsid w:val="009B240F"/>
    <w:rsid w:val="009C166C"/>
    <w:rsid w:val="009D454C"/>
    <w:rsid w:val="009F5ACC"/>
    <w:rsid w:val="009F7105"/>
    <w:rsid w:val="00A27EEF"/>
    <w:rsid w:val="00A702A5"/>
    <w:rsid w:val="00A70BFA"/>
    <w:rsid w:val="00A869CB"/>
    <w:rsid w:val="00A87FBD"/>
    <w:rsid w:val="00A93186"/>
    <w:rsid w:val="00A962E2"/>
    <w:rsid w:val="00A979E0"/>
    <w:rsid w:val="00AA18C2"/>
    <w:rsid w:val="00AB1532"/>
    <w:rsid w:val="00AB5511"/>
    <w:rsid w:val="00AC196F"/>
    <w:rsid w:val="00AC2C75"/>
    <w:rsid w:val="00AD05D4"/>
    <w:rsid w:val="00AD51B9"/>
    <w:rsid w:val="00AF7FEF"/>
    <w:rsid w:val="00B026E0"/>
    <w:rsid w:val="00B05D5C"/>
    <w:rsid w:val="00B267F9"/>
    <w:rsid w:val="00B32875"/>
    <w:rsid w:val="00B40316"/>
    <w:rsid w:val="00B514F1"/>
    <w:rsid w:val="00B52416"/>
    <w:rsid w:val="00B61074"/>
    <w:rsid w:val="00B616A7"/>
    <w:rsid w:val="00B70C63"/>
    <w:rsid w:val="00B776BA"/>
    <w:rsid w:val="00B8042D"/>
    <w:rsid w:val="00B8701C"/>
    <w:rsid w:val="00BA67BD"/>
    <w:rsid w:val="00BB4D24"/>
    <w:rsid w:val="00BC0039"/>
    <w:rsid w:val="00BD5B21"/>
    <w:rsid w:val="00C02D6D"/>
    <w:rsid w:val="00C10C8B"/>
    <w:rsid w:val="00C121F2"/>
    <w:rsid w:val="00C16AD5"/>
    <w:rsid w:val="00C25878"/>
    <w:rsid w:val="00C41111"/>
    <w:rsid w:val="00C61631"/>
    <w:rsid w:val="00C74394"/>
    <w:rsid w:val="00C848D1"/>
    <w:rsid w:val="00C86F0B"/>
    <w:rsid w:val="00C90950"/>
    <w:rsid w:val="00C941B2"/>
    <w:rsid w:val="00CB5639"/>
    <w:rsid w:val="00CD36BC"/>
    <w:rsid w:val="00CD4122"/>
    <w:rsid w:val="00CF7859"/>
    <w:rsid w:val="00D246CB"/>
    <w:rsid w:val="00D27DD3"/>
    <w:rsid w:val="00D45797"/>
    <w:rsid w:val="00D70BA5"/>
    <w:rsid w:val="00D737D4"/>
    <w:rsid w:val="00D802D0"/>
    <w:rsid w:val="00D85926"/>
    <w:rsid w:val="00DB055C"/>
    <w:rsid w:val="00DC74D7"/>
    <w:rsid w:val="00DF490F"/>
    <w:rsid w:val="00E245A9"/>
    <w:rsid w:val="00E30E08"/>
    <w:rsid w:val="00E505A9"/>
    <w:rsid w:val="00E675BD"/>
    <w:rsid w:val="00E67B99"/>
    <w:rsid w:val="00E741EA"/>
    <w:rsid w:val="00E74762"/>
    <w:rsid w:val="00E811C5"/>
    <w:rsid w:val="00E8269F"/>
    <w:rsid w:val="00E863F6"/>
    <w:rsid w:val="00E90A07"/>
    <w:rsid w:val="00E96ECA"/>
    <w:rsid w:val="00EA5345"/>
    <w:rsid w:val="00EA5878"/>
    <w:rsid w:val="00EB338D"/>
    <w:rsid w:val="00ED15D9"/>
    <w:rsid w:val="00ED3CD0"/>
    <w:rsid w:val="00ED5144"/>
    <w:rsid w:val="00ED7FAD"/>
    <w:rsid w:val="00EE5F44"/>
    <w:rsid w:val="00EE770E"/>
    <w:rsid w:val="00EF72DB"/>
    <w:rsid w:val="00F51EB5"/>
    <w:rsid w:val="00F620DB"/>
    <w:rsid w:val="00F84E20"/>
    <w:rsid w:val="00F91F8B"/>
    <w:rsid w:val="00FA2DA1"/>
    <w:rsid w:val="00FC5A88"/>
    <w:rsid w:val="00FF2E7A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A3F21"/>
  <w15:chartTrackingRefBased/>
  <w15:docId w15:val="{6EA3446D-50EC-4F42-B304-EBFEB391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FF72CD"/>
    <w:pPr>
      <w:spacing w:after="0" w:line="240" w:lineRule="auto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24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19A"/>
  </w:style>
  <w:style w:type="paragraph" w:styleId="a6">
    <w:name w:val="footer"/>
    <w:basedOn w:val="a"/>
    <w:link w:val="a7"/>
    <w:uiPriority w:val="99"/>
    <w:unhideWhenUsed/>
    <w:rsid w:val="0024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19A"/>
  </w:style>
  <w:style w:type="paragraph" w:styleId="a8">
    <w:name w:val="List Paragraph"/>
    <w:basedOn w:val="a"/>
    <w:uiPriority w:val="34"/>
    <w:qFormat/>
    <w:rsid w:val="005C0A6C"/>
    <w:pPr>
      <w:ind w:left="720"/>
      <w:contextualSpacing/>
    </w:pPr>
  </w:style>
  <w:style w:type="table" w:styleId="a9">
    <w:name w:val="Table Grid"/>
    <w:basedOn w:val="a1"/>
    <w:rsid w:val="00B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B4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445CB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1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619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17E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619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6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98BF-F001-4150-844D-FB54D98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7710</Words>
  <Characters>4394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имаков</dc:creator>
  <cp:keywords/>
  <dc:description/>
  <cp:lastModifiedBy>Максим Примаков</cp:lastModifiedBy>
  <cp:revision>3</cp:revision>
  <dcterms:created xsi:type="dcterms:W3CDTF">2019-12-19T00:25:00Z</dcterms:created>
  <dcterms:modified xsi:type="dcterms:W3CDTF">2019-12-19T00:53:00Z</dcterms:modified>
</cp:coreProperties>
</file>